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7290" w14:textId="77777777" w:rsidR="00F75549" w:rsidRPr="00763CE0" w:rsidRDefault="00F75549" w:rsidP="00F75549">
      <w:pPr>
        <w:pStyle w:val="ALSGHeading2"/>
        <w:suppressAutoHyphens/>
        <w:rPr>
          <w:rFonts w:ascii="Arial" w:hAnsi="Arial" w:cs="Arial"/>
          <w:sz w:val="56"/>
          <w:szCs w:val="70"/>
          <w:lang w:val="nl-NL"/>
        </w:rPr>
      </w:pPr>
      <w:r w:rsidRPr="00763CE0">
        <w:rPr>
          <w:rFonts w:ascii="Arial" w:hAnsi="Arial" w:cs="Arial"/>
          <w:sz w:val="56"/>
          <w:szCs w:val="70"/>
          <w:lang w:val="nl-NL"/>
        </w:rPr>
        <w:t>Printinstructies</w:t>
      </w:r>
    </w:p>
    <w:p w14:paraId="321DD29C" w14:textId="77777777" w:rsidR="00F75549" w:rsidRPr="00893FE1" w:rsidRDefault="00F75549" w:rsidP="00F75549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Print een kopie van elk van de volgende items en lamineer deze voor elke kamer:</w:t>
      </w:r>
    </w:p>
    <w:p w14:paraId="3D256B69" w14:textId="77777777" w:rsidR="00F75549" w:rsidRPr="00893FE1" w:rsidRDefault="00F75549" w:rsidP="00F75549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>Globaal overzicht kaarten</w:t>
      </w:r>
    </w:p>
    <w:p w14:paraId="5F967296" w14:textId="77777777" w:rsidR="00F75549" w:rsidRPr="00893FE1" w:rsidRDefault="00F75549" w:rsidP="00F75549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>Bloedresultaten</w:t>
      </w:r>
    </w:p>
    <w:p w14:paraId="29B6BD5C" w14:textId="77777777" w:rsidR="00F75549" w:rsidRPr="00893FE1" w:rsidRDefault="00F75549" w:rsidP="00F75549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 xml:space="preserve">Faculty helper informatie – idealiter printen en vervolgens plooien en dan rug-aan-rug lamineren, zodat ze een kleine kaart hebben </w:t>
      </w:r>
    </w:p>
    <w:p w14:paraId="1D2EF481" w14:textId="500C30E9" w:rsidR="00F87622" w:rsidRPr="00F75549" w:rsidRDefault="00F87622" w:rsidP="00F75549">
      <w:pPr>
        <w:rPr>
          <w:rFonts w:ascii="Arial" w:hAnsi="Arial" w:cs="Arial"/>
          <w:b/>
          <w:bCs/>
          <w:color w:val="222221"/>
          <w:sz w:val="28"/>
          <w:szCs w:val="28"/>
          <w:u w:color="3657A7"/>
          <w:lang w:val="nl-NL" w:eastAsia="en-GB"/>
        </w:rPr>
      </w:pPr>
    </w:p>
    <w:p w14:paraId="48779BF2" w14:textId="77777777" w:rsidR="00F87622" w:rsidRPr="0030203C" w:rsidRDefault="00F87622" w:rsidP="00F87622">
      <w:pPr>
        <w:pStyle w:val="ALSGHeading2"/>
        <w:suppressAutoHyphens/>
        <w:rPr>
          <w:rFonts w:ascii="Arial" w:hAnsi="Arial" w:cs="Arial"/>
          <w:b w:val="0"/>
          <w:bCs w:val="0"/>
          <w:color w:val="000000" w:themeColor="text1"/>
          <w:lang w:val="en-GB"/>
        </w:rPr>
      </w:pPr>
    </w:p>
    <w:p w14:paraId="58655AC4" w14:textId="77777777" w:rsidR="002B7C46" w:rsidRPr="0030203C" w:rsidRDefault="002B7C46" w:rsidP="00621FBC">
      <w:pPr>
        <w:pStyle w:val="ALSGHeading2"/>
        <w:suppressAutoHyphens/>
        <w:rPr>
          <w:rFonts w:ascii="Arial" w:hAnsi="Arial" w:cs="Arial"/>
          <w:color w:val="000000" w:themeColor="text1"/>
          <w:lang w:val="en-GB"/>
        </w:rPr>
      </w:pPr>
    </w:p>
    <w:p w14:paraId="63C1E07C" w14:textId="1CC02815" w:rsidR="00D731A2" w:rsidRPr="0030203C" w:rsidRDefault="007F2885" w:rsidP="00D2665F">
      <w:pPr>
        <w:pStyle w:val="ALSGHeading2"/>
        <w:suppressAutoHyphens/>
        <w:rPr>
          <w:rFonts w:ascii="Arial" w:hAnsi="Arial" w:cs="Arial"/>
          <w:lang w:val="en-GB"/>
        </w:rPr>
      </w:pPr>
      <w:r w:rsidRPr="0030203C">
        <w:rPr>
          <w:rFonts w:ascii="Arial" w:hAnsi="Arial" w:cs="Arial"/>
          <w:sz w:val="56"/>
          <w:szCs w:val="70"/>
          <w:lang w:val="en-GB"/>
        </w:rPr>
        <w:br w:type="page"/>
      </w:r>
    </w:p>
    <w:p w14:paraId="70DA1BDE" w14:textId="77777777" w:rsidR="00F75549" w:rsidRPr="00331652" w:rsidRDefault="00F75549" w:rsidP="00F75549">
      <w:pPr>
        <w:pStyle w:val="ALSGHeading2"/>
        <w:rPr>
          <w:rFonts w:ascii="Arial" w:hAnsi="Arial" w:cs="Arial"/>
          <w:color w:val="2F70C8"/>
          <w:sz w:val="56"/>
          <w:szCs w:val="70"/>
          <w:lang w:val="nl-NL"/>
        </w:rPr>
      </w:pPr>
      <w:r w:rsidRPr="00331652">
        <w:rPr>
          <w:rFonts w:ascii="Arial" w:hAnsi="Arial" w:cs="Arial"/>
          <w:color w:val="2F70C8"/>
          <w:sz w:val="56"/>
          <w:szCs w:val="70"/>
          <w:lang w:val="nl-NL"/>
        </w:rPr>
        <w:lastRenderedPageBreak/>
        <w:t>CARDIAAL SIMULATIE 1</w:t>
      </w:r>
    </w:p>
    <w:p w14:paraId="38698862" w14:textId="77777777" w:rsidR="00BB3508" w:rsidRPr="0030203C" w:rsidRDefault="00BB3508" w:rsidP="00852190">
      <w:pPr>
        <w:pStyle w:val="Plattetekst"/>
        <w:rPr>
          <w:rFonts w:ascii="Arial" w:hAnsi="Arial" w:cs="Arial"/>
          <w:sz w:val="22"/>
          <w:szCs w:val="22"/>
          <w:lang w:val="en-GB"/>
        </w:rPr>
      </w:pPr>
    </w:p>
    <w:p w14:paraId="0812EEB8" w14:textId="77777777" w:rsidR="00852190" w:rsidRPr="0030203C" w:rsidRDefault="00852190" w:rsidP="00852190">
      <w:pPr>
        <w:pStyle w:val="Plattetekst"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94BCAC" wp14:editId="61615C0D">
                <wp:simplePos x="0" y="0"/>
                <wp:positionH relativeFrom="margin">
                  <wp:posOffset>50263</wp:posOffset>
                </wp:positionH>
                <wp:positionV relativeFrom="paragraph">
                  <wp:posOffset>54561</wp:posOffset>
                </wp:positionV>
                <wp:extent cx="6812280" cy="1509346"/>
                <wp:effectExtent l="50800" t="38100" r="45720" b="787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1509346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8255" id="Rectangle 1" o:spid="_x0000_s1026" style="position:absolute;margin-left:3.95pt;margin-top:4.3pt;width:536.4pt;height:118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2F9C56EB" w14:textId="77777777" w:rsidR="00F75549" w:rsidRPr="007648C5" w:rsidRDefault="00F75549" w:rsidP="00F75549">
      <w:pPr>
        <w:pStyle w:val="ALSGHeading2"/>
        <w:jc w:val="center"/>
        <w:rPr>
          <w:rFonts w:ascii="Arial" w:hAnsi="Arial" w:cs="Arial"/>
          <w:lang w:val="nl-NL"/>
        </w:rPr>
      </w:pPr>
      <w:r w:rsidRPr="007648C5">
        <w:rPr>
          <w:rFonts w:ascii="Arial" w:hAnsi="Arial" w:cs="Arial"/>
          <w:lang w:val="nl-NL"/>
        </w:rPr>
        <w:t>Cardiaal 1 - Globaal overzicht (te plaatsen op oefenpop)</w:t>
      </w:r>
    </w:p>
    <w:p w14:paraId="1BBF3F07" w14:textId="77777777" w:rsidR="00F75549" w:rsidRPr="007648C5" w:rsidRDefault="00F75549" w:rsidP="00F75549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bookmarkStart w:id="0" w:name="_Hlk147920018"/>
      <w:r w:rsidRPr="007648C5">
        <w:rPr>
          <w:rFonts w:ascii="Arial" w:hAnsi="Arial" w:cs="Arial"/>
          <w:color w:val="000000" w:themeColor="text1"/>
          <w:lang w:val="nl-NL"/>
        </w:rPr>
        <w:t>Het kind ziet er bleek</w:t>
      </w:r>
      <w:r>
        <w:rPr>
          <w:rFonts w:ascii="Arial" w:hAnsi="Arial" w:cs="Arial"/>
          <w:color w:val="000000" w:themeColor="text1"/>
          <w:lang w:val="nl-NL"/>
        </w:rPr>
        <w:t xml:space="preserve"> en </w:t>
      </w:r>
      <w:r w:rsidRPr="007648C5">
        <w:rPr>
          <w:rFonts w:ascii="Arial" w:hAnsi="Arial" w:cs="Arial"/>
          <w:color w:val="000000" w:themeColor="text1"/>
          <w:lang w:val="nl-NL"/>
        </w:rPr>
        <w:t xml:space="preserve">grijs uit </w:t>
      </w:r>
      <w:r>
        <w:rPr>
          <w:rFonts w:ascii="Arial" w:hAnsi="Arial" w:cs="Arial"/>
          <w:color w:val="000000" w:themeColor="text1"/>
          <w:lang w:val="nl-NL"/>
        </w:rPr>
        <w:t>met cyanose</w:t>
      </w:r>
      <w:r w:rsidRPr="007648C5">
        <w:rPr>
          <w:rFonts w:ascii="Arial" w:hAnsi="Arial" w:cs="Arial"/>
          <w:color w:val="000000" w:themeColor="text1"/>
          <w:lang w:val="nl-NL"/>
        </w:rPr>
        <w:t>.</w:t>
      </w:r>
    </w:p>
    <w:p w14:paraId="12E1B83A" w14:textId="77777777" w:rsidR="00F75549" w:rsidRPr="007648C5" w:rsidRDefault="00F75549" w:rsidP="00F75549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7648C5">
        <w:rPr>
          <w:rFonts w:ascii="Arial" w:hAnsi="Arial" w:cs="Arial"/>
          <w:color w:val="000000" w:themeColor="text1"/>
          <w:lang w:val="nl-NL"/>
        </w:rPr>
        <w:t xml:space="preserve">Het vertoont geen tekenen van leven. </w:t>
      </w:r>
    </w:p>
    <w:bookmarkEnd w:id="0"/>
    <w:p w14:paraId="5741B5FA" w14:textId="77777777" w:rsidR="00DA2DA3" w:rsidRDefault="00DA2DA3" w:rsidP="00DA2DA3">
      <w:pPr>
        <w:pStyle w:val="Plattetekst"/>
        <w:rPr>
          <w:lang w:val="en-GB"/>
        </w:rPr>
      </w:pPr>
    </w:p>
    <w:p w14:paraId="643BEC1A" w14:textId="19ECD41E" w:rsidR="00DA2DA3" w:rsidRDefault="00DA2DA3" w:rsidP="00DA2DA3">
      <w:pPr>
        <w:pStyle w:val="Plattetekst"/>
        <w:rPr>
          <w:lang w:val="en-GB"/>
        </w:rPr>
      </w:pPr>
    </w:p>
    <w:p w14:paraId="43387D62" w14:textId="0DB62B9A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692EF1B0" w14:textId="2D92328E" w:rsidR="00852190" w:rsidRPr="0030203C" w:rsidRDefault="00F75549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  <w:r w:rsidRPr="009D163A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4410" behindDoc="0" locked="0" layoutInCell="1" allowOverlap="1" wp14:anchorId="054101BD" wp14:editId="6A3571FB">
                <wp:simplePos x="0" y="0"/>
                <wp:positionH relativeFrom="margin">
                  <wp:posOffset>50165</wp:posOffset>
                </wp:positionH>
                <wp:positionV relativeFrom="paragraph">
                  <wp:posOffset>111760</wp:posOffset>
                </wp:positionV>
                <wp:extent cx="6812280" cy="3392854"/>
                <wp:effectExtent l="50800" t="38100" r="45720" b="74295"/>
                <wp:wrapNone/>
                <wp:docPr id="68970929" name="Rectangle 68970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3392854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B4DC" id="Rectangle 68970929" o:spid="_x0000_s1026" style="position:absolute;margin-left:3.95pt;margin-top:8.8pt;width:536.4pt;height:267.15pt;z-index:2516644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5243F236" w14:textId="2AA715F9" w:rsidR="00F14689" w:rsidRPr="00F75549" w:rsidRDefault="00F75549" w:rsidP="00F75549">
      <w:pPr>
        <w:pStyle w:val="ALSGHeading2"/>
        <w:jc w:val="center"/>
        <w:rPr>
          <w:rFonts w:ascii="Arial" w:hAnsi="Arial" w:cs="Arial"/>
          <w:lang w:val="nl-NL"/>
        </w:rPr>
      </w:pPr>
      <w:r w:rsidRPr="00F75549">
        <w:rPr>
          <w:rFonts w:ascii="Arial" w:hAnsi="Arial" w:cs="Arial"/>
          <w:lang w:val="nl-NL"/>
        </w:rPr>
        <w:t xml:space="preserve"> </w:t>
      </w:r>
      <w:r w:rsidRPr="007648C5">
        <w:rPr>
          <w:rFonts w:ascii="Arial" w:hAnsi="Arial" w:cs="Arial"/>
          <w:lang w:val="nl-NL"/>
        </w:rPr>
        <w:t>Cardiaal 1 – Resultaten</w:t>
      </w:r>
      <w:r w:rsidR="00F14689" w:rsidRPr="009D163A">
        <w:rPr>
          <w:rFonts w:ascii="Arial" w:hAnsi="Arial" w:cs="Arial"/>
          <w:lang w:val="en-GB"/>
        </w:rPr>
        <w:t>:</w:t>
      </w:r>
    </w:p>
    <w:p w14:paraId="13AFF216" w14:textId="77777777" w:rsidR="00F14689" w:rsidRDefault="00F14689" w:rsidP="00F14689">
      <w:pPr>
        <w:tabs>
          <w:tab w:val="left" w:pos="4788"/>
        </w:tabs>
        <w:ind w:left="2880"/>
        <w:jc w:val="center"/>
        <w:rPr>
          <w:rFonts w:ascii="Arial" w:hAnsi="Arial" w:cs="Arial"/>
          <w:lang w:val="en-GB" w:eastAsia="en-GB"/>
        </w:rPr>
      </w:pPr>
    </w:p>
    <w:tbl>
      <w:tblPr>
        <w:tblStyle w:val="Tabelraster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5549" w:rsidRPr="007648C5" w14:paraId="3EBB8A96" w14:textId="77777777" w:rsidTr="004D7A34">
        <w:trPr>
          <w:trHeight w:val="340"/>
        </w:trPr>
        <w:tc>
          <w:tcPr>
            <w:tcW w:w="3005" w:type="dxa"/>
            <w:shd w:val="clear" w:color="auto" w:fill="A7A7A7" w:themeFill="text2"/>
            <w:vAlign w:val="center"/>
          </w:tcPr>
          <w:p w14:paraId="0D01E5A8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7648C5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7A7A7" w:themeFill="text2"/>
            <w:vAlign w:val="center"/>
          </w:tcPr>
          <w:p w14:paraId="1CD4152E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7648C5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7A7A7" w:themeFill="text2"/>
            <w:vAlign w:val="center"/>
          </w:tcPr>
          <w:p w14:paraId="0F3D5391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7648C5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F75549" w:rsidRPr="007648C5" w14:paraId="0A452583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BC07D13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7648C5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628B20E9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648C5">
              <w:rPr>
                <w:rFonts w:ascii="Arial" w:hAnsi="Arial" w:cs="Arial"/>
                <w:lang w:val="nl-NL"/>
              </w:rPr>
              <w:t>7.21</w:t>
            </w:r>
          </w:p>
        </w:tc>
        <w:tc>
          <w:tcPr>
            <w:tcW w:w="3006" w:type="dxa"/>
            <w:vAlign w:val="center"/>
          </w:tcPr>
          <w:p w14:paraId="0E7A70C6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648C5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F75549" w:rsidRPr="007648C5" w14:paraId="5040E88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9BCD44E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7648C5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7648C5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7648C5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7C297346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6 (</w:t>
            </w:r>
            <w:r w:rsidRPr="007648C5">
              <w:rPr>
                <w:rFonts w:ascii="Arial" w:hAnsi="Arial" w:cs="Arial"/>
                <w:lang w:val="nl-NL"/>
              </w:rPr>
              <w:t>7.5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5D383472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648C5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F75549" w:rsidRPr="007648C5" w14:paraId="354EDA8F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525918E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7648C5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7648C5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7648C5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6D4DE0DB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2 (</w:t>
            </w:r>
            <w:r w:rsidRPr="007648C5">
              <w:rPr>
                <w:rFonts w:ascii="Arial" w:hAnsi="Arial" w:cs="Arial"/>
                <w:lang w:val="nl-NL"/>
              </w:rPr>
              <w:t>8.2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5FB81D74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648C5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F75549" w:rsidRPr="007648C5" w14:paraId="70B666E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D237D9C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648C5">
              <w:rPr>
                <w:rFonts w:ascii="Arial" w:hAnsi="Arial" w:cs="Arial"/>
                <w:lang w:val="nl-NL"/>
              </w:rPr>
              <w:t>HCO</w:t>
            </w:r>
            <w:r w:rsidRPr="007648C5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7648C5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4596A576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648C5">
              <w:rPr>
                <w:rFonts w:ascii="Arial" w:hAnsi="Arial" w:cs="Arial"/>
                <w:lang w:val="nl-NL"/>
              </w:rPr>
              <w:t>22.1</w:t>
            </w:r>
          </w:p>
        </w:tc>
        <w:tc>
          <w:tcPr>
            <w:tcW w:w="3006" w:type="dxa"/>
            <w:vAlign w:val="center"/>
          </w:tcPr>
          <w:p w14:paraId="3F5666E6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648C5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F75549" w:rsidRPr="007648C5" w14:paraId="338DF40E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095EA6F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648C5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324F613E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648C5">
              <w:rPr>
                <w:rFonts w:ascii="Arial" w:hAnsi="Arial" w:cs="Arial"/>
                <w:lang w:val="nl-NL"/>
              </w:rPr>
              <w:t>- 8</w:t>
            </w:r>
          </w:p>
        </w:tc>
        <w:tc>
          <w:tcPr>
            <w:tcW w:w="3006" w:type="dxa"/>
            <w:vAlign w:val="center"/>
          </w:tcPr>
          <w:p w14:paraId="2A5254DA" w14:textId="77777777" w:rsidR="00F75549" w:rsidRPr="007648C5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648C5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F75549" w:rsidRPr="00331652" w14:paraId="1AA0BEBB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7D89427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331652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7AB8788D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331652">
              <w:rPr>
                <w:rFonts w:ascii="Arial" w:hAnsi="Arial" w:cs="Arial"/>
                <w:lang w:val="nl-NL"/>
              </w:rPr>
              <w:t>5.0</w:t>
            </w:r>
          </w:p>
        </w:tc>
        <w:tc>
          <w:tcPr>
            <w:tcW w:w="3006" w:type="dxa"/>
            <w:vAlign w:val="center"/>
          </w:tcPr>
          <w:p w14:paraId="11F5B801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331652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F75549" w:rsidRPr="00331652" w14:paraId="4783B3B1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3C1C089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331652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5B040EE0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72 (</w:t>
            </w:r>
            <w:r w:rsidRPr="00331652">
              <w:rPr>
                <w:rFonts w:ascii="Arial" w:hAnsi="Arial" w:cs="Arial"/>
                <w:lang w:val="nl-NL"/>
              </w:rPr>
              <w:t>4.0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45BB8FAD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0 – 104 (</w:t>
            </w:r>
            <w:r w:rsidRPr="00331652">
              <w:rPr>
                <w:rFonts w:ascii="Arial" w:hAnsi="Arial" w:cs="Arial"/>
                <w:lang w:val="nl-NL"/>
              </w:rPr>
              <w:t>2.8 – 5.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</w:tr>
      <w:tr w:rsidR="00F75549" w:rsidRPr="00331652" w14:paraId="7E5169DD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29170F5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331652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40A730CF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331652">
              <w:rPr>
                <w:rFonts w:ascii="Arial" w:hAnsi="Arial" w:cs="Arial"/>
                <w:lang w:val="nl-NL"/>
              </w:rPr>
              <w:t>133</w:t>
            </w:r>
          </w:p>
        </w:tc>
        <w:tc>
          <w:tcPr>
            <w:tcW w:w="3006" w:type="dxa"/>
            <w:vAlign w:val="center"/>
          </w:tcPr>
          <w:p w14:paraId="69084BD0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331652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F75549" w:rsidRPr="00331652" w14:paraId="4DB73C49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457346E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331652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70831E13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331652">
              <w:rPr>
                <w:rFonts w:ascii="Arial" w:hAnsi="Arial" w:cs="Arial"/>
                <w:lang w:val="nl-NL"/>
              </w:rPr>
              <w:t>4.2</w:t>
            </w:r>
          </w:p>
        </w:tc>
        <w:tc>
          <w:tcPr>
            <w:tcW w:w="3006" w:type="dxa"/>
            <w:vAlign w:val="center"/>
          </w:tcPr>
          <w:p w14:paraId="7125AEFE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331652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F75549" w:rsidRPr="00331652" w14:paraId="4A69D45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99099A9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331652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0B639368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331652">
              <w:rPr>
                <w:rFonts w:ascii="Arial" w:hAnsi="Arial" w:cs="Arial"/>
                <w:lang w:val="nl-NL"/>
              </w:rPr>
              <w:t>1.05</w:t>
            </w:r>
          </w:p>
        </w:tc>
        <w:tc>
          <w:tcPr>
            <w:tcW w:w="3006" w:type="dxa"/>
            <w:vAlign w:val="center"/>
          </w:tcPr>
          <w:p w14:paraId="061ABA4D" w14:textId="77777777" w:rsidR="00F75549" w:rsidRPr="00331652" w:rsidRDefault="00F7554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331652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48FAEC04" w14:textId="272FE91B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5D3D31B0" w14:textId="77777777" w:rsidR="00852190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25FE2032" w14:textId="77777777" w:rsidR="00783901" w:rsidRPr="0030203C" w:rsidRDefault="00783901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188B1580" w14:textId="77777777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2AC4824E" w14:textId="77777777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4FC7A3A8" w14:textId="77777777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38DE3C26" w14:textId="77777777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40B648A9" w14:textId="77777777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525163CF" w14:textId="24106BFC" w:rsidR="00F07A9E" w:rsidRPr="00F75549" w:rsidRDefault="00783901" w:rsidP="00F75549">
      <w:pPr>
        <w:rPr>
          <w:rFonts w:ascii="Arial" w:hAnsi="Arial" w:cs="Arial"/>
          <w:b/>
          <w:bCs/>
          <w:noProof/>
          <w:color w:val="2F70C8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noProof/>
          <w:color w:val="2F70C8"/>
          <w:lang w:val="en-GB"/>
        </w:rPr>
        <w:br w:type="page"/>
      </w:r>
    </w:p>
    <w:p w14:paraId="118C1584" w14:textId="101BC28E" w:rsidR="00F07A9E" w:rsidRDefault="00E91AFB" w:rsidP="00C451A1">
      <w:pPr>
        <w:pStyle w:val="ALSGHeading2"/>
        <w:spacing w:after="120"/>
        <w:jc w:val="center"/>
        <w:rPr>
          <w:rFonts w:ascii="Arial" w:hAnsi="Arial" w:cs="Arial"/>
          <w:noProof/>
          <w:color w:val="2F70C8"/>
          <w:lang w:val="en-GB"/>
        </w:rPr>
      </w:pPr>
      <w:r w:rsidRPr="003B0A2D">
        <w:rPr>
          <w:rFonts w:ascii="Arial" w:hAnsi="Arial" w:cs="Arial"/>
          <w:noProof/>
          <w:color w:val="2F70C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6458" behindDoc="1" locked="0" layoutInCell="1" allowOverlap="1" wp14:anchorId="12BBC782" wp14:editId="6A9D4A04">
                <wp:simplePos x="0" y="0"/>
                <wp:positionH relativeFrom="margin">
                  <wp:posOffset>-70876</wp:posOffset>
                </wp:positionH>
                <wp:positionV relativeFrom="paragraph">
                  <wp:posOffset>169887</wp:posOffset>
                </wp:positionV>
                <wp:extent cx="7056804" cy="2587869"/>
                <wp:effectExtent l="50800" t="38100" r="55245" b="79375"/>
                <wp:wrapNone/>
                <wp:docPr id="503893049" name="Rectangle: Rounded Corners 503893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804" cy="2587869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BE5ABF" w14:textId="77777777" w:rsidR="00023743" w:rsidRDefault="00023743" w:rsidP="00023743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BC782" id="Rectangle: Rounded Corners 503893049" o:spid="_x0000_s1026" style="position:absolute;left:0;text-align:left;margin-left:-5.6pt;margin-top:13.4pt;width:555.65pt;height:203.75pt;z-index:-2516500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" filled="f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29BE5ABF" w14:textId="77777777" w:rsidR="00023743" w:rsidRDefault="00023743" w:rsidP="00023743"/>
                  </w:txbxContent>
                </v:textbox>
                <w10:wrap anchorx="margin"/>
              </v:roundrect>
            </w:pict>
          </mc:Fallback>
        </mc:AlternateContent>
      </w:r>
    </w:p>
    <w:p w14:paraId="015D6858" w14:textId="14760EA0" w:rsidR="00852190" w:rsidRPr="005B3842" w:rsidRDefault="00361C6A" w:rsidP="00C451A1">
      <w:pPr>
        <w:pStyle w:val="ALSGHeading2"/>
        <w:spacing w:after="120"/>
        <w:jc w:val="center"/>
        <w:rPr>
          <w:rFonts w:ascii="Arial" w:hAnsi="Arial" w:cs="Arial"/>
          <w:lang w:val="en-GB"/>
        </w:rPr>
      </w:pPr>
      <w:r w:rsidRPr="003B4570">
        <w:rPr>
          <w:rFonts w:ascii="Arial" w:hAnsi="Arial" w:cs="Arial"/>
          <w:noProof/>
          <w:color w:val="2F70C8"/>
          <w:lang w:val="en-GB"/>
        </w:rPr>
        <w:t>Car</w:t>
      </w:r>
      <w:r w:rsidR="003B4570" w:rsidRPr="003B4570">
        <w:rPr>
          <w:rFonts w:ascii="Arial" w:hAnsi="Arial" w:cs="Arial"/>
          <w:noProof/>
          <w:color w:val="2F70C8"/>
          <w:lang w:val="en-GB"/>
        </w:rPr>
        <w:t>dia</w:t>
      </w:r>
      <w:r w:rsidR="00F75549">
        <w:rPr>
          <w:rFonts w:ascii="Arial" w:hAnsi="Arial" w:cs="Arial"/>
          <w:noProof/>
          <w:color w:val="2F70C8"/>
          <w:lang w:val="en-GB"/>
        </w:rPr>
        <w:t>al</w:t>
      </w:r>
      <w:r w:rsidR="003B4570" w:rsidRPr="003B4570">
        <w:rPr>
          <w:rFonts w:ascii="Arial" w:hAnsi="Arial" w:cs="Arial"/>
          <w:noProof/>
          <w:color w:val="2F70C8"/>
          <w:lang w:val="en-GB"/>
        </w:rPr>
        <w:t xml:space="preserve"> 1</w:t>
      </w:r>
      <w:r w:rsidR="00945B2D" w:rsidRPr="003B4570">
        <w:rPr>
          <w:rFonts w:ascii="Arial" w:hAnsi="Arial" w:cs="Arial"/>
          <w:color w:val="2F70C8"/>
          <w:lang w:val="en-GB"/>
        </w:rPr>
        <w:t xml:space="preserve"> - </w:t>
      </w:r>
      <w:r w:rsidR="00852190" w:rsidRPr="003B4570">
        <w:rPr>
          <w:rFonts w:ascii="Arial" w:hAnsi="Arial" w:cs="Arial"/>
          <w:color w:val="2F70C8"/>
          <w:lang w:val="en-GB"/>
        </w:rPr>
        <w:t>Faculty helper informati</w:t>
      </w:r>
      <w:r w:rsidR="00F75549">
        <w:rPr>
          <w:rFonts w:ascii="Arial" w:hAnsi="Arial" w:cs="Arial"/>
          <w:color w:val="2F70C8"/>
          <w:lang w:val="en-GB"/>
        </w:rPr>
        <w:t>e</w:t>
      </w:r>
    </w:p>
    <w:p w14:paraId="431B3A92" w14:textId="03F40A1E" w:rsidR="00852190" w:rsidRDefault="00852190" w:rsidP="00165716">
      <w:pPr>
        <w:tabs>
          <w:tab w:val="left" w:pos="4788"/>
        </w:tabs>
        <w:ind w:left="567"/>
        <w:rPr>
          <w:rFonts w:ascii="Arial" w:hAnsi="Arial" w:cs="Arial"/>
          <w:lang w:val="en-GB" w:eastAsia="en-GB"/>
        </w:rPr>
      </w:pPr>
    </w:p>
    <w:tbl>
      <w:tblPr>
        <w:tblStyle w:val="Tabelraster"/>
        <w:tblW w:w="10059" w:type="dxa"/>
        <w:jc w:val="center"/>
        <w:tblLook w:val="04A0" w:firstRow="1" w:lastRow="0" w:firstColumn="1" w:lastColumn="0" w:noHBand="0" w:noVBand="1"/>
      </w:tblPr>
      <w:tblGrid>
        <w:gridCol w:w="2266"/>
        <w:gridCol w:w="3117"/>
        <w:gridCol w:w="4676"/>
      </w:tblGrid>
      <w:tr w:rsidR="00F75549" w:rsidRPr="00331652" w14:paraId="0C350616" w14:textId="77777777" w:rsidTr="00F75549">
        <w:trPr>
          <w:jc w:val="center"/>
        </w:trPr>
        <w:tc>
          <w:tcPr>
            <w:tcW w:w="2266" w:type="dxa"/>
          </w:tcPr>
          <w:p w14:paraId="2693229A" w14:textId="3E0F5AE3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331652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75A32F94" w14:textId="72C230BE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10654578" w14:textId="39AC620D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3316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33F56D35" w14:textId="7FAC2C5C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S</w:t>
            </w:r>
            <w:r w:rsidRPr="00331652">
              <w:rPr>
                <w:rFonts w:ascii="Arial" w:hAnsi="Arial" w:cs="Arial"/>
                <w:sz w:val="22"/>
                <w:szCs w:val="22"/>
                <w:lang w:val="nl-NL" w:eastAsia="en-GB"/>
              </w:rPr>
              <w:t>aturatie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meet niet</w:t>
            </w:r>
          </w:p>
          <w:p w14:paraId="1FD758E8" w14:textId="3A54052C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331652">
              <w:rPr>
                <w:rFonts w:ascii="Arial" w:hAnsi="Arial" w:cs="Arial"/>
                <w:sz w:val="22"/>
                <w:szCs w:val="22"/>
                <w:lang w:val="nl-NL" w:eastAsia="en-GB"/>
              </w:rPr>
              <w:t>Geen ademhaling</w:t>
            </w:r>
          </w:p>
          <w:p w14:paraId="237A7681" w14:textId="56E133FA" w:rsidR="00F75549" w:rsidRPr="00331652" w:rsidRDefault="00F75549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331652">
              <w:rPr>
                <w:rFonts w:ascii="Arial" w:hAnsi="Arial" w:cs="Arial"/>
                <w:sz w:val="22"/>
                <w:szCs w:val="22"/>
                <w:lang w:val="nl-NL" w:eastAsia="en-GB"/>
              </w:rPr>
              <w:t>Geen tekenen van leven </w:t>
            </w:r>
          </w:p>
        </w:tc>
        <w:tc>
          <w:tcPr>
            <w:tcW w:w="3117" w:type="dxa"/>
          </w:tcPr>
          <w:p w14:paraId="2C20EB83" w14:textId="3983FBAB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331652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tijdens arrest</w:t>
            </w:r>
          </w:p>
          <w:p w14:paraId="05F7C05C" w14:textId="77777777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0C9B2CA4" w14:textId="77777777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3316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380C514B" w14:textId="6787A27C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331652">
              <w:rPr>
                <w:rFonts w:ascii="Arial" w:hAnsi="Arial" w:cs="Arial"/>
                <w:sz w:val="22"/>
                <w:szCs w:val="22"/>
                <w:lang w:val="nl-NL" w:eastAsia="en-GB"/>
              </w:rPr>
              <w:t>Saturatie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meet niet</w:t>
            </w:r>
          </w:p>
          <w:p w14:paraId="4B97692F" w14:textId="77777777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331652">
              <w:rPr>
                <w:rFonts w:ascii="Arial" w:hAnsi="Arial" w:cs="Arial"/>
                <w:sz w:val="22"/>
                <w:szCs w:val="22"/>
                <w:lang w:val="nl-NL" w:eastAsia="en-GB"/>
              </w:rPr>
              <w:t>Geen ademhaling</w:t>
            </w:r>
          </w:p>
          <w:p w14:paraId="0AAB2018" w14:textId="77777777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331652">
              <w:rPr>
                <w:rFonts w:ascii="Arial" w:hAnsi="Arial" w:cs="Arial"/>
                <w:sz w:val="22"/>
                <w:szCs w:val="22"/>
                <w:lang w:val="nl-NL" w:eastAsia="en-GB"/>
              </w:rPr>
              <w:t>Geen tekenen van leven </w:t>
            </w:r>
            <w:r w:rsidRPr="003316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</w:p>
          <w:p w14:paraId="61FB0166" w14:textId="77777777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3316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T</w:t>
            </w:r>
            <w:r w:rsidRPr="00331652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3316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op monitor </w:t>
            </w:r>
          </w:p>
          <w:p w14:paraId="7571873C" w14:textId="77777777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3316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72mg/dL (</w:t>
            </w:r>
            <w:r w:rsidRPr="00331652">
              <w:rPr>
                <w:rFonts w:ascii="Arial" w:hAnsi="Arial" w:cs="Arial"/>
                <w:sz w:val="22"/>
                <w:szCs w:val="22"/>
                <w:lang w:val="nl-NL" w:eastAsia="en-GB"/>
              </w:rPr>
              <w:t>4mmol/L)</w:t>
            </w:r>
          </w:p>
        </w:tc>
        <w:tc>
          <w:tcPr>
            <w:tcW w:w="4676" w:type="dxa"/>
          </w:tcPr>
          <w:p w14:paraId="1F5DF931" w14:textId="7E251B5F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331652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na ROSC</w:t>
            </w:r>
          </w:p>
          <w:p w14:paraId="732D91F5" w14:textId="77777777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364556F2" w14:textId="77777777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3316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H 10/min</w:t>
            </w:r>
          </w:p>
          <w:p w14:paraId="1D254DD2" w14:textId="77777777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33165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331652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331652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100% - mits ondersteuning ademhaling </w:t>
            </w:r>
          </w:p>
          <w:p w14:paraId="3B2724D7" w14:textId="77777777" w:rsidR="00F75549" w:rsidRPr="00331652" w:rsidRDefault="00F75549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eastAsia="Arial Unicode MS" w:hAnsi="Arial" w:cs="Arial"/>
                <w:b/>
                <w:bCs/>
                <w:color w:val="auto"/>
                <w:sz w:val="22"/>
                <w:szCs w:val="22"/>
                <w:lang w:val="nl-NL" w:eastAsia="en-US"/>
              </w:rPr>
            </w:pPr>
            <w:r w:rsidRPr="00331652">
              <w:rPr>
                <w:rFonts w:ascii="Arial" w:eastAsia="Arial Unicode MS" w:hAnsi="Arial" w:cs="Arial"/>
                <w:b/>
                <w:bCs/>
                <w:color w:val="auto"/>
                <w:sz w:val="22"/>
                <w:szCs w:val="22"/>
                <w:lang w:val="nl-NL" w:eastAsia="en-US"/>
              </w:rPr>
              <w:t>HR 160/min, CRT 5sec, BD 75/40mmHg</w:t>
            </w:r>
          </w:p>
          <w:p w14:paraId="67BD24BE" w14:textId="77777777" w:rsidR="00F75549" w:rsidRPr="00331652" w:rsidRDefault="00F75549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eastAsia="Arial Unicode MS" w:hAnsi="Arial" w:cs="Arial"/>
                <w:b/>
                <w:bCs/>
                <w:color w:val="auto"/>
                <w:sz w:val="22"/>
                <w:szCs w:val="22"/>
                <w:lang w:val="nl-NL" w:eastAsia="en-US"/>
              </w:rPr>
            </w:pPr>
            <w:r w:rsidRPr="00331652">
              <w:rPr>
                <w:rFonts w:ascii="Arial" w:eastAsia="Arial Unicode MS" w:hAnsi="Arial" w:cs="Arial"/>
                <w:color w:val="auto"/>
                <w:sz w:val="22"/>
                <w:szCs w:val="22"/>
                <w:lang w:val="nl-NL" w:eastAsia="en-US"/>
              </w:rPr>
              <w:t>Breed-complex-sinustachycardie</w:t>
            </w:r>
          </w:p>
          <w:p w14:paraId="5E3788A7" w14:textId="77777777" w:rsidR="00F75549" w:rsidRPr="00331652" w:rsidRDefault="00F75549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 w:rsidRPr="00331652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U</w:t>
            </w:r>
            <w:r w:rsidRPr="00331652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 op AVP</w:t>
            </w:r>
            <w:r w:rsidRPr="00331652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U</w:t>
            </w:r>
            <w:r w:rsidRPr="00331652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, </w:t>
            </w:r>
            <w:r w:rsidRPr="00331652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lycemie</w:t>
            </w:r>
            <w:r w:rsidRPr="00331652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 72 mg/dL (4mmol/L)</w:t>
            </w:r>
          </w:p>
          <w:p w14:paraId="138263A2" w14:textId="77777777" w:rsidR="00F75549" w:rsidRPr="00331652" w:rsidRDefault="00F7554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331652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Pupillen 6, </w:t>
            </w:r>
            <w:r w:rsidRPr="00331652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Temp </w:t>
            </w:r>
            <w:r w:rsidRPr="00331652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36</w:t>
            </w:r>
            <w:r w:rsidRPr="00331652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sym w:font="Symbol" w:char="F0B0"/>
            </w:r>
            <w:r w:rsidRPr="00331652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C</w:t>
            </w:r>
          </w:p>
        </w:tc>
      </w:tr>
    </w:tbl>
    <w:p w14:paraId="631956F0" w14:textId="77777777" w:rsidR="00F75549" w:rsidRDefault="00F75549" w:rsidP="00F75549">
      <w:pPr>
        <w:tabs>
          <w:tab w:val="left" w:pos="4788"/>
        </w:tabs>
        <w:ind w:left="227"/>
        <w:rPr>
          <w:rFonts w:ascii="Arial" w:hAnsi="Arial" w:cs="Arial"/>
          <w:sz w:val="22"/>
          <w:szCs w:val="22"/>
          <w:lang w:val="nl-NL" w:eastAsia="en-GB"/>
        </w:rPr>
      </w:pPr>
      <w:r>
        <w:rPr>
          <w:rFonts w:ascii="Arial" w:hAnsi="Arial" w:cs="Arial"/>
          <w:sz w:val="22"/>
          <w:szCs w:val="22"/>
          <w:lang w:val="nl-NL" w:eastAsia="en-GB"/>
        </w:rPr>
        <w:t xml:space="preserve">Na het aanbrengen van de pads en het vaststellen van een pulsloze T, blijft het kind 3 cycli in arrest. </w:t>
      </w:r>
    </w:p>
    <w:p w14:paraId="7EA9218C" w14:textId="1C5AD13A" w:rsidR="00F75549" w:rsidRPr="00331652" w:rsidRDefault="00F75549" w:rsidP="00F75549">
      <w:pPr>
        <w:tabs>
          <w:tab w:val="left" w:pos="4788"/>
        </w:tabs>
        <w:ind w:left="227"/>
        <w:rPr>
          <w:rFonts w:ascii="Arial" w:hAnsi="Arial" w:cs="Arial"/>
          <w:sz w:val="22"/>
          <w:szCs w:val="22"/>
          <w:lang w:val="nl-NL" w:eastAsia="en-GB"/>
        </w:rPr>
      </w:pPr>
      <w:r>
        <w:rPr>
          <w:rFonts w:ascii="Arial" w:hAnsi="Arial" w:cs="Arial"/>
          <w:sz w:val="22"/>
          <w:szCs w:val="22"/>
          <w:lang w:val="nl-NL" w:eastAsia="en-GB"/>
        </w:rPr>
        <w:t>Bij de 3</w:t>
      </w:r>
      <w:r w:rsidRPr="00331652">
        <w:rPr>
          <w:rFonts w:ascii="Arial" w:hAnsi="Arial" w:cs="Arial"/>
          <w:sz w:val="22"/>
          <w:szCs w:val="22"/>
          <w:vertAlign w:val="superscript"/>
          <w:lang w:val="nl-NL" w:eastAsia="en-GB"/>
        </w:rPr>
        <w:t>e</w:t>
      </w:r>
      <w:r>
        <w:rPr>
          <w:rFonts w:ascii="Arial" w:hAnsi="Arial" w:cs="Arial"/>
          <w:sz w:val="22"/>
          <w:szCs w:val="22"/>
          <w:lang w:val="nl-NL" w:eastAsia="en-GB"/>
        </w:rPr>
        <w:t xml:space="preserve"> shock en het toedienen van </w:t>
      </w:r>
      <w:r w:rsidRPr="00331652">
        <w:rPr>
          <w:rFonts w:ascii="Arial" w:hAnsi="Arial" w:cs="Arial"/>
          <w:sz w:val="22"/>
          <w:szCs w:val="22"/>
          <w:lang w:val="nl-NL" w:eastAsia="en-GB"/>
        </w:rPr>
        <w:t xml:space="preserve">amiodaron </w:t>
      </w:r>
      <w:r>
        <w:rPr>
          <w:rFonts w:ascii="Arial" w:hAnsi="Arial" w:cs="Arial"/>
          <w:sz w:val="22"/>
          <w:szCs w:val="22"/>
          <w:lang w:val="nl-NL" w:eastAsia="en-GB"/>
        </w:rPr>
        <w:t>en</w:t>
      </w:r>
      <w:r w:rsidRPr="00331652">
        <w:rPr>
          <w:rFonts w:ascii="Arial" w:hAnsi="Arial" w:cs="Arial"/>
          <w:sz w:val="22"/>
          <w:szCs w:val="22"/>
          <w:lang w:val="nl-NL" w:eastAsia="en-GB"/>
        </w:rPr>
        <w:t xml:space="preserve"> adrenaline</w:t>
      </w:r>
      <w:r>
        <w:rPr>
          <w:rFonts w:ascii="Arial" w:hAnsi="Arial" w:cs="Arial"/>
          <w:sz w:val="22"/>
          <w:szCs w:val="22"/>
          <w:lang w:val="nl-NL" w:eastAsia="en-GB"/>
        </w:rPr>
        <w:t>, treedt ROSC op</w:t>
      </w:r>
      <w:r w:rsidRPr="00331652">
        <w:rPr>
          <w:rFonts w:ascii="Arial" w:hAnsi="Arial" w:cs="Arial"/>
          <w:sz w:val="22"/>
          <w:szCs w:val="22"/>
          <w:lang w:val="nl-NL" w:eastAsia="en-GB"/>
        </w:rPr>
        <w:t>.</w:t>
      </w:r>
    </w:p>
    <w:p w14:paraId="2075D4D6" w14:textId="3978E63B" w:rsidR="006C4379" w:rsidRPr="00023743" w:rsidRDefault="00C51CD7" w:rsidP="00023743">
      <w:pPr>
        <w:tabs>
          <w:tab w:val="left" w:pos="4788"/>
        </w:tabs>
        <w:spacing w:before="240"/>
        <w:ind w:right="560"/>
        <w:jc w:val="center"/>
        <w:rPr>
          <w:rFonts w:ascii="Arial" w:hAnsi="Arial" w:cs="Arial"/>
          <w:sz w:val="22"/>
          <w:szCs w:val="22"/>
          <w:lang w:val="en-GB" w:eastAsia="en-GB"/>
        </w:rPr>
      </w:pPr>
      <w:r w:rsidRPr="00F72448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77E8B187" w14:textId="2A368024" w:rsidR="0084052D" w:rsidRDefault="0084052D">
      <w:pPr>
        <w:rPr>
          <w:rFonts w:ascii="Myriad Pro" w:eastAsia="Myriad Pro" w:hAnsi="Myriad Pro" w:cs="Myriad Pro"/>
          <w:color w:val="222221"/>
          <w:u w:color="222221"/>
          <w:lang w:val="en-GB" w:eastAsia="en-GB"/>
        </w:rPr>
      </w:pPr>
    </w:p>
    <w:p w14:paraId="08B3F2BB" w14:textId="77777777" w:rsidR="00E91AFB" w:rsidRDefault="00E91AFB">
      <w:pPr>
        <w:rPr>
          <w:rFonts w:ascii="Myriad Pro" w:eastAsia="Myriad Pro" w:hAnsi="Myriad Pro" w:cs="Myriad Pro"/>
          <w:color w:val="222221"/>
          <w:u w:color="222221"/>
          <w:lang w:val="en-GB" w:eastAsia="en-GB"/>
        </w:rPr>
      </w:pPr>
    </w:p>
    <w:p w14:paraId="3ED13197" w14:textId="2D5D0F58" w:rsidR="00E91AFB" w:rsidRDefault="00E91AFB">
      <w:pPr>
        <w:rPr>
          <w:rFonts w:ascii="Myriad Pro" w:eastAsia="Myriad Pro" w:hAnsi="Myriad Pro" w:cs="Myriad Pro"/>
          <w:color w:val="222221"/>
          <w:u w:color="222221"/>
          <w:lang w:val="en-GB" w:eastAsia="en-GB"/>
        </w:rPr>
      </w:pPr>
    </w:p>
    <w:p w14:paraId="6C359234" w14:textId="6622808D" w:rsidR="003B0A2D" w:rsidRPr="00E91AFB" w:rsidRDefault="00E91AFB" w:rsidP="00E91AFB">
      <w:pPr>
        <w:rPr>
          <w:rFonts w:ascii="Arial" w:hAnsi="Arial" w:cs="Arial"/>
          <w:b/>
          <w:bCs/>
          <w:noProof/>
          <w:color w:val="2F70C8"/>
          <w:sz w:val="28"/>
          <w:szCs w:val="28"/>
          <w:u w:color="3657A7"/>
          <w:lang w:val="en-GB" w:eastAsia="en-GB"/>
        </w:rPr>
      </w:pPr>
      <w:r w:rsidRPr="003B0A2D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68506" behindDoc="1" locked="0" layoutInCell="1" allowOverlap="1" wp14:anchorId="3D632B26" wp14:editId="7B8EF341">
                <wp:simplePos x="0" y="0"/>
                <wp:positionH relativeFrom="margin">
                  <wp:posOffset>-66968</wp:posOffset>
                </wp:positionH>
                <wp:positionV relativeFrom="paragraph">
                  <wp:posOffset>40493</wp:posOffset>
                </wp:positionV>
                <wp:extent cx="7052896" cy="2345055"/>
                <wp:effectExtent l="50800" t="38100" r="46990" b="80645"/>
                <wp:wrapNone/>
                <wp:docPr id="964366020" name="Rectangle: Rounded Corners 964366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896" cy="2345055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06C6E6B" w14:textId="77777777" w:rsidR="00945455" w:rsidRDefault="00945455" w:rsidP="00945455"/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32B26" id="Rectangle: Rounded Corners 964366020" o:spid="_x0000_s1027" style="position:absolute;margin-left:-5.25pt;margin-top:3.2pt;width:555.35pt;height:184.65pt;z-index:-2516479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" filled="f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106C6E6B" w14:textId="77777777" w:rsidR="00945455" w:rsidRDefault="00945455" w:rsidP="00945455"/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Rastertabel5donker-Accent1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663"/>
      </w:tblGrid>
      <w:tr w:rsidR="00E91AFB" w:rsidRPr="00331652" w14:paraId="5E43C82F" w14:textId="77777777" w:rsidTr="00CD0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vAlign w:val="center"/>
          </w:tcPr>
          <w:p w14:paraId="168DF02E" w14:textId="77777777" w:rsidR="00E91AFB" w:rsidRPr="00331652" w:rsidRDefault="00E91AFB" w:rsidP="004D7A34">
            <w:pPr>
              <w:spacing w:line="0" w:lineRule="atLeast"/>
              <w:ind w:left="120"/>
              <w:rPr>
                <w:rFonts w:ascii="Arial" w:eastAsia="Arial" w:hAnsi="Arial"/>
                <w:b w:val="0"/>
                <w:color w:val="FFFFFF"/>
                <w:lang w:val="nl-NL"/>
              </w:rPr>
            </w:pPr>
            <w:r w:rsidRPr="00331652">
              <w:rPr>
                <w:rFonts w:ascii="Arial" w:eastAsia="Arial" w:hAnsi="Arial"/>
                <w:b w:val="0"/>
                <w:color w:val="FFFFFF"/>
                <w:lang w:val="nl-NL"/>
              </w:rPr>
              <w:t>De kandidaten moeten systematisch de 4 H’s en 4 T’s afwerken</w:t>
            </w:r>
          </w:p>
        </w:tc>
      </w:tr>
      <w:tr w:rsidR="00E91AFB" w:rsidRPr="00331652" w14:paraId="6175A489" w14:textId="77777777" w:rsidTr="00CD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Align w:val="center"/>
          </w:tcPr>
          <w:p w14:paraId="6963AB1B" w14:textId="77777777" w:rsidR="00E91AFB" w:rsidRPr="00331652" w:rsidRDefault="00E91AFB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331652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Hyperkaliëmie/Hypoglykemie etc.</w:t>
            </w:r>
          </w:p>
        </w:tc>
        <w:tc>
          <w:tcPr>
            <w:tcW w:w="6663" w:type="dxa"/>
            <w:vAlign w:val="center"/>
          </w:tcPr>
          <w:p w14:paraId="2FA82A90" w14:textId="77777777" w:rsidR="00E91AFB" w:rsidRPr="00331652" w:rsidRDefault="00E91AFB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331652">
              <w:rPr>
                <w:rFonts w:ascii="Arial" w:eastAsia="Arial" w:hAnsi="Arial"/>
                <w:color w:val="3657A7"/>
                <w:sz w:val="22"/>
                <w:lang w:val="nl-NL"/>
              </w:rPr>
              <w:t>Bloedgas: K 4.2 mmol/</w:t>
            </w:r>
            <w:r>
              <w:rPr>
                <w:rFonts w:ascii="Arial" w:eastAsia="Arial" w:hAnsi="Arial"/>
                <w:color w:val="3657A7"/>
                <w:sz w:val="22"/>
                <w:lang w:val="nl-NL"/>
              </w:rPr>
              <w:t>L</w:t>
            </w:r>
            <w:r w:rsidRPr="00331652">
              <w:rPr>
                <w:rFonts w:ascii="Arial" w:eastAsia="Arial" w:hAnsi="Arial"/>
                <w:color w:val="3657A7"/>
                <w:sz w:val="22"/>
                <w:lang w:val="nl-NL"/>
              </w:rPr>
              <w:t>, Glucose 72 mg/d</w:t>
            </w:r>
            <w:r>
              <w:rPr>
                <w:rFonts w:ascii="Arial" w:eastAsia="Arial" w:hAnsi="Arial"/>
                <w:color w:val="3657A7"/>
                <w:sz w:val="22"/>
                <w:lang w:val="nl-NL"/>
              </w:rPr>
              <w:t>L</w:t>
            </w:r>
            <w:r w:rsidRPr="00331652">
              <w:rPr>
                <w:rFonts w:ascii="Arial" w:eastAsia="Arial" w:hAnsi="Arial"/>
                <w:color w:val="3657A7"/>
                <w:sz w:val="22"/>
                <w:lang w:val="nl-NL"/>
              </w:rPr>
              <w:t xml:space="preserve"> (4 mmol/</w:t>
            </w:r>
            <w:r>
              <w:rPr>
                <w:rFonts w:ascii="Arial" w:eastAsia="Arial" w:hAnsi="Arial"/>
                <w:color w:val="3657A7"/>
                <w:sz w:val="22"/>
                <w:lang w:val="nl-NL"/>
              </w:rPr>
              <w:t>L</w:t>
            </w:r>
            <w:r w:rsidRPr="00331652">
              <w:rPr>
                <w:rFonts w:ascii="Arial" w:eastAsia="Arial" w:hAnsi="Arial"/>
                <w:color w:val="3657A7"/>
                <w:sz w:val="22"/>
                <w:lang w:val="nl-NL"/>
              </w:rPr>
              <w:t>), Na 133 mmol/</w:t>
            </w:r>
            <w:r>
              <w:rPr>
                <w:rFonts w:ascii="Arial" w:eastAsia="Arial" w:hAnsi="Arial"/>
                <w:color w:val="3657A7"/>
                <w:sz w:val="22"/>
                <w:lang w:val="nl-NL"/>
              </w:rPr>
              <w:t>L</w:t>
            </w:r>
            <w:r w:rsidRPr="00331652">
              <w:rPr>
                <w:rFonts w:ascii="Arial" w:eastAsia="Arial" w:hAnsi="Arial"/>
                <w:color w:val="3657A7"/>
                <w:sz w:val="22"/>
                <w:lang w:val="nl-NL"/>
              </w:rPr>
              <w:t>, Ca (geïoniseerd) 1.05 mmol/</w:t>
            </w:r>
            <w:r>
              <w:rPr>
                <w:rFonts w:ascii="Arial" w:eastAsia="Arial" w:hAnsi="Arial"/>
                <w:color w:val="3657A7"/>
                <w:sz w:val="22"/>
                <w:lang w:val="nl-NL"/>
              </w:rPr>
              <w:t>L</w:t>
            </w:r>
          </w:p>
        </w:tc>
      </w:tr>
      <w:tr w:rsidR="00E91AFB" w:rsidRPr="00331652" w14:paraId="340894EF" w14:textId="77777777" w:rsidTr="00CD0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Align w:val="center"/>
          </w:tcPr>
          <w:p w14:paraId="79360DE2" w14:textId="77777777" w:rsidR="00E91AFB" w:rsidRPr="00331652" w:rsidRDefault="00E91AFB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331652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Hypoxie</w:t>
            </w:r>
          </w:p>
        </w:tc>
        <w:tc>
          <w:tcPr>
            <w:tcW w:w="6663" w:type="dxa"/>
          </w:tcPr>
          <w:p w14:paraId="29BF8972" w14:textId="77777777" w:rsidR="00E91AFB" w:rsidRPr="00331652" w:rsidRDefault="00E91AFB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331652">
              <w:rPr>
                <w:rFonts w:ascii="Arial" w:eastAsia="Arial" w:hAnsi="Arial"/>
                <w:color w:val="3657A7"/>
                <w:sz w:val="22"/>
                <w:lang w:val="nl-NL"/>
              </w:rPr>
              <w:t xml:space="preserve">Check dat er zeker hoge flow zuurstof wordt gegeven </w:t>
            </w:r>
          </w:p>
        </w:tc>
      </w:tr>
      <w:tr w:rsidR="00E91AFB" w:rsidRPr="00331652" w14:paraId="6223941D" w14:textId="77777777" w:rsidTr="00CD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Align w:val="center"/>
          </w:tcPr>
          <w:p w14:paraId="48466958" w14:textId="77777777" w:rsidR="00E91AFB" w:rsidRPr="00331652" w:rsidRDefault="00E91AFB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331652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Hypothermie</w:t>
            </w:r>
          </w:p>
        </w:tc>
        <w:tc>
          <w:tcPr>
            <w:tcW w:w="6663" w:type="dxa"/>
          </w:tcPr>
          <w:p w14:paraId="50442A9C" w14:textId="77777777" w:rsidR="00E91AFB" w:rsidRPr="00331652" w:rsidRDefault="00E91AFB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331652">
              <w:rPr>
                <w:rFonts w:ascii="Arial" w:eastAsia="Arial" w:hAnsi="Arial"/>
                <w:color w:val="3657A7"/>
                <w:sz w:val="22"/>
                <w:lang w:val="nl-NL"/>
              </w:rPr>
              <w:t>Temp 36°C</w:t>
            </w:r>
          </w:p>
        </w:tc>
      </w:tr>
      <w:tr w:rsidR="00E91AFB" w:rsidRPr="00331652" w14:paraId="4D04B208" w14:textId="77777777" w:rsidTr="00CD0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Align w:val="center"/>
          </w:tcPr>
          <w:p w14:paraId="09F5F687" w14:textId="77777777" w:rsidR="00E91AFB" w:rsidRPr="00331652" w:rsidRDefault="00E91AFB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331652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Hypovolemie</w:t>
            </w:r>
          </w:p>
        </w:tc>
        <w:tc>
          <w:tcPr>
            <w:tcW w:w="6663" w:type="dxa"/>
          </w:tcPr>
          <w:p w14:paraId="3BFF524A" w14:textId="77777777" w:rsidR="00E91AFB" w:rsidRPr="00331652" w:rsidRDefault="00E91AFB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331652">
              <w:rPr>
                <w:rFonts w:ascii="Arial" w:eastAsia="Arial" w:hAnsi="Arial"/>
                <w:color w:val="3657A7"/>
                <w:sz w:val="22"/>
                <w:lang w:val="nl-NL"/>
              </w:rPr>
              <w:t>Geen evidentie voor maar er kan/mag een bolus gegeven worden</w:t>
            </w:r>
          </w:p>
        </w:tc>
      </w:tr>
      <w:tr w:rsidR="00E91AFB" w:rsidRPr="00331652" w14:paraId="1D0C11B2" w14:textId="77777777" w:rsidTr="00CD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Align w:val="center"/>
          </w:tcPr>
          <w:p w14:paraId="482EABE1" w14:textId="77777777" w:rsidR="00E91AFB" w:rsidRPr="00331652" w:rsidRDefault="00E91AFB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331652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Tamponade Trombus</w:t>
            </w:r>
          </w:p>
        </w:tc>
        <w:tc>
          <w:tcPr>
            <w:tcW w:w="6663" w:type="dxa"/>
          </w:tcPr>
          <w:p w14:paraId="4184C1D0" w14:textId="77777777" w:rsidR="00E91AFB" w:rsidRPr="00331652" w:rsidRDefault="00E91AFB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331652">
              <w:rPr>
                <w:rFonts w:ascii="Arial" w:eastAsia="Arial" w:hAnsi="Arial"/>
                <w:color w:val="3657A7"/>
                <w:sz w:val="22"/>
                <w:lang w:val="nl-NL"/>
              </w:rPr>
              <w:t>Geen aanwijzingen voor anamnestisch</w:t>
            </w:r>
          </w:p>
        </w:tc>
      </w:tr>
      <w:tr w:rsidR="00E91AFB" w:rsidRPr="00331652" w14:paraId="31B58265" w14:textId="77777777" w:rsidTr="00CD0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Align w:val="center"/>
          </w:tcPr>
          <w:p w14:paraId="730F97ED" w14:textId="77777777" w:rsidR="00E91AFB" w:rsidRPr="00331652" w:rsidRDefault="00E91AFB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331652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 xml:space="preserve">Tensiepneumothorax </w:t>
            </w:r>
          </w:p>
        </w:tc>
        <w:tc>
          <w:tcPr>
            <w:tcW w:w="6663" w:type="dxa"/>
          </w:tcPr>
          <w:p w14:paraId="38445D21" w14:textId="77777777" w:rsidR="00E91AFB" w:rsidRPr="00331652" w:rsidRDefault="00E91AFB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331652">
              <w:rPr>
                <w:rFonts w:ascii="Arial" w:eastAsia="Arial" w:hAnsi="Arial"/>
                <w:color w:val="3657A7"/>
                <w:sz w:val="22"/>
                <w:lang w:val="nl-NL"/>
              </w:rPr>
              <w:t>Bilateraal goede air entry, trachea centraal</w:t>
            </w:r>
          </w:p>
        </w:tc>
      </w:tr>
      <w:tr w:rsidR="00E91AFB" w:rsidRPr="00331652" w14:paraId="1A65B1DD" w14:textId="77777777" w:rsidTr="00CD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vAlign w:val="center"/>
          </w:tcPr>
          <w:p w14:paraId="1B583A81" w14:textId="77777777" w:rsidR="00E91AFB" w:rsidRPr="00331652" w:rsidRDefault="00E91AFB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331652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Toxines (inToxicatie)</w:t>
            </w:r>
          </w:p>
        </w:tc>
        <w:tc>
          <w:tcPr>
            <w:tcW w:w="6663" w:type="dxa"/>
          </w:tcPr>
          <w:p w14:paraId="22C92A3A" w14:textId="77777777" w:rsidR="00E91AFB" w:rsidRPr="00331652" w:rsidRDefault="00E91AFB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331652">
              <w:rPr>
                <w:rFonts w:ascii="Arial" w:eastAsia="Arial" w:hAnsi="Arial"/>
                <w:color w:val="3657A7"/>
                <w:sz w:val="22"/>
                <w:lang w:val="nl-NL"/>
              </w:rPr>
              <w:t xml:space="preserve">Vraag hiernaar– FH kan aangeven dat moeder mogelijk antidepressiva neemt </w:t>
            </w:r>
          </w:p>
        </w:tc>
      </w:tr>
    </w:tbl>
    <w:p w14:paraId="7C1A431F" w14:textId="77777777" w:rsidR="00E91AFB" w:rsidRPr="00E91AFB" w:rsidRDefault="00E91AFB" w:rsidP="00E91AFB">
      <w:pPr>
        <w:pStyle w:val="Plattetekst"/>
        <w:rPr>
          <w:lang w:val="en-GB"/>
        </w:rPr>
      </w:pPr>
    </w:p>
    <w:p w14:paraId="05E9B464" w14:textId="77777777" w:rsidR="00E91AFB" w:rsidRPr="00E91AFB" w:rsidRDefault="00E91AFB" w:rsidP="00E91AFB">
      <w:pPr>
        <w:pStyle w:val="Plattetekst"/>
        <w:rPr>
          <w:lang w:val="en-GB"/>
        </w:rPr>
      </w:pPr>
    </w:p>
    <w:p w14:paraId="3CAD2872" w14:textId="77777777" w:rsidR="00945455" w:rsidRPr="00945455" w:rsidRDefault="00945455" w:rsidP="00945455">
      <w:pPr>
        <w:pStyle w:val="Plattetekst"/>
        <w:rPr>
          <w:lang w:val="en-GB"/>
        </w:rPr>
      </w:pPr>
    </w:p>
    <w:p w14:paraId="6C0D5093" w14:textId="77777777" w:rsidR="00945455" w:rsidRDefault="00945455" w:rsidP="00945455">
      <w:pPr>
        <w:pStyle w:val="Plattetekst"/>
        <w:rPr>
          <w:lang w:val="en-GB"/>
        </w:rPr>
      </w:pPr>
    </w:p>
    <w:p w14:paraId="0038576D" w14:textId="77777777" w:rsidR="00945455" w:rsidRDefault="00945455" w:rsidP="00945455">
      <w:pPr>
        <w:pStyle w:val="Plattetekst"/>
        <w:rPr>
          <w:lang w:val="en-GB"/>
        </w:rPr>
      </w:pPr>
    </w:p>
    <w:p w14:paraId="736607AF" w14:textId="77777777" w:rsidR="00945455" w:rsidRDefault="00945455" w:rsidP="00945455">
      <w:pPr>
        <w:pStyle w:val="Plattetekst"/>
        <w:rPr>
          <w:lang w:val="en-GB"/>
        </w:rPr>
      </w:pPr>
    </w:p>
    <w:p w14:paraId="6E69472A" w14:textId="77777777" w:rsidR="00945455" w:rsidRDefault="00945455" w:rsidP="00945455">
      <w:pPr>
        <w:pStyle w:val="Plattetekst"/>
        <w:rPr>
          <w:lang w:val="en-GB"/>
        </w:rPr>
      </w:pPr>
    </w:p>
    <w:p w14:paraId="31BB1A2A" w14:textId="77777777" w:rsidR="00945455" w:rsidRDefault="00945455" w:rsidP="00945455">
      <w:pPr>
        <w:pStyle w:val="Plattetekst"/>
        <w:rPr>
          <w:lang w:val="en-GB"/>
        </w:rPr>
      </w:pPr>
    </w:p>
    <w:p w14:paraId="5A43A6C8" w14:textId="77777777" w:rsidR="00945455" w:rsidRDefault="00945455" w:rsidP="00945455">
      <w:pPr>
        <w:pStyle w:val="Plattetekst"/>
        <w:rPr>
          <w:lang w:val="en-GB"/>
        </w:rPr>
      </w:pPr>
    </w:p>
    <w:p w14:paraId="020F1C96" w14:textId="77777777" w:rsidR="00945455" w:rsidRDefault="00945455" w:rsidP="00945455">
      <w:pPr>
        <w:pStyle w:val="Plattetekst"/>
        <w:rPr>
          <w:lang w:val="en-GB"/>
        </w:rPr>
      </w:pPr>
    </w:p>
    <w:p w14:paraId="5786E3E8" w14:textId="77777777" w:rsidR="00945455" w:rsidRDefault="00945455" w:rsidP="00945455">
      <w:pPr>
        <w:pStyle w:val="Plattetekst"/>
        <w:rPr>
          <w:lang w:val="en-GB"/>
        </w:rPr>
      </w:pPr>
    </w:p>
    <w:p w14:paraId="3B1CD7BB" w14:textId="77777777" w:rsidR="00945455" w:rsidRDefault="00945455" w:rsidP="00945455">
      <w:pPr>
        <w:pStyle w:val="Plattetekst"/>
        <w:rPr>
          <w:lang w:val="en-GB"/>
        </w:rPr>
      </w:pPr>
    </w:p>
    <w:p w14:paraId="28E1BF91" w14:textId="77777777" w:rsidR="00945455" w:rsidRDefault="00945455" w:rsidP="00945455">
      <w:pPr>
        <w:pStyle w:val="Plattetekst"/>
        <w:rPr>
          <w:lang w:val="en-GB"/>
        </w:rPr>
      </w:pPr>
    </w:p>
    <w:p w14:paraId="5B01AA9C" w14:textId="77777777" w:rsidR="00945455" w:rsidRDefault="00945455" w:rsidP="00945455">
      <w:pPr>
        <w:pStyle w:val="Plattetekst"/>
        <w:rPr>
          <w:lang w:val="en-GB"/>
        </w:rPr>
      </w:pPr>
    </w:p>
    <w:p w14:paraId="5E25EEB5" w14:textId="77777777" w:rsidR="00945455" w:rsidRDefault="00945455" w:rsidP="00945455">
      <w:pPr>
        <w:pStyle w:val="Plattetekst"/>
        <w:rPr>
          <w:lang w:val="en-GB"/>
        </w:rPr>
      </w:pPr>
    </w:p>
    <w:p w14:paraId="677B9C1C" w14:textId="77777777" w:rsidR="00945455" w:rsidRDefault="00945455" w:rsidP="00945455">
      <w:pPr>
        <w:pStyle w:val="Plattetekst"/>
        <w:rPr>
          <w:lang w:val="en-GB"/>
        </w:rPr>
      </w:pPr>
    </w:p>
    <w:p w14:paraId="40135B71" w14:textId="77777777" w:rsidR="00945455" w:rsidRPr="00945455" w:rsidRDefault="00945455" w:rsidP="00945455">
      <w:pPr>
        <w:pStyle w:val="Plattetekst"/>
        <w:rPr>
          <w:lang w:val="en-GB"/>
        </w:rPr>
      </w:pPr>
    </w:p>
    <w:p w14:paraId="3332BE20" w14:textId="01D57302" w:rsidR="00C01FFF" w:rsidRPr="0030203C" w:rsidRDefault="00852190" w:rsidP="00C01FFF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 w:rsidRPr="0030203C">
        <w:rPr>
          <w:rFonts w:ascii="Arial" w:hAnsi="Arial" w:cs="Arial"/>
          <w:lang w:val="en-GB"/>
        </w:rPr>
        <w:br w:type="page"/>
      </w:r>
      <w:r w:rsidR="00C01FFF" w:rsidRPr="0030203C"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CARDIA</w:t>
      </w:r>
      <w:r w:rsidR="00FF2B23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="00C01FFF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</w:t>
      </w:r>
      <w:r w:rsidR="00FF2B23">
        <w:rPr>
          <w:rFonts w:ascii="Arial" w:hAnsi="Arial" w:cs="Arial"/>
          <w:color w:val="2F70C8"/>
          <w:sz w:val="56"/>
          <w:szCs w:val="70"/>
          <w:lang w:val="en-GB"/>
        </w:rPr>
        <w:t>IE</w:t>
      </w:r>
      <w:r w:rsidR="00C01FFF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D622E5">
        <w:rPr>
          <w:rFonts w:ascii="Arial" w:hAnsi="Arial" w:cs="Arial"/>
          <w:color w:val="2F70C8"/>
          <w:sz w:val="56"/>
          <w:szCs w:val="70"/>
          <w:lang w:val="en-GB"/>
        </w:rPr>
        <w:t>2</w:t>
      </w:r>
    </w:p>
    <w:p w14:paraId="4E139E00" w14:textId="00286605" w:rsidR="00C01FFF" w:rsidRPr="0030203C" w:rsidRDefault="00C01FFF" w:rsidP="00C01FFF">
      <w:pPr>
        <w:suppressAutoHyphens/>
        <w:rPr>
          <w:rFonts w:ascii="Arial" w:eastAsia="Myriad Pro" w:hAnsi="Arial" w:cs="Arial"/>
          <w:color w:val="222221"/>
          <w:u w:color="222221"/>
          <w:lang w:val="en-GB" w:eastAsia="en-GB"/>
        </w:rPr>
      </w:pPr>
    </w:p>
    <w:p w14:paraId="0584C577" w14:textId="77777777" w:rsidR="00C01FFF" w:rsidRPr="0030203C" w:rsidRDefault="00C01FFF" w:rsidP="00C01FFF">
      <w:pPr>
        <w:pStyle w:val="Plattetekst"/>
        <w:suppressAutoHyphens/>
        <w:rPr>
          <w:rFonts w:ascii="Arial" w:hAnsi="Arial" w:cs="Arial"/>
          <w:lang w:val="en-GB"/>
        </w:rPr>
      </w:pPr>
    </w:p>
    <w:p w14:paraId="51982671" w14:textId="77777777" w:rsidR="00C01FFF" w:rsidRPr="0030203C" w:rsidRDefault="00C01FFF" w:rsidP="00C01FFF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E22A74" wp14:editId="1B32C39F">
                <wp:simplePos x="0" y="0"/>
                <wp:positionH relativeFrom="column">
                  <wp:posOffset>104970</wp:posOffset>
                </wp:positionH>
                <wp:positionV relativeFrom="paragraph">
                  <wp:posOffset>67896</wp:posOffset>
                </wp:positionV>
                <wp:extent cx="6760503" cy="1173285"/>
                <wp:effectExtent l="50800" t="38100" r="46990" b="71755"/>
                <wp:wrapNone/>
                <wp:docPr id="378120646" name="Rectangle 37812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503" cy="117328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4046" id="Rectangle 378120646" o:spid="_x0000_s1026" style="position:absolute;margin-left:8.25pt;margin-top:5.35pt;width:532.3pt;height:92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62ED4F5D" w14:textId="77777777" w:rsidR="00FF2B23" w:rsidRPr="00FF2B23" w:rsidRDefault="00FF2B23" w:rsidP="00FF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418" w:lineRule="auto"/>
        <w:ind w:left="1372" w:right="1440"/>
        <w:jc w:val="center"/>
        <w:rPr>
          <w:rFonts w:ascii="Arial" w:eastAsia="Arial" w:hAnsi="Arial" w:cs="Arial"/>
          <w:b/>
          <w:sz w:val="28"/>
          <w:szCs w:val="22"/>
          <w:bdr w:val="none" w:sz="0" w:space="0" w:color="auto"/>
          <w:lang w:val="nl-BE"/>
        </w:rPr>
      </w:pPr>
      <w:r w:rsidRPr="00FF2B23">
        <w:rPr>
          <w:rFonts w:ascii="Arial" w:eastAsia="Arial" w:hAnsi="Arial" w:cs="Arial"/>
          <w:b/>
          <w:color w:val="3656A7"/>
          <w:sz w:val="28"/>
          <w:szCs w:val="22"/>
          <w:bdr w:val="none" w:sz="0" w:space="0" w:color="auto"/>
          <w:lang w:val="nl-BE"/>
        </w:rPr>
        <w:t xml:space="preserve">Cardiaal 2 - Globaal overzicht (te plaatsen op de oefenpop) </w:t>
      </w:r>
      <w:r w:rsidRPr="00FF2B23">
        <w:rPr>
          <w:rFonts w:ascii="Arial" w:eastAsia="Arial" w:hAnsi="Arial" w:cs="Arial"/>
          <w:b/>
          <w:sz w:val="28"/>
          <w:szCs w:val="22"/>
          <w:bdr w:val="none" w:sz="0" w:space="0" w:color="auto"/>
          <w:lang w:val="nl-BE"/>
        </w:rPr>
        <w:t>Het kind ziet er bleek, grijs en cyanotisch uit.</w:t>
      </w:r>
    </w:p>
    <w:p w14:paraId="450A85B1" w14:textId="77777777" w:rsidR="00FF2B23" w:rsidRPr="00FF2B23" w:rsidRDefault="00FF2B23" w:rsidP="00FF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ind w:left="1370" w:right="1448"/>
        <w:jc w:val="center"/>
        <w:rPr>
          <w:rFonts w:ascii="Arial" w:eastAsia="Arial" w:hAnsi="Arial" w:cs="Arial"/>
          <w:b/>
          <w:iCs/>
          <w:sz w:val="28"/>
          <w:szCs w:val="22"/>
          <w:bdr w:val="none" w:sz="0" w:space="0" w:color="auto"/>
          <w:lang w:val="nl-BE"/>
        </w:rPr>
      </w:pPr>
      <w:r w:rsidRPr="00FF2B23">
        <w:rPr>
          <w:rFonts w:ascii="Arial" w:eastAsia="Arial" w:hAnsi="Arial" w:cs="Arial"/>
          <w:b/>
          <w:iCs/>
          <w:sz w:val="28"/>
          <w:szCs w:val="22"/>
          <w:bdr w:val="none" w:sz="0" w:space="0" w:color="auto"/>
          <w:lang w:val="nl-BE"/>
        </w:rPr>
        <w:t xml:space="preserve">Ze vertoont geen tekenen van leven. </w:t>
      </w:r>
    </w:p>
    <w:p w14:paraId="3FB7A826" w14:textId="77777777" w:rsidR="00FF2B23" w:rsidRPr="00FF2B23" w:rsidRDefault="00FF2B23" w:rsidP="00FF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ind w:left="1370" w:right="1448"/>
        <w:jc w:val="center"/>
        <w:rPr>
          <w:rFonts w:ascii="Arial" w:eastAsia="Arial" w:hAnsi="Arial" w:cs="Arial"/>
          <w:b/>
          <w:iCs/>
          <w:sz w:val="28"/>
          <w:szCs w:val="22"/>
          <w:bdr w:val="none" w:sz="0" w:space="0" w:color="auto"/>
          <w:lang w:val="nl-BE"/>
        </w:rPr>
      </w:pPr>
    </w:p>
    <w:p w14:paraId="5FC82332" w14:textId="77777777" w:rsidR="00C01FFF" w:rsidRPr="0030203C" w:rsidRDefault="00C01FFF" w:rsidP="00C01FFF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1BFB1BAB" w14:textId="77777777" w:rsidR="00C01FFF" w:rsidRPr="0030203C" w:rsidRDefault="00C01FFF" w:rsidP="00C01FFF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B61352F" w14:textId="77777777" w:rsidR="00C01FFF" w:rsidRPr="0030203C" w:rsidRDefault="00C01FFF" w:rsidP="00C01FFF">
      <w:pPr>
        <w:pStyle w:val="ALSGHeading2"/>
        <w:suppressAutoHyphens/>
        <w:rPr>
          <w:rFonts w:ascii="Arial" w:hAnsi="Arial" w:cs="Arial"/>
          <w:lang w:val="en-GB"/>
        </w:rPr>
      </w:pPr>
    </w:p>
    <w:p w14:paraId="2B41F92F" w14:textId="77777777" w:rsidR="00C01FFF" w:rsidRPr="0030203C" w:rsidRDefault="00C01FFF" w:rsidP="00C01FFF">
      <w:pPr>
        <w:pStyle w:val="ALSGHeading2"/>
        <w:suppressAutoHyphens/>
        <w:rPr>
          <w:rFonts w:ascii="Arial" w:hAnsi="Arial" w:cs="Arial"/>
          <w:lang w:val="en-GB"/>
        </w:rPr>
      </w:pPr>
    </w:p>
    <w:p w14:paraId="60DF62A6" w14:textId="77777777" w:rsidR="00C66F57" w:rsidRPr="00973BB6" w:rsidRDefault="00C66F57" w:rsidP="00C66F57">
      <w:pPr>
        <w:pStyle w:val="ALSGHeading2"/>
        <w:suppressAutoHyphens/>
        <w:rPr>
          <w:rFonts w:ascii="Arial" w:hAnsi="Arial" w:cs="Arial"/>
          <w:lang w:val="en-GB"/>
        </w:rPr>
      </w:pPr>
    </w:p>
    <w:p w14:paraId="74D85258" w14:textId="7C93FEC2" w:rsidR="00C66F57" w:rsidRPr="00973BB6" w:rsidRDefault="00FF2B23" w:rsidP="00C66F57">
      <w:pPr>
        <w:pStyle w:val="ALSGHeading2"/>
        <w:suppressAutoHyphens/>
        <w:rPr>
          <w:rFonts w:ascii="Arial" w:hAnsi="Arial" w:cs="Arial"/>
          <w:lang w:val="en-GB"/>
        </w:rPr>
      </w:pPr>
      <w:r w:rsidRPr="00F67D07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699226" behindDoc="0" locked="0" layoutInCell="1" allowOverlap="1" wp14:anchorId="4504ADB0" wp14:editId="6AED5A00">
                <wp:simplePos x="0" y="0"/>
                <wp:positionH relativeFrom="margin">
                  <wp:posOffset>3370</wp:posOffset>
                </wp:positionH>
                <wp:positionV relativeFrom="paragraph">
                  <wp:posOffset>269825</wp:posOffset>
                </wp:positionV>
                <wp:extent cx="6812280" cy="3353777"/>
                <wp:effectExtent l="50800" t="38100" r="45720" b="75565"/>
                <wp:wrapNone/>
                <wp:docPr id="1973043835" name="Rectangle 112781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335377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67D3" id="Rectangle 1127814520" o:spid="_x0000_s1026" style="position:absolute;margin-left:.25pt;margin-top:21.25pt;width:536.4pt;height:264.1pt;z-index:251699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5184A317" w14:textId="6B213ADC" w:rsidR="00FF2B23" w:rsidRPr="00F67D07" w:rsidRDefault="00FF2B23" w:rsidP="00FF2B23">
      <w:pPr>
        <w:pStyle w:val="ALSGHeading2"/>
        <w:jc w:val="center"/>
        <w:rPr>
          <w:rFonts w:ascii="Arial" w:hAnsi="Arial" w:cs="Arial"/>
          <w:lang w:val="nl-NL"/>
        </w:rPr>
      </w:pPr>
      <w:r w:rsidRPr="00F67D07">
        <w:rPr>
          <w:rFonts w:ascii="Arial" w:hAnsi="Arial" w:cs="Arial"/>
          <w:lang w:val="nl-NL"/>
        </w:rPr>
        <w:t>Cardiaal 2 – Resultaten</w:t>
      </w:r>
    </w:p>
    <w:p w14:paraId="68717BB3" w14:textId="6F7819CD" w:rsidR="00FF2B23" w:rsidRPr="00F67D07" w:rsidRDefault="00FF2B23" w:rsidP="00FF2B23">
      <w:pPr>
        <w:pStyle w:val="Plattetekst"/>
        <w:rPr>
          <w:b/>
          <w:sz w:val="20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2B23" w:rsidRPr="00FF2B23" w14:paraId="2935679F" w14:textId="77777777" w:rsidTr="004D7A34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4A373C4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FF2B23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1C10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FF2B23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A874D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FF2B23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FF2B23" w:rsidRPr="00FF2B23" w14:paraId="0A38BE9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0D4FFA7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FF2B23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</w:tcPr>
          <w:p w14:paraId="066068B0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spacing w:val="-4"/>
                <w:lang w:val="nl-NL"/>
              </w:rPr>
              <w:t>7.15</w:t>
            </w:r>
          </w:p>
        </w:tc>
        <w:tc>
          <w:tcPr>
            <w:tcW w:w="3006" w:type="dxa"/>
            <w:vAlign w:val="center"/>
          </w:tcPr>
          <w:p w14:paraId="3B9CD233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FF2B23" w:rsidRPr="00FF2B23" w14:paraId="3CB613E3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DF470BC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FF2B23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FF2B23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FF2B23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</w:tcPr>
          <w:p w14:paraId="6595B9E1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spacing w:val="-5"/>
                <w:lang w:val="nl-NL"/>
              </w:rPr>
              <w:t>62 (8.2)</w:t>
            </w:r>
          </w:p>
        </w:tc>
        <w:tc>
          <w:tcPr>
            <w:tcW w:w="3006" w:type="dxa"/>
            <w:vAlign w:val="center"/>
          </w:tcPr>
          <w:p w14:paraId="3C08E7EC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FF2B23" w:rsidRPr="00FF2B23" w14:paraId="49AAC963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025CC6C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FF2B23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FF2B23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FF2B23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</w:tcPr>
          <w:p w14:paraId="352026B9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spacing w:val="-5"/>
                <w:lang w:val="nl-NL"/>
              </w:rPr>
              <w:t>44 (5.8)</w:t>
            </w:r>
          </w:p>
        </w:tc>
        <w:tc>
          <w:tcPr>
            <w:tcW w:w="3006" w:type="dxa"/>
            <w:vAlign w:val="center"/>
          </w:tcPr>
          <w:p w14:paraId="2D7A58BB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FF2B23" w:rsidRPr="00FF2B23" w14:paraId="74BD9A7F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7FCB16F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HCO</w:t>
            </w:r>
            <w:r w:rsidRPr="00FF2B23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FF2B23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</w:tcPr>
          <w:p w14:paraId="742FBA53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13</w:t>
            </w:r>
          </w:p>
        </w:tc>
        <w:tc>
          <w:tcPr>
            <w:tcW w:w="3006" w:type="dxa"/>
            <w:vAlign w:val="center"/>
          </w:tcPr>
          <w:p w14:paraId="660BFB89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FF2B23" w:rsidRPr="00FF2B23" w14:paraId="20B52EC4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8DCF146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</w:tcPr>
          <w:p w14:paraId="3F20DCED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spacing w:val="-2"/>
                <w:lang w:val="nl-NL"/>
              </w:rPr>
              <w:t>-11</w:t>
            </w:r>
          </w:p>
        </w:tc>
        <w:tc>
          <w:tcPr>
            <w:tcW w:w="3006" w:type="dxa"/>
            <w:vAlign w:val="center"/>
          </w:tcPr>
          <w:p w14:paraId="6AC84969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FF2B23" w:rsidRPr="00FF2B23" w14:paraId="08B52421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1CFE526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</w:tcPr>
          <w:p w14:paraId="7F96DBBC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4.8</w:t>
            </w:r>
          </w:p>
        </w:tc>
        <w:tc>
          <w:tcPr>
            <w:tcW w:w="3006" w:type="dxa"/>
            <w:vAlign w:val="center"/>
          </w:tcPr>
          <w:p w14:paraId="5978C1F1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FF2B23" w:rsidRPr="00FF2B23" w14:paraId="25CEDBD4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837B6D8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</w:tcPr>
          <w:p w14:paraId="7C6E406D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72 (4)</w:t>
            </w:r>
          </w:p>
        </w:tc>
        <w:tc>
          <w:tcPr>
            <w:tcW w:w="3006" w:type="dxa"/>
            <w:vAlign w:val="center"/>
          </w:tcPr>
          <w:p w14:paraId="2CAA8C23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50-104 (2.8 – 5.8)</w:t>
            </w:r>
          </w:p>
        </w:tc>
      </w:tr>
      <w:tr w:rsidR="00FF2B23" w:rsidRPr="00FF2B23" w14:paraId="601978DB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BD427F0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</w:tcPr>
          <w:p w14:paraId="650CE672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spacing w:val="-5"/>
                <w:lang w:val="nl-NL"/>
              </w:rPr>
              <w:t>135</w:t>
            </w:r>
          </w:p>
        </w:tc>
        <w:tc>
          <w:tcPr>
            <w:tcW w:w="3006" w:type="dxa"/>
            <w:vAlign w:val="center"/>
          </w:tcPr>
          <w:p w14:paraId="3AF18F76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FF2B23" w:rsidRPr="00FF2B23" w14:paraId="23282873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C3E6557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</w:tcPr>
          <w:p w14:paraId="10C29725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5.2</w:t>
            </w:r>
          </w:p>
        </w:tc>
        <w:tc>
          <w:tcPr>
            <w:tcW w:w="3006" w:type="dxa"/>
            <w:vAlign w:val="center"/>
          </w:tcPr>
          <w:p w14:paraId="142D266F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FF2B23" w:rsidRPr="00FF2B23" w14:paraId="2D952CF1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6A47920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7EC7A70C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1.14</w:t>
            </w:r>
          </w:p>
        </w:tc>
        <w:tc>
          <w:tcPr>
            <w:tcW w:w="3006" w:type="dxa"/>
            <w:vAlign w:val="center"/>
          </w:tcPr>
          <w:p w14:paraId="4C60832D" w14:textId="77777777" w:rsidR="00FF2B23" w:rsidRPr="00FF2B23" w:rsidRDefault="00FF2B23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FF2B23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6BDEB775" w14:textId="33C08AA7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5A30EC07" w14:textId="77777777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21DBB15F" w14:textId="77777777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430416A" w14:textId="77777777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A4A1FF4" w14:textId="77777777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18B8A012" w14:textId="77777777" w:rsidR="00C66F57" w:rsidRPr="00973BB6" w:rsidRDefault="00C66F57" w:rsidP="00C66F57">
      <w:pPr>
        <w:suppressAutoHyphens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  <w:r w:rsidRPr="00973BB6">
        <w:rPr>
          <w:rFonts w:ascii="Arial" w:hAnsi="Arial" w:cs="Arial"/>
          <w:lang w:val="en-GB"/>
        </w:rPr>
        <w:br w:type="page"/>
      </w:r>
    </w:p>
    <w:p w14:paraId="11384996" w14:textId="77777777" w:rsidR="00F07A9E" w:rsidRDefault="00F07A9E" w:rsidP="00C40EB1">
      <w:pPr>
        <w:pStyle w:val="ALSGHeading2"/>
        <w:suppressAutoHyphens/>
        <w:spacing w:after="120"/>
        <w:jc w:val="center"/>
        <w:rPr>
          <w:rFonts w:ascii="Arial" w:hAnsi="Arial" w:cs="Arial"/>
          <w:color w:val="2F70C8"/>
          <w:lang w:val="en-GB"/>
        </w:rPr>
      </w:pPr>
    </w:p>
    <w:p w14:paraId="3C080B62" w14:textId="59723FC4" w:rsidR="00F07A9E" w:rsidRDefault="00E91AFB" w:rsidP="00C40EB1">
      <w:pPr>
        <w:pStyle w:val="ALSGHeading2"/>
        <w:suppressAutoHyphens/>
        <w:spacing w:after="120"/>
        <w:jc w:val="center"/>
        <w:rPr>
          <w:rFonts w:ascii="Arial" w:hAnsi="Arial" w:cs="Arial"/>
          <w:color w:val="2F70C8"/>
          <w:lang w:val="en-GB"/>
        </w:rPr>
      </w:pPr>
      <w:r w:rsidRPr="00612BC4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72602" behindDoc="1" locked="0" layoutInCell="1" allowOverlap="1" wp14:anchorId="09603D2B" wp14:editId="0CE3E8B6">
                <wp:simplePos x="0" y="0"/>
                <wp:positionH relativeFrom="column">
                  <wp:posOffset>-106045</wp:posOffset>
                </wp:positionH>
                <wp:positionV relativeFrom="paragraph">
                  <wp:posOffset>233094</wp:posOffset>
                </wp:positionV>
                <wp:extent cx="6894928" cy="2720731"/>
                <wp:effectExtent l="50800" t="38100" r="52070" b="73660"/>
                <wp:wrapNone/>
                <wp:docPr id="1498176274" name="Rectangle: Rounded Corners 149817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928" cy="2720731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4B1D9" id="Rectangle: Rounded Corners 1498176274" o:spid="_x0000_s1026" style="position:absolute;margin-left:-8.35pt;margin-top:18.35pt;width:542.9pt;height:214.25pt;z-index:-251643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</w:p>
    <w:p w14:paraId="5D2C0208" w14:textId="500DBAF2" w:rsidR="00C66F57" w:rsidRDefault="00BA72FC" w:rsidP="00FF2B23">
      <w:pPr>
        <w:pStyle w:val="ALSGHeading2"/>
        <w:suppressAutoHyphens/>
        <w:spacing w:after="120"/>
        <w:jc w:val="center"/>
        <w:rPr>
          <w:rFonts w:ascii="Arial" w:hAnsi="Arial" w:cs="Arial"/>
          <w:color w:val="222221"/>
          <w:sz w:val="22"/>
          <w:szCs w:val="22"/>
          <w:lang w:val="en-GB"/>
        </w:rPr>
      </w:pPr>
      <w:r w:rsidRPr="00612BC4">
        <w:rPr>
          <w:rFonts w:ascii="Arial" w:hAnsi="Arial" w:cs="Arial"/>
          <w:color w:val="2F70C8"/>
          <w:lang w:val="en-GB"/>
        </w:rPr>
        <w:t>Cardia</w:t>
      </w:r>
      <w:r w:rsidR="00FF2B23">
        <w:rPr>
          <w:rFonts w:ascii="Arial" w:hAnsi="Arial" w:cs="Arial"/>
          <w:color w:val="2F70C8"/>
          <w:lang w:val="en-GB"/>
        </w:rPr>
        <w:t>al</w:t>
      </w:r>
      <w:r w:rsidRPr="00612BC4">
        <w:rPr>
          <w:rFonts w:ascii="Arial" w:hAnsi="Arial" w:cs="Arial"/>
          <w:color w:val="2F70C8"/>
          <w:lang w:val="en-GB"/>
        </w:rPr>
        <w:t xml:space="preserve"> </w:t>
      </w:r>
      <w:r w:rsidR="0013216E" w:rsidRPr="00612BC4">
        <w:rPr>
          <w:rFonts w:ascii="Arial" w:hAnsi="Arial" w:cs="Arial"/>
          <w:color w:val="2F70C8"/>
          <w:lang w:val="en-GB"/>
        </w:rPr>
        <w:t>2</w:t>
      </w:r>
      <w:r w:rsidRPr="00612BC4">
        <w:rPr>
          <w:rFonts w:ascii="Arial" w:hAnsi="Arial" w:cs="Arial"/>
          <w:color w:val="2F70C8"/>
          <w:lang w:val="en-GB"/>
        </w:rPr>
        <w:t xml:space="preserve"> - </w:t>
      </w:r>
      <w:r w:rsidR="00C01FFF" w:rsidRPr="00612BC4">
        <w:rPr>
          <w:rFonts w:ascii="Arial" w:hAnsi="Arial" w:cs="Arial"/>
          <w:color w:val="2F70C8"/>
          <w:lang w:val="en-GB"/>
        </w:rPr>
        <w:t>Faculty helper informati</w:t>
      </w:r>
      <w:r w:rsidR="00E91AFB">
        <w:rPr>
          <w:rFonts w:ascii="Arial" w:hAnsi="Arial" w:cs="Arial"/>
          <w:color w:val="2F70C8"/>
          <w:lang w:val="en-GB"/>
        </w:rPr>
        <w:t>e</w:t>
      </w:r>
      <w:r w:rsidR="00C01FFF" w:rsidRPr="00151E9D">
        <w:rPr>
          <w:rFonts w:ascii="Arial" w:hAnsi="Arial" w:cs="Arial"/>
          <w:color w:val="222221"/>
          <w:sz w:val="22"/>
          <w:szCs w:val="22"/>
          <w:lang w:val="en-GB"/>
        </w:rPr>
        <w:t>.</w:t>
      </w:r>
    </w:p>
    <w:tbl>
      <w:tblPr>
        <w:tblStyle w:val="Tabel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2835"/>
        <w:gridCol w:w="3402"/>
        <w:gridCol w:w="4253"/>
      </w:tblGrid>
      <w:tr w:rsidR="00FF2B23" w:rsidRPr="00FF2B23" w14:paraId="3A1D03F7" w14:textId="77777777" w:rsidTr="00FF2B23">
        <w:tc>
          <w:tcPr>
            <w:tcW w:w="2835" w:type="dxa"/>
          </w:tcPr>
          <w:p w14:paraId="278A91E9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 w:eastAsia="en-GB"/>
              </w:rPr>
              <w:t>Initiële observaties</w:t>
            </w:r>
          </w:p>
          <w:p w14:paraId="0A0C58FC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16BE7E03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24F4F0FD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Saturatie meet niet</w:t>
            </w:r>
          </w:p>
          <w:p w14:paraId="63CDE0B7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Geen ademhaling</w:t>
            </w:r>
          </w:p>
          <w:p w14:paraId="6C32BF45" w14:textId="77777777" w:rsidR="00FF2B23" w:rsidRPr="00FF2B23" w:rsidRDefault="00FF2B23" w:rsidP="00FF2B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Geen tekenen van leven</w:t>
            </w:r>
          </w:p>
        </w:tc>
        <w:tc>
          <w:tcPr>
            <w:tcW w:w="3402" w:type="dxa"/>
          </w:tcPr>
          <w:p w14:paraId="71E09E65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 w:eastAsia="en-GB"/>
              </w:rPr>
              <w:t>Observaties tijdens arrest</w:t>
            </w:r>
          </w:p>
          <w:p w14:paraId="51296AEC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3CF7BEAB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075A8549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Geen tracé op saturatiemeter</w:t>
            </w:r>
          </w:p>
          <w:p w14:paraId="36B7E8DC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Geen eigen ademhaling</w:t>
            </w:r>
          </w:p>
          <w:p w14:paraId="486D0142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Geen tekenen van leven</w:t>
            </w:r>
          </w:p>
          <w:p w14:paraId="18D629CE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Asystolie op EKG</w:t>
            </w:r>
          </w:p>
          <w:p w14:paraId="6B0E7BBB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Glycemie 72mg/dL (4</w:t>
            </w:r>
            <w:r w:rsidRPr="00FF2B23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mmol/L)</w:t>
            </w:r>
          </w:p>
        </w:tc>
        <w:tc>
          <w:tcPr>
            <w:tcW w:w="4253" w:type="dxa"/>
          </w:tcPr>
          <w:p w14:paraId="25ADA21B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 w:eastAsia="en-GB"/>
              </w:rPr>
              <w:t>Observaties na ROSC</w:t>
            </w:r>
          </w:p>
          <w:p w14:paraId="1130B250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14356C00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Airway patent</w:t>
            </w:r>
          </w:p>
          <w:p w14:paraId="607CF3AC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FF2B23">
              <w:rPr>
                <w:rFonts w:ascii="Arial" w:eastAsia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FF2B23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 xml:space="preserve"> 92%</w:t>
            </w:r>
            <w:r w:rsidRPr="00FF2B23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, </w:t>
            </w:r>
            <w:r w:rsidRPr="00FF2B23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onregelmatige AH, minder ademgeruis rechts met hyperresonantie doch beterend na naald-thoracocentese</w:t>
            </w:r>
          </w:p>
          <w:p w14:paraId="349CE5C0" w14:textId="77777777" w:rsidR="00FF2B23" w:rsidRPr="00FF2B23" w:rsidRDefault="00FF2B23" w:rsidP="00FF2B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b/>
                <w:bCs/>
                <w:sz w:val="22"/>
                <w:szCs w:val="22"/>
                <w:u w:color="000000"/>
                <w:lang w:val="nl-NL"/>
              </w:rPr>
            </w:pPr>
            <w:r w:rsidRPr="00FF2B23">
              <w:rPr>
                <w:rFonts w:ascii="Arial" w:hAnsi="Arial" w:cs="Arial"/>
                <w:b/>
                <w:bCs/>
                <w:sz w:val="22"/>
                <w:szCs w:val="22"/>
                <w:u w:color="000000"/>
                <w:lang w:val="nl-NL"/>
              </w:rPr>
              <w:t>HR 130/min, CRT 5sec, BD 90/47mmHg</w:t>
            </w:r>
          </w:p>
          <w:p w14:paraId="0226CF8B" w14:textId="77777777" w:rsidR="00FF2B23" w:rsidRPr="00FF2B23" w:rsidRDefault="00FF2B23" w:rsidP="00FF2B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eastAsia="Comic Sans MS" w:hAnsi="Arial" w:cs="Arial"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hAnsi="Arial" w:cs="Arial"/>
                <w:sz w:val="22"/>
                <w:szCs w:val="22"/>
                <w:u w:color="000000"/>
                <w:lang w:val="nl-NL"/>
              </w:rPr>
              <w:t>AV</w:t>
            </w:r>
            <w:r w:rsidRPr="00FF2B23">
              <w:rPr>
                <w:rFonts w:ascii="Arial" w:hAnsi="Arial" w:cs="Arial"/>
                <w:b/>
                <w:bCs/>
                <w:sz w:val="22"/>
                <w:szCs w:val="22"/>
                <w:u w:color="000000"/>
                <w:lang w:val="nl-NL"/>
              </w:rPr>
              <w:t>P</w:t>
            </w:r>
            <w:r w:rsidRPr="00FF2B23">
              <w:rPr>
                <w:rFonts w:ascii="Arial" w:hAnsi="Arial" w:cs="Arial"/>
                <w:sz w:val="22"/>
                <w:szCs w:val="22"/>
                <w:u w:color="000000"/>
                <w:lang w:val="nl-NL"/>
              </w:rPr>
              <w:t xml:space="preserve">U, </w:t>
            </w:r>
            <w:r w:rsidRPr="00FF2B23">
              <w:rPr>
                <w:rFonts w:ascii="Arial" w:eastAsia="Comic Sans MS" w:hAnsi="Arial" w:cs="Arial"/>
                <w:b/>
                <w:bCs/>
                <w:sz w:val="22"/>
                <w:szCs w:val="22"/>
                <w:lang w:val="nl-NL" w:eastAsia="en-GB"/>
              </w:rPr>
              <w:t>Glycemie</w:t>
            </w:r>
            <w:r w:rsidRPr="00FF2B23">
              <w:rPr>
                <w:rFonts w:ascii="Arial" w:eastAsia="Comic Sans MS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FF2B23">
              <w:rPr>
                <w:rFonts w:ascii="Arial" w:eastAsia="Comic Sans MS" w:hAnsi="Arial" w:cs="Arial"/>
                <w:b/>
                <w:bCs/>
                <w:sz w:val="22"/>
                <w:szCs w:val="22"/>
                <w:lang w:val="nl-NL" w:eastAsia="en-GB"/>
              </w:rPr>
              <w:t>72 mg/dL (4mmol/L)</w:t>
            </w:r>
          </w:p>
          <w:p w14:paraId="25F4C457" w14:textId="77777777" w:rsidR="00FF2B23" w:rsidRPr="00FF2B23" w:rsidRDefault="00FF2B23" w:rsidP="00FF2B23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 w:eastAsia="en-GB"/>
              </w:rPr>
            </w:pPr>
            <w:r w:rsidRPr="00FF2B23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 xml:space="preserve">Pupillen 3, PEARL, </w:t>
            </w:r>
            <w:r w:rsidRPr="00FF2B23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FF2B23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36.2</w:t>
            </w:r>
            <w:r w:rsidRPr="00FF2B23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sym w:font="Symbol" w:char="F0B0"/>
            </w:r>
            <w:r w:rsidRPr="00FF2B23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C</w:t>
            </w:r>
          </w:p>
        </w:tc>
      </w:tr>
    </w:tbl>
    <w:p w14:paraId="7B3EDBA5" w14:textId="77777777" w:rsidR="00FF2B23" w:rsidRPr="00FF2B23" w:rsidRDefault="00FF2B23" w:rsidP="00FF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6"/>
        <w:rPr>
          <w:rFonts w:ascii="Arial" w:eastAsia="Arial" w:hAnsi="Arial" w:cs="Arial"/>
          <w:sz w:val="22"/>
          <w:szCs w:val="22"/>
          <w:bdr w:val="none" w:sz="0" w:space="0" w:color="auto"/>
          <w:lang w:val="nl-NL"/>
        </w:rPr>
      </w:pPr>
      <w:r w:rsidRPr="00FF2B23">
        <w:rPr>
          <w:rFonts w:ascii="Arial" w:eastAsia="Arial" w:hAnsi="Arial" w:cs="Arial"/>
          <w:sz w:val="22"/>
          <w:szCs w:val="22"/>
          <w:bdr w:val="none" w:sz="0" w:space="0" w:color="auto"/>
          <w:lang w:val="nl-NL"/>
        </w:rPr>
        <w:t>Het kind blijft in asystolie tot de spanningspneumothorax herkend en behandeld is en nog een extra cyclus BLS werd gegeven. Daarna treedt ROSC op.</w:t>
      </w:r>
    </w:p>
    <w:p w14:paraId="3B7A7DDF" w14:textId="20266765" w:rsidR="00CA2CE8" w:rsidRPr="0030203C" w:rsidRDefault="00CA2CE8" w:rsidP="00CA2CE8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14471E8C" w14:textId="34BB8AF0" w:rsidR="006F0743" w:rsidRDefault="006F0743" w:rsidP="00C40EB1">
      <w:pPr>
        <w:tabs>
          <w:tab w:val="left" w:pos="4788"/>
        </w:tabs>
        <w:suppressAutoHyphens/>
        <w:spacing w:after="120"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  <w:r w:rsidRPr="00612BC4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74650" behindDoc="1" locked="0" layoutInCell="1" allowOverlap="1" wp14:anchorId="2B34DC22" wp14:editId="59CA5307">
                <wp:simplePos x="0" y="0"/>
                <wp:positionH relativeFrom="column">
                  <wp:posOffset>-106045</wp:posOffset>
                </wp:positionH>
                <wp:positionV relativeFrom="paragraph">
                  <wp:posOffset>228112</wp:posOffset>
                </wp:positionV>
                <wp:extent cx="6969174" cy="2703684"/>
                <wp:effectExtent l="50800" t="38100" r="53975" b="78105"/>
                <wp:wrapNone/>
                <wp:docPr id="639855961" name="Rectangle: Rounded Corners 639855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174" cy="270368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524F1" id="Rectangle: Rounded Corners 639855961" o:spid="_x0000_s1026" style="position:absolute;margin-left:-8.35pt;margin-top:17.95pt;width:548.75pt;height:212.9pt;z-index:-251641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</w:p>
    <w:p w14:paraId="3AA78985" w14:textId="715526E2" w:rsidR="006432D3" w:rsidRDefault="006432D3" w:rsidP="00E91AFB">
      <w:pPr>
        <w:tabs>
          <w:tab w:val="left" w:pos="4788"/>
        </w:tabs>
        <w:suppressAutoHyphens/>
        <w:spacing w:after="120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tbl>
      <w:tblPr>
        <w:tblStyle w:val="TableNormal"/>
        <w:tblW w:w="0" w:type="auto"/>
        <w:tblCellSpacing w:w="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6250"/>
      </w:tblGrid>
      <w:tr w:rsidR="00FF2B23" w:rsidRPr="00F67D07" w14:paraId="5F788285" w14:textId="77777777" w:rsidTr="00FF2B23">
        <w:trPr>
          <w:trHeight w:val="336"/>
          <w:tblCellSpacing w:w="4" w:type="dxa"/>
        </w:trPr>
        <w:tc>
          <w:tcPr>
            <w:tcW w:w="10616" w:type="dxa"/>
            <w:gridSpan w:val="2"/>
            <w:shd w:val="clear" w:color="auto" w:fill="4F81BC"/>
          </w:tcPr>
          <w:p w14:paraId="67C08343" w14:textId="77777777" w:rsidR="00FF2B23" w:rsidRPr="00F67D07" w:rsidRDefault="00FF2B23" w:rsidP="004D7A34">
            <w:pPr>
              <w:pStyle w:val="TableParagraph"/>
              <w:spacing w:before="31"/>
              <w:ind w:left="112"/>
              <w:rPr>
                <w:b/>
                <w:sz w:val="24"/>
                <w:lang w:val="nl-NL"/>
              </w:rPr>
            </w:pPr>
            <w:r w:rsidRPr="00F67D07">
              <w:rPr>
                <w:b/>
                <w:color w:val="FFFFFF"/>
                <w:sz w:val="24"/>
                <w:lang w:val="nl-NL"/>
              </w:rPr>
              <w:t xml:space="preserve">Kandidaten moeten de lijst met omkeerbare oorzaken van </w:t>
            </w:r>
            <w:r w:rsidRPr="00F67D07">
              <w:rPr>
                <w:b/>
                <w:color w:val="FFFFFF"/>
                <w:spacing w:val="-2"/>
                <w:sz w:val="24"/>
                <w:lang w:val="nl-NL"/>
              </w:rPr>
              <w:t xml:space="preserve">een hartstilstand </w:t>
            </w:r>
            <w:r w:rsidRPr="00F67D07">
              <w:rPr>
                <w:b/>
                <w:color w:val="FFFFFF"/>
                <w:sz w:val="24"/>
                <w:lang w:val="nl-NL"/>
              </w:rPr>
              <w:t>afwerken</w:t>
            </w:r>
          </w:p>
        </w:tc>
      </w:tr>
      <w:tr w:rsidR="00FF2B23" w:rsidRPr="00F67D07" w14:paraId="45E4475F" w14:textId="77777777" w:rsidTr="00FF2B23">
        <w:trPr>
          <w:trHeight w:val="336"/>
          <w:tblCellSpacing w:w="4" w:type="dxa"/>
        </w:trPr>
        <w:tc>
          <w:tcPr>
            <w:tcW w:w="4370" w:type="dxa"/>
            <w:shd w:val="clear" w:color="auto" w:fill="4F81BC"/>
          </w:tcPr>
          <w:p w14:paraId="2D3418B6" w14:textId="77777777" w:rsidR="00FF2B23" w:rsidRPr="00F67D07" w:rsidRDefault="00FF2B23" w:rsidP="004D7A34">
            <w:pPr>
              <w:pStyle w:val="TableParagraph"/>
              <w:spacing w:before="41"/>
              <w:ind w:left="0"/>
              <w:rPr>
                <w:lang w:val="nl-NL"/>
              </w:rPr>
            </w:pPr>
            <w:r w:rsidRPr="00F67D07">
              <w:rPr>
                <w:color w:val="FFFFFF"/>
                <w:spacing w:val="-2"/>
                <w:lang w:val="nl-NL"/>
              </w:rPr>
              <w:t xml:space="preserve"> Hyperkaliëmie/Hypoglykemie </w:t>
            </w:r>
            <w:r w:rsidRPr="00F67D07">
              <w:rPr>
                <w:color w:val="FFFFFF"/>
                <w:spacing w:val="-5"/>
                <w:lang w:val="nl-NL"/>
              </w:rPr>
              <w:t>e.a.</w:t>
            </w:r>
          </w:p>
        </w:tc>
        <w:tc>
          <w:tcPr>
            <w:tcW w:w="6238" w:type="dxa"/>
            <w:shd w:val="clear" w:color="auto" w:fill="B8CCE3"/>
          </w:tcPr>
          <w:p w14:paraId="42A4C347" w14:textId="77777777" w:rsidR="00FF2B23" w:rsidRPr="00F67D07" w:rsidRDefault="00FF2B23" w:rsidP="004D7A34">
            <w:pPr>
              <w:pStyle w:val="TableParagraph"/>
              <w:spacing w:before="41"/>
              <w:ind w:left="103"/>
              <w:rPr>
                <w:color w:val="3656A7"/>
                <w:lang w:val="nl-NL"/>
              </w:rPr>
            </w:pPr>
            <w:r w:rsidRPr="00F67D07">
              <w:rPr>
                <w:color w:val="3656A7"/>
                <w:lang w:val="nl-NL"/>
              </w:rPr>
              <w:t>Bloedgas: K 5.2mmol/l, Glucose 72mg/dl (4mmol/L/l), Na 135mmol/l, Ca 1.14 mmol/L</w:t>
            </w:r>
          </w:p>
        </w:tc>
      </w:tr>
      <w:tr w:rsidR="00FF2B23" w:rsidRPr="00F67D07" w14:paraId="2783FEE0" w14:textId="77777777" w:rsidTr="00FF2B23">
        <w:trPr>
          <w:trHeight w:val="171"/>
          <w:tblCellSpacing w:w="4" w:type="dxa"/>
        </w:trPr>
        <w:tc>
          <w:tcPr>
            <w:tcW w:w="4370" w:type="dxa"/>
            <w:shd w:val="clear" w:color="auto" w:fill="4F81BC"/>
          </w:tcPr>
          <w:p w14:paraId="6192D36A" w14:textId="77777777" w:rsidR="00FF2B23" w:rsidRPr="00F67D07" w:rsidRDefault="00FF2B23" w:rsidP="004D7A34">
            <w:pPr>
              <w:pStyle w:val="TableParagraph"/>
              <w:ind w:left="0"/>
              <w:rPr>
                <w:lang w:val="nl-NL"/>
              </w:rPr>
            </w:pPr>
            <w:r w:rsidRPr="00F67D07">
              <w:rPr>
                <w:b/>
                <w:lang w:val="nl-NL"/>
              </w:rPr>
              <w:t xml:space="preserve"> </w:t>
            </w:r>
            <w:r w:rsidRPr="00F67D07">
              <w:rPr>
                <w:color w:val="FFFFFF"/>
                <w:spacing w:val="-2"/>
                <w:lang w:val="nl-NL"/>
              </w:rPr>
              <w:t>Hypoxie</w:t>
            </w:r>
          </w:p>
        </w:tc>
        <w:tc>
          <w:tcPr>
            <w:tcW w:w="6238" w:type="dxa"/>
            <w:shd w:val="clear" w:color="auto" w:fill="DBE4F0"/>
          </w:tcPr>
          <w:p w14:paraId="58C5636C" w14:textId="77777777" w:rsidR="00FF2B23" w:rsidRPr="00F67D07" w:rsidRDefault="00FF2B23" w:rsidP="004D7A34">
            <w:pPr>
              <w:pStyle w:val="TableParagraph"/>
              <w:spacing w:line="253" w:lineRule="exact"/>
              <w:ind w:left="103"/>
              <w:rPr>
                <w:lang w:val="nl-NL"/>
              </w:rPr>
            </w:pPr>
            <w:r w:rsidRPr="00F67D07">
              <w:rPr>
                <w:color w:val="3656A7"/>
                <w:lang w:val="nl-NL"/>
              </w:rPr>
              <w:t>Checkt dat er zuurstof wordt gegeven bij beademing.</w:t>
            </w:r>
          </w:p>
        </w:tc>
      </w:tr>
      <w:tr w:rsidR="00FF2B23" w:rsidRPr="00F67D07" w14:paraId="7AB410B9" w14:textId="77777777" w:rsidTr="00FF2B23">
        <w:trPr>
          <w:trHeight w:val="336"/>
          <w:tblCellSpacing w:w="4" w:type="dxa"/>
        </w:trPr>
        <w:tc>
          <w:tcPr>
            <w:tcW w:w="4370" w:type="dxa"/>
            <w:shd w:val="clear" w:color="auto" w:fill="4F81BC"/>
          </w:tcPr>
          <w:p w14:paraId="0DD5ACA6" w14:textId="77777777" w:rsidR="00FF2B23" w:rsidRPr="00F67D07" w:rsidRDefault="00FF2B23" w:rsidP="004D7A34">
            <w:pPr>
              <w:pStyle w:val="TableParagraph"/>
              <w:spacing w:before="43"/>
              <w:ind w:left="0"/>
              <w:rPr>
                <w:lang w:val="nl-NL"/>
              </w:rPr>
            </w:pPr>
            <w:r w:rsidRPr="00F67D07">
              <w:rPr>
                <w:color w:val="FFFFFF"/>
                <w:spacing w:val="-2"/>
                <w:lang w:val="nl-NL"/>
              </w:rPr>
              <w:t xml:space="preserve"> Hypothermie</w:t>
            </w:r>
          </w:p>
        </w:tc>
        <w:tc>
          <w:tcPr>
            <w:tcW w:w="6238" w:type="dxa"/>
            <w:shd w:val="clear" w:color="auto" w:fill="B8CCE3"/>
          </w:tcPr>
          <w:p w14:paraId="594D048A" w14:textId="77777777" w:rsidR="00FF2B23" w:rsidRPr="00F67D07" w:rsidRDefault="00FF2B23" w:rsidP="004D7A34">
            <w:pPr>
              <w:pStyle w:val="TableParagraph"/>
              <w:spacing w:before="43"/>
              <w:ind w:left="103"/>
              <w:rPr>
                <w:lang w:val="nl-NL"/>
              </w:rPr>
            </w:pPr>
            <w:r w:rsidRPr="00F67D07">
              <w:rPr>
                <w:color w:val="3656A7"/>
                <w:lang w:val="nl-NL"/>
              </w:rPr>
              <w:t xml:space="preserve">Temp </w:t>
            </w:r>
            <w:r w:rsidRPr="00F67D07">
              <w:rPr>
                <w:color w:val="3656A7"/>
                <w:spacing w:val="-4"/>
                <w:lang w:val="nl-NL"/>
              </w:rPr>
              <w:t>36,2</w:t>
            </w:r>
            <w:r w:rsidRPr="00F67D07">
              <w:rPr>
                <w:rFonts w:ascii="Tahoma" w:hAnsi="Tahoma" w:cs="Tahoma"/>
                <w:color w:val="3656A7"/>
                <w:spacing w:val="-4"/>
                <w:lang w:val="nl-NL"/>
              </w:rPr>
              <w:t>°</w:t>
            </w:r>
            <w:r w:rsidRPr="00F67D07">
              <w:rPr>
                <w:color w:val="3656A7"/>
                <w:spacing w:val="-4"/>
                <w:lang w:val="nl-NL"/>
              </w:rPr>
              <w:t>C</w:t>
            </w:r>
          </w:p>
        </w:tc>
      </w:tr>
      <w:tr w:rsidR="00FF2B23" w:rsidRPr="00F67D07" w14:paraId="445C5780" w14:textId="77777777" w:rsidTr="00FF2B23">
        <w:trPr>
          <w:trHeight w:val="336"/>
          <w:tblCellSpacing w:w="4" w:type="dxa"/>
        </w:trPr>
        <w:tc>
          <w:tcPr>
            <w:tcW w:w="4370" w:type="dxa"/>
            <w:shd w:val="clear" w:color="auto" w:fill="4F81BC"/>
          </w:tcPr>
          <w:p w14:paraId="68F28D4E" w14:textId="77777777" w:rsidR="00FF2B23" w:rsidRPr="00F67D07" w:rsidRDefault="00FF2B23" w:rsidP="004D7A34">
            <w:pPr>
              <w:pStyle w:val="TableParagraph"/>
              <w:spacing w:before="41"/>
              <w:ind w:left="0"/>
              <w:rPr>
                <w:lang w:val="nl-NL"/>
              </w:rPr>
            </w:pPr>
            <w:r w:rsidRPr="00F67D07">
              <w:rPr>
                <w:color w:val="FFFFFF"/>
                <w:spacing w:val="-2"/>
                <w:lang w:val="nl-NL"/>
              </w:rPr>
              <w:t xml:space="preserve"> Hypovolemie</w:t>
            </w:r>
          </w:p>
        </w:tc>
        <w:tc>
          <w:tcPr>
            <w:tcW w:w="6238" w:type="dxa"/>
            <w:shd w:val="clear" w:color="auto" w:fill="DBE4F0"/>
          </w:tcPr>
          <w:p w14:paraId="3C23CC2B" w14:textId="77777777" w:rsidR="00FF2B23" w:rsidRPr="00F67D07" w:rsidRDefault="00FF2B23" w:rsidP="004D7A34">
            <w:pPr>
              <w:pStyle w:val="TableParagraph"/>
              <w:spacing w:before="41"/>
              <w:ind w:left="103"/>
              <w:rPr>
                <w:lang w:val="nl-NL"/>
              </w:rPr>
            </w:pPr>
            <w:r w:rsidRPr="00F67D07">
              <w:rPr>
                <w:color w:val="3656A7"/>
                <w:lang w:val="nl-NL"/>
              </w:rPr>
              <w:t xml:space="preserve">Geen bewijs voor, maar </w:t>
            </w:r>
            <w:r w:rsidRPr="00F67D07">
              <w:rPr>
                <w:color w:val="3656A7"/>
                <w:spacing w:val="-4"/>
                <w:lang w:val="nl-NL"/>
              </w:rPr>
              <w:t xml:space="preserve">vochtbolus mag worden </w:t>
            </w:r>
            <w:r w:rsidRPr="00F67D07">
              <w:rPr>
                <w:color w:val="3656A7"/>
                <w:lang w:val="nl-NL"/>
              </w:rPr>
              <w:t xml:space="preserve">toegediend </w:t>
            </w:r>
          </w:p>
        </w:tc>
      </w:tr>
      <w:tr w:rsidR="00FF2B23" w:rsidRPr="00F67D07" w14:paraId="6C92B5B7" w14:textId="77777777" w:rsidTr="00FF2B23">
        <w:trPr>
          <w:trHeight w:val="340"/>
          <w:tblCellSpacing w:w="4" w:type="dxa"/>
        </w:trPr>
        <w:tc>
          <w:tcPr>
            <w:tcW w:w="4370" w:type="dxa"/>
            <w:shd w:val="clear" w:color="auto" w:fill="4F81BC"/>
          </w:tcPr>
          <w:p w14:paraId="2595A716" w14:textId="77777777" w:rsidR="00FF2B23" w:rsidRPr="00F67D07" w:rsidRDefault="00FF2B23" w:rsidP="004D7A34">
            <w:pPr>
              <w:pStyle w:val="TableParagraph"/>
              <w:spacing w:before="45"/>
              <w:ind w:left="0"/>
              <w:rPr>
                <w:lang w:val="nl-NL"/>
              </w:rPr>
            </w:pPr>
            <w:r w:rsidRPr="00F67D07">
              <w:rPr>
                <w:color w:val="FFFFFF"/>
                <w:lang w:val="nl-NL"/>
              </w:rPr>
              <w:t xml:space="preserve"> Tamponade Trombus in</w:t>
            </w:r>
            <w:r w:rsidRPr="00F67D07">
              <w:rPr>
                <w:color w:val="FFFFFF"/>
                <w:spacing w:val="-2"/>
                <w:lang w:val="nl-NL"/>
              </w:rPr>
              <w:t>Toxicatie</w:t>
            </w:r>
          </w:p>
        </w:tc>
        <w:tc>
          <w:tcPr>
            <w:tcW w:w="6238" w:type="dxa"/>
            <w:shd w:val="clear" w:color="auto" w:fill="B8CCE3"/>
          </w:tcPr>
          <w:p w14:paraId="7937CBCF" w14:textId="77777777" w:rsidR="00FF2B23" w:rsidRPr="00F67D07" w:rsidRDefault="00FF2B23" w:rsidP="004D7A34">
            <w:pPr>
              <w:pStyle w:val="TableParagraph"/>
              <w:spacing w:before="45"/>
              <w:ind w:left="103"/>
              <w:rPr>
                <w:lang w:val="nl-NL"/>
              </w:rPr>
            </w:pPr>
            <w:r w:rsidRPr="00F67D07">
              <w:rPr>
                <w:color w:val="3656A7"/>
                <w:lang w:val="nl-NL"/>
              </w:rPr>
              <w:t>Geen voorgeschiedenis die hierop wijst</w:t>
            </w:r>
          </w:p>
        </w:tc>
      </w:tr>
      <w:tr w:rsidR="00FF2B23" w:rsidRPr="00F67D07" w14:paraId="3B3C6BA2" w14:textId="77777777" w:rsidTr="00FF2B23">
        <w:trPr>
          <w:trHeight w:val="340"/>
          <w:tblCellSpacing w:w="4" w:type="dxa"/>
        </w:trPr>
        <w:tc>
          <w:tcPr>
            <w:tcW w:w="4370" w:type="dxa"/>
            <w:shd w:val="clear" w:color="auto" w:fill="4F81BC"/>
          </w:tcPr>
          <w:p w14:paraId="53520E83" w14:textId="77777777" w:rsidR="00FF2B23" w:rsidRPr="00F67D07" w:rsidRDefault="00FF2B23" w:rsidP="004D7A34">
            <w:pPr>
              <w:pStyle w:val="TableParagraph"/>
              <w:spacing w:before="43"/>
              <w:ind w:left="0"/>
              <w:rPr>
                <w:lang w:val="nl-NL"/>
              </w:rPr>
            </w:pPr>
            <w:r w:rsidRPr="00F67D07">
              <w:rPr>
                <w:color w:val="FFFFFF"/>
                <w:spacing w:val="-2"/>
                <w:lang w:val="nl-NL"/>
              </w:rPr>
              <w:t xml:space="preserve"> Tensiepneumothorax</w:t>
            </w:r>
          </w:p>
        </w:tc>
        <w:tc>
          <w:tcPr>
            <w:tcW w:w="6238" w:type="dxa"/>
            <w:shd w:val="clear" w:color="auto" w:fill="DBE4F0"/>
          </w:tcPr>
          <w:p w14:paraId="0E039A20" w14:textId="77777777" w:rsidR="00FF2B23" w:rsidRPr="00F67D07" w:rsidRDefault="00FF2B23" w:rsidP="004D7A34">
            <w:pPr>
              <w:pStyle w:val="TableParagraph"/>
              <w:spacing w:before="43"/>
              <w:ind w:left="103"/>
              <w:rPr>
                <w:lang w:val="nl-NL"/>
              </w:rPr>
            </w:pPr>
            <w:r w:rsidRPr="00F67D07">
              <w:rPr>
                <w:color w:val="3656A7"/>
                <w:lang w:val="nl-NL"/>
              </w:rPr>
              <w:t xml:space="preserve">Verminderd ademgeruis rechts, hyperresonantie met trachea deviatie naar links </w:t>
            </w:r>
          </w:p>
        </w:tc>
      </w:tr>
    </w:tbl>
    <w:p w14:paraId="0E99B900" w14:textId="77777777" w:rsidR="00F2528C" w:rsidRDefault="00F2528C" w:rsidP="00CA2CE8">
      <w:pPr>
        <w:tabs>
          <w:tab w:val="left" w:pos="4788"/>
        </w:tabs>
        <w:suppressAutoHyphens/>
        <w:jc w:val="center"/>
        <w:rPr>
          <w:rFonts w:ascii="Arial" w:hAnsi="Arial" w:cs="Arial"/>
          <w:color w:val="2F70C8"/>
          <w:sz w:val="20"/>
          <w:szCs w:val="20"/>
          <w:lang w:val="en-GB" w:eastAsia="en-GB"/>
        </w:rPr>
      </w:pPr>
    </w:p>
    <w:p w14:paraId="15CE59EF" w14:textId="77777777" w:rsidR="00C01FFF" w:rsidRPr="0030203C" w:rsidRDefault="00C01FFF" w:rsidP="00C01FFF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14D7130" w14:textId="0D723402" w:rsidR="00C7663E" w:rsidRPr="0030203C" w:rsidRDefault="007050C6" w:rsidP="00C7663E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2"/>
          <w:szCs w:val="52"/>
          <w:lang w:val="en-GB"/>
        </w:rPr>
        <w:br w:type="page"/>
      </w:r>
      <w:r w:rsidR="00C7663E" w:rsidRPr="0030203C"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CARDIA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="00C7663E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I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E</w:t>
      </w:r>
      <w:r w:rsidR="00C7663E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C7663E">
        <w:rPr>
          <w:rFonts w:ascii="Arial" w:hAnsi="Arial" w:cs="Arial"/>
          <w:color w:val="2F70C8"/>
          <w:sz w:val="56"/>
          <w:szCs w:val="70"/>
          <w:lang w:val="en-GB"/>
        </w:rPr>
        <w:t>3</w:t>
      </w:r>
    </w:p>
    <w:p w14:paraId="52FC035F" w14:textId="77777777" w:rsidR="00C7663E" w:rsidRPr="0030203C" w:rsidRDefault="00C7663E" w:rsidP="00C7663E">
      <w:pPr>
        <w:suppressAutoHyphens/>
        <w:rPr>
          <w:rFonts w:ascii="Arial" w:eastAsia="Myriad Pro" w:hAnsi="Arial" w:cs="Arial"/>
          <w:color w:val="222221"/>
          <w:u w:color="222221"/>
          <w:lang w:val="en-GB" w:eastAsia="en-GB"/>
        </w:rPr>
      </w:pPr>
    </w:p>
    <w:p w14:paraId="6CEBA01F" w14:textId="0B67C911" w:rsidR="00C7663E" w:rsidRPr="0030203C" w:rsidRDefault="00C7663E" w:rsidP="00C7663E">
      <w:pPr>
        <w:pStyle w:val="Plattetekst"/>
        <w:suppressAutoHyphens/>
        <w:rPr>
          <w:rFonts w:ascii="Arial" w:hAnsi="Arial" w:cs="Arial"/>
          <w:lang w:val="en-GB"/>
        </w:rPr>
      </w:pPr>
    </w:p>
    <w:p w14:paraId="266AC46B" w14:textId="702FC7D5" w:rsidR="00C7663E" w:rsidRPr="0030203C" w:rsidRDefault="00C7663E" w:rsidP="00C7663E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</w:p>
    <w:p w14:paraId="7AB63902" w14:textId="77777777" w:rsidR="00C93EC9" w:rsidRPr="00117065" w:rsidRDefault="00C93EC9" w:rsidP="00C93EC9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117065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701274" behindDoc="0" locked="0" layoutInCell="1" allowOverlap="1" wp14:anchorId="6AA5164D" wp14:editId="3402FC41">
                <wp:simplePos x="0" y="0"/>
                <wp:positionH relativeFrom="column">
                  <wp:posOffset>65893</wp:posOffset>
                </wp:positionH>
                <wp:positionV relativeFrom="paragraph">
                  <wp:posOffset>79179</wp:posOffset>
                </wp:positionV>
                <wp:extent cx="6671733" cy="1259253"/>
                <wp:effectExtent l="50800" t="38100" r="46990" b="74295"/>
                <wp:wrapNone/>
                <wp:docPr id="19678464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3" cy="125925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F483F" id="Rectangle 2" o:spid="_x0000_s1026" style="position:absolute;margin-left:5.2pt;margin-top:6.25pt;width:525.35pt;height:99.15pt;z-index:251701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  <w:r w:rsidRPr="00117065">
        <w:rPr>
          <w:rFonts w:ascii="Arial" w:hAnsi="Arial" w:cs="Arial"/>
          <w:lang w:val="nl-NL"/>
        </w:rPr>
        <w:t>Cardiaal 3 - Globaal overzicht (te plaatsen op oefenpop)</w:t>
      </w:r>
    </w:p>
    <w:p w14:paraId="3BB607A0" w14:textId="77777777" w:rsidR="00C93EC9" w:rsidRPr="00117065" w:rsidRDefault="00C93EC9" w:rsidP="00C93EC9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117065">
        <w:rPr>
          <w:rFonts w:ascii="Arial" w:hAnsi="Arial" w:cs="Arial"/>
          <w:color w:val="000000" w:themeColor="text1"/>
          <w:lang w:val="nl-NL"/>
        </w:rPr>
        <w:t>Het kind ziet er bleek uit, gebloemd en cyanotisch.</w:t>
      </w:r>
    </w:p>
    <w:p w14:paraId="514F4F61" w14:textId="77777777" w:rsidR="00C93EC9" w:rsidRPr="00117065" w:rsidRDefault="00C93EC9" w:rsidP="00C93EC9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117065">
        <w:rPr>
          <w:rFonts w:ascii="Arial" w:hAnsi="Arial" w:cs="Arial"/>
          <w:color w:val="000000" w:themeColor="text1"/>
          <w:lang w:val="nl-NL"/>
        </w:rPr>
        <w:t xml:space="preserve">Het is nat en koud, en vertoont geen tekenen van leven. </w:t>
      </w:r>
    </w:p>
    <w:p w14:paraId="562636B9" w14:textId="77777777" w:rsidR="00C7663E" w:rsidRPr="0030203C" w:rsidRDefault="00C7663E" w:rsidP="00C7663E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130E2B81" w14:textId="77777777" w:rsidR="00C7663E" w:rsidRPr="0030203C" w:rsidRDefault="00C7663E" w:rsidP="00C7663E">
      <w:pPr>
        <w:pStyle w:val="ALSGHeading2"/>
        <w:suppressAutoHyphens/>
        <w:rPr>
          <w:rFonts w:ascii="Arial" w:hAnsi="Arial" w:cs="Arial"/>
          <w:lang w:val="en-GB"/>
        </w:rPr>
      </w:pPr>
    </w:p>
    <w:p w14:paraId="21A7B49A" w14:textId="77777777" w:rsidR="00C7663E" w:rsidRPr="0030203C" w:rsidRDefault="00C7663E" w:rsidP="00C7663E">
      <w:pPr>
        <w:pStyle w:val="ALSGHeading2"/>
        <w:suppressAutoHyphens/>
        <w:rPr>
          <w:rFonts w:ascii="Arial" w:hAnsi="Arial" w:cs="Arial"/>
          <w:lang w:val="en-GB"/>
        </w:rPr>
      </w:pPr>
    </w:p>
    <w:p w14:paraId="13350761" w14:textId="77777777" w:rsidR="00C93EC9" w:rsidRPr="00117065" w:rsidRDefault="00C93EC9" w:rsidP="00C93EC9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117065">
        <w:rPr>
          <w:rFonts w:ascii="Arial" w:hAnsi="Arial" w:cs="Arial"/>
          <w:lang w:val="nl-NL"/>
        </w:rPr>
        <w:t>Cardiaal 3 - Resultaten:</w:t>
      </w:r>
    </w:p>
    <w:p w14:paraId="7468CEE7" w14:textId="77777777" w:rsidR="00C93EC9" w:rsidRPr="00117065" w:rsidRDefault="00C93EC9" w:rsidP="00C93EC9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nl-NL" w:eastAsia="en-GB"/>
        </w:rPr>
      </w:pPr>
    </w:p>
    <w:tbl>
      <w:tblPr>
        <w:tblStyle w:val="Tabelraster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3EC9" w:rsidRPr="00117065" w14:paraId="48ED9F65" w14:textId="77777777" w:rsidTr="004D7A34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3D67CBC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117065">
              <w:rPr>
                <w:rFonts w:ascii="Arial" w:hAnsi="Arial" w:cs="Arial"/>
                <w:b/>
                <w:bCs/>
                <w:lang w:val="nl-NL"/>
              </w:rPr>
              <w:t xml:space="preserve">Bloedgas 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C2C11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117065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32DB7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117065">
              <w:rPr>
                <w:rFonts w:ascii="Arial" w:hAnsi="Arial" w:cs="Arial"/>
                <w:b/>
                <w:bCs/>
                <w:lang w:val="nl-NL"/>
              </w:rPr>
              <w:t>Normale range veneus</w:t>
            </w:r>
          </w:p>
        </w:tc>
      </w:tr>
      <w:tr w:rsidR="00C93EC9" w:rsidRPr="00117065" w14:paraId="0F4E3617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F08BE54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17065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6D7A9825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6.99</w:t>
            </w:r>
          </w:p>
        </w:tc>
        <w:tc>
          <w:tcPr>
            <w:tcW w:w="3006" w:type="dxa"/>
            <w:vAlign w:val="center"/>
          </w:tcPr>
          <w:p w14:paraId="132BB868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C93EC9" w:rsidRPr="00117065" w14:paraId="3A68E429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67DCEB2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117065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117065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17065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636F614C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61 (8.1)</w:t>
            </w:r>
          </w:p>
        </w:tc>
        <w:tc>
          <w:tcPr>
            <w:tcW w:w="3006" w:type="dxa"/>
            <w:vAlign w:val="center"/>
          </w:tcPr>
          <w:p w14:paraId="42F48A42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C93EC9" w:rsidRPr="00117065" w14:paraId="7D10EABA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505DF18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03322" behindDoc="0" locked="0" layoutInCell="1" allowOverlap="1" wp14:anchorId="1E851A41" wp14:editId="345E5B2E">
                      <wp:simplePos x="0" y="0"/>
                      <wp:positionH relativeFrom="column">
                        <wp:posOffset>-513080</wp:posOffset>
                      </wp:positionH>
                      <wp:positionV relativeFrom="paragraph">
                        <wp:posOffset>-1277620</wp:posOffset>
                      </wp:positionV>
                      <wp:extent cx="6671310" cy="3251835"/>
                      <wp:effectExtent l="50800" t="38100" r="46990" b="75565"/>
                      <wp:wrapNone/>
                      <wp:docPr id="154460857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1310" cy="32518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DE4B9" id="Rectangle 2" o:spid="_x0000_s1026" style="position:absolute;margin-left:-40.4pt;margin-top:-100.6pt;width:525.3pt;height:256.05pt;z-index:251703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" filled="f" strokecolor="#4f81bd" strokeweight="2pt">
                      <v:stroke joinstyle="round"/>
                      <v:shadow on="t" color="black" opacity="22937f" origin=",.5" offset="0,.63889mm"/>
                      <v:textbox inset="1.2699mm,1.2699mm,1.2699mm,1.2699mm"/>
                    </v:rect>
                  </w:pict>
                </mc:Fallback>
              </mc:AlternateContent>
            </w:r>
            <w:proofErr w:type="gramStart"/>
            <w:r w:rsidRPr="00117065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117065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17065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2D4C92A2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57 (7.6)</w:t>
            </w:r>
          </w:p>
        </w:tc>
        <w:tc>
          <w:tcPr>
            <w:tcW w:w="3006" w:type="dxa"/>
            <w:vAlign w:val="center"/>
          </w:tcPr>
          <w:p w14:paraId="6DA20E71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C93EC9" w:rsidRPr="00117065" w14:paraId="3C1FA93C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D09CE25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HCO</w:t>
            </w:r>
            <w:r w:rsidRPr="00117065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117065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4C361C8F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13</w:t>
            </w:r>
          </w:p>
        </w:tc>
        <w:tc>
          <w:tcPr>
            <w:tcW w:w="3006" w:type="dxa"/>
            <w:vAlign w:val="center"/>
          </w:tcPr>
          <w:p w14:paraId="52F27FDA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C93EC9" w:rsidRPr="00117065" w14:paraId="3A7592F3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5AC30E0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59DBBF31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-12</w:t>
            </w:r>
          </w:p>
        </w:tc>
        <w:tc>
          <w:tcPr>
            <w:tcW w:w="3006" w:type="dxa"/>
            <w:vAlign w:val="center"/>
          </w:tcPr>
          <w:p w14:paraId="5E428F05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C93EC9" w:rsidRPr="00117065" w14:paraId="7BAA66D9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B934FD7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6D6AC398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6.1</w:t>
            </w:r>
          </w:p>
        </w:tc>
        <w:tc>
          <w:tcPr>
            <w:tcW w:w="3006" w:type="dxa"/>
            <w:vAlign w:val="center"/>
          </w:tcPr>
          <w:p w14:paraId="33DE8BEA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C93EC9" w:rsidRPr="00117065" w14:paraId="1D89611A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33880AD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39AD51A0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81 (4.5)</w:t>
            </w:r>
          </w:p>
        </w:tc>
        <w:tc>
          <w:tcPr>
            <w:tcW w:w="3006" w:type="dxa"/>
            <w:vAlign w:val="center"/>
          </w:tcPr>
          <w:p w14:paraId="49214CBA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C93EC9" w:rsidRPr="00117065" w14:paraId="427385FC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A5EDAA4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63F6A842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131</w:t>
            </w:r>
          </w:p>
        </w:tc>
        <w:tc>
          <w:tcPr>
            <w:tcW w:w="3006" w:type="dxa"/>
            <w:vAlign w:val="center"/>
          </w:tcPr>
          <w:p w14:paraId="08A1CE49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C93EC9" w:rsidRPr="00117065" w14:paraId="22971BEC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4E7E89D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2FD3C799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5.1</w:t>
            </w:r>
          </w:p>
        </w:tc>
        <w:tc>
          <w:tcPr>
            <w:tcW w:w="3006" w:type="dxa"/>
            <w:vAlign w:val="center"/>
          </w:tcPr>
          <w:p w14:paraId="6A9CF605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C93EC9" w:rsidRPr="00117065" w14:paraId="2C504573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A16FB1D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7EAC3ADC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1.05</w:t>
            </w:r>
          </w:p>
        </w:tc>
        <w:tc>
          <w:tcPr>
            <w:tcW w:w="3006" w:type="dxa"/>
            <w:vAlign w:val="center"/>
          </w:tcPr>
          <w:p w14:paraId="305AF406" w14:textId="77777777" w:rsidR="00C93EC9" w:rsidRPr="00117065" w:rsidRDefault="00C93EC9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117065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5308BF13" w14:textId="77777777" w:rsidR="003875A3" w:rsidRDefault="003875A3" w:rsidP="003875A3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en-GB" w:eastAsia="en-GB"/>
        </w:rPr>
      </w:pPr>
    </w:p>
    <w:p w14:paraId="73C35E84" w14:textId="77777777" w:rsidR="003875A3" w:rsidRPr="009D163A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290DF666" w14:textId="77777777" w:rsidR="003875A3" w:rsidRPr="009D163A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17B2780E" w14:textId="77777777" w:rsidR="003875A3" w:rsidRPr="009D163A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4B47220" w14:textId="77777777" w:rsidR="003875A3" w:rsidRPr="009D163A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98B029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4EEB026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3E8671D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5C89E0C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C641C62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67A1B643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1DA204D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6815FC6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2E80810A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12E3280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2F82CA97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7A2D1FB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C5E5CD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5B1C184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5FDBCE1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E7DCC41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7CB90FF9" w14:textId="0B119E2D" w:rsidR="00456456" w:rsidRDefault="00456456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2894085" w14:textId="77777777" w:rsidR="00F86177" w:rsidRDefault="00F86177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color w:val="2F70C8"/>
          <w:lang w:val="en-GB"/>
        </w:rPr>
        <w:br w:type="page"/>
      </w:r>
    </w:p>
    <w:p w14:paraId="3D9CC5B3" w14:textId="77777777" w:rsidR="00AC3E1E" w:rsidRDefault="00AC3E1E" w:rsidP="00F86177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F70C8"/>
          <w:lang w:val="en-GB"/>
        </w:rPr>
      </w:pPr>
    </w:p>
    <w:p w14:paraId="751FF9E3" w14:textId="0580AD9F" w:rsidR="00AC3E1E" w:rsidRDefault="00E91AFB" w:rsidP="00F86177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F70C8"/>
          <w:lang w:val="en-GB"/>
        </w:rPr>
      </w:pPr>
      <w:r w:rsidRPr="00612BC4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78746" behindDoc="1" locked="0" layoutInCell="1" allowOverlap="1" wp14:anchorId="2EAC3914" wp14:editId="7524F261">
                <wp:simplePos x="0" y="0"/>
                <wp:positionH relativeFrom="column">
                  <wp:posOffset>-43522</wp:posOffset>
                </wp:positionH>
                <wp:positionV relativeFrom="paragraph">
                  <wp:posOffset>154940</wp:posOffset>
                </wp:positionV>
                <wp:extent cx="6789420" cy="1782885"/>
                <wp:effectExtent l="50800" t="38100" r="55880" b="71755"/>
                <wp:wrapNone/>
                <wp:docPr id="1288411518" name="Rectangle: Rounded Corners 128841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1782885"/>
                        </a:xfrm>
                        <a:prstGeom prst="roundRect">
                          <a:avLst>
                            <a:gd name="adj" fmla="val 14030"/>
                          </a:avLst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6D301" id="Rectangle: Rounded Corners 1288411518" o:spid="_x0000_s1026" style="position:absolute;margin-left:-3.45pt;margin-top:12.2pt;width:534.6pt;height:140.4pt;z-index:-2516377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19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</w:p>
    <w:p w14:paraId="7F5D8216" w14:textId="113B688C" w:rsidR="00C7663E" w:rsidRDefault="00C7663E" w:rsidP="00F86177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22221"/>
          <w:sz w:val="22"/>
          <w:szCs w:val="22"/>
          <w:lang w:val="en-GB"/>
        </w:rPr>
      </w:pPr>
      <w:r w:rsidRPr="00612BC4">
        <w:rPr>
          <w:rFonts w:ascii="Arial" w:hAnsi="Arial" w:cs="Arial"/>
          <w:color w:val="2F70C8"/>
          <w:lang w:val="en-GB"/>
        </w:rPr>
        <w:t>Cardia</w:t>
      </w:r>
      <w:r w:rsidR="00C93EC9">
        <w:rPr>
          <w:rFonts w:ascii="Arial" w:hAnsi="Arial" w:cs="Arial"/>
          <w:color w:val="2F70C8"/>
          <w:lang w:val="en-GB"/>
        </w:rPr>
        <w:t>al</w:t>
      </w:r>
      <w:r w:rsidRPr="00612BC4">
        <w:rPr>
          <w:rFonts w:ascii="Arial" w:hAnsi="Arial" w:cs="Arial"/>
          <w:color w:val="2F70C8"/>
          <w:lang w:val="en-GB"/>
        </w:rPr>
        <w:t xml:space="preserve"> </w:t>
      </w:r>
      <w:r>
        <w:rPr>
          <w:rFonts w:ascii="Arial" w:hAnsi="Arial" w:cs="Arial"/>
          <w:color w:val="2F70C8"/>
          <w:lang w:val="en-GB"/>
        </w:rPr>
        <w:t>3</w:t>
      </w:r>
      <w:r w:rsidRPr="00612BC4">
        <w:rPr>
          <w:rFonts w:ascii="Arial" w:hAnsi="Arial" w:cs="Arial"/>
          <w:color w:val="2F70C8"/>
          <w:lang w:val="en-GB"/>
        </w:rPr>
        <w:t xml:space="preserve"> - Faculty helper informati</w:t>
      </w:r>
      <w:r w:rsidR="00C93EC9">
        <w:rPr>
          <w:rFonts w:ascii="Arial" w:hAnsi="Arial" w:cs="Arial"/>
          <w:color w:val="2F70C8"/>
          <w:lang w:val="en-GB"/>
        </w:rPr>
        <w:t>e</w:t>
      </w:r>
      <w:r w:rsidR="00D57382">
        <w:rPr>
          <w:rFonts w:ascii="Arial" w:hAnsi="Arial" w:cs="Arial"/>
          <w:color w:val="2F70C8"/>
          <w:lang w:val="en-GB"/>
        </w:rPr>
        <w:t>: BLS</w:t>
      </w:r>
    </w:p>
    <w:p w14:paraId="4FA195BA" w14:textId="3996D173" w:rsidR="00A2737B" w:rsidRDefault="00A119D5" w:rsidP="00A11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88"/>
        </w:tabs>
        <w:suppressAutoHyphens/>
        <w:rPr>
          <w:rFonts w:ascii="Arial" w:hAnsi="Arial" w:cs="Arial"/>
          <w:b/>
          <w:bCs/>
          <w:color w:val="2F70C8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2F70C8"/>
          <w:sz w:val="22"/>
          <w:szCs w:val="22"/>
          <w:lang w:val="en-GB"/>
        </w:rPr>
        <w:t xml:space="preserve">    </w:t>
      </w:r>
    </w:p>
    <w:tbl>
      <w:tblPr>
        <w:tblStyle w:val="Tabelraster"/>
        <w:tblW w:w="9356" w:type="dxa"/>
        <w:tblInd w:w="562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C93EC9" w:rsidRPr="00117065" w14:paraId="0A5EA07B" w14:textId="77777777" w:rsidTr="00C93EC9">
        <w:tc>
          <w:tcPr>
            <w:tcW w:w="4395" w:type="dxa"/>
          </w:tcPr>
          <w:p w14:paraId="215D66B0" w14:textId="77777777" w:rsidR="00C93EC9" w:rsidRPr="00117065" w:rsidRDefault="00C93E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17065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1739211E" w14:textId="77777777" w:rsidR="00C93EC9" w:rsidRPr="00117065" w:rsidRDefault="00C93E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05B831B3" w14:textId="77777777" w:rsidR="00C93EC9" w:rsidRPr="00117065" w:rsidRDefault="00C93E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11706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0657638B" w14:textId="77777777" w:rsidR="00C93EC9" w:rsidRPr="00117065" w:rsidRDefault="00C93E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17065">
              <w:rPr>
                <w:rFonts w:ascii="Arial" w:hAnsi="Arial" w:cs="Arial"/>
                <w:sz w:val="22"/>
                <w:szCs w:val="22"/>
                <w:lang w:val="nl-NL" w:eastAsia="en-GB"/>
              </w:rPr>
              <w:t>Geen tracé saturatie, geen ademhaling</w:t>
            </w:r>
          </w:p>
          <w:p w14:paraId="619271DC" w14:textId="77777777" w:rsidR="00C93EC9" w:rsidRPr="00117065" w:rsidRDefault="00C93EC9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117065">
              <w:rPr>
                <w:rFonts w:ascii="Arial" w:hAnsi="Arial" w:cs="Arial"/>
                <w:sz w:val="22"/>
                <w:szCs w:val="22"/>
                <w:lang w:val="nl-NL" w:eastAsia="en-GB"/>
              </w:rPr>
              <w:t>Geen tekenen van leven </w:t>
            </w:r>
            <w:r w:rsidRPr="0011706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</w:p>
          <w:p w14:paraId="4A26DEC3" w14:textId="77777777" w:rsidR="00C93EC9" w:rsidRPr="00117065" w:rsidRDefault="00C93EC9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1706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Temp</w:t>
            </w:r>
            <w:r w:rsidRPr="0011706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29</w:t>
            </w:r>
            <w:r w:rsidRPr="00117065">
              <w:rPr>
                <w:rFonts w:ascii="Arial" w:hAnsi="Arial" w:cs="Arial"/>
                <w:sz w:val="22"/>
                <w:szCs w:val="22"/>
                <w:lang w:val="nl-NL" w:eastAsia="en-GB"/>
              </w:rPr>
              <w:sym w:font="Symbol" w:char="F0B0"/>
            </w:r>
            <w:r w:rsidRPr="00117065">
              <w:rPr>
                <w:rFonts w:ascii="Arial" w:hAnsi="Arial" w:cs="Arial"/>
                <w:sz w:val="22"/>
                <w:szCs w:val="22"/>
                <w:lang w:val="nl-NL" w:eastAsia="en-GB"/>
              </w:rPr>
              <w:t>C</w:t>
            </w:r>
          </w:p>
        </w:tc>
        <w:tc>
          <w:tcPr>
            <w:tcW w:w="4961" w:type="dxa"/>
          </w:tcPr>
          <w:p w14:paraId="503CB083" w14:textId="77777777" w:rsidR="00C93EC9" w:rsidRPr="00117065" w:rsidRDefault="00C93E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117065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tijdens arrest</w:t>
            </w:r>
          </w:p>
          <w:p w14:paraId="434C6AFB" w14:textId="77777777" w:rsidR="00C93EC9" w:rsidRPr="00117065" w:rsidRDefault="00C93E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65B0ED68" w14:textId="77777777" w:rsidR="00C93EC9" w:rsidRPr="00117065" w:rsidRDefault="00C93E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11706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4F90A0E5" w14:textId="77777777" w:rsidR="00C93EC9" w:rsidRPr="00117065" w:rsidRDefault="00C93E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17065">
              <w:rPr>
                <w:rFonts w:ascii="Arial" w:hAnsi="Arial" w:cs="Arial"/>
                <w:sz w:val="22"/>
                <w:szCs w:val="22"/>
                <w:lang w:val="nl-NL" w:eastAsia="en-GB"/>
              </w:rPr>
              <w:t>Geen tracé saturatie, geen ademhaling</w:t>
            </w:r>
          </w:p>
          <w:p w14:paraId="7A796387" w14:textId="77777777" w:rsidR="00C93EC9" w:rsidRPr="00117065" w:rsidRDefault="00C93E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11706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Geen tekenen van leven, </w:t>
            </w:r>
            <w:r w:rsidRPr="0011706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F</w:t>
            </w:r>
            <w:r w:rsidRPr="0011706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11706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op monitor </w:t>
            </w:r>
          </w:p>
          <w:p w14:paraId="1DEC394A" w14:textId="77777777" w:rsidR="00C93EC9" w:rsidRPr="00117065" w:rsidRDefault="00C93EC9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1706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81 mg/dL (</w:t>
            </w:r>
            <w:r w:rsidRPr="0011706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4.5mmol/L) </w:t>
            </w:r>
            <w:r w:rsidRPr="0011706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Temp</w:t>
            </w:r>
            <w:r w:rsidRPr="0011706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29</w:t>
            </w:r>
            <w:r w:rsidRPr="00117065">
              <w:rPr>
                <w:rFonts w:ascii="Arial" w:hAnsi="Arial" w:cs="Arial"/>
                <w:sz w:val="22"/>
                <w:szCs w:val="22"/>
                <w:lang w:val="nl-NL" w:eastAsia="en-GB"/>
              </w:rPr>
              <w:sym w:font="Symbol" w:char="F0B0"/>
            </w:r>
            <w:r w:rsidRPr="00117065">
              <w:rPr>
                <w:rFonts w:ascii="Arial" w:hAnsi="Arial" w:cs="Arial"/>
                <w:sz w:val="22"/>
                <w:szCs w:val="22"/>
                <w:lang w:val="nl-NL" w:eastAsia="en-GB"/>
              </w:rPr>
              <w:t>C</w:t>
            </w:r>
          </w:p>
        </w:tc>
      </w:tr>
    </w:tbl>
    <w:p w14:paraId="5FB34041" w14:textId="49DE4A83" w:rsidR="00C7663E" w:rsidRDefault="00C7663E" w:rsidP="00A11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88"/>
        </w:tabs>
        <w:suppressAutoHyphens/>
        <w:rPr>
          <w:rFonts w:ascii="Arial" w:hAnsi="Arial" w:cs="Arial"/>
          <w:b/>
          <w:bCs/>
          <w:color w:val="2F70C8"/>
          <w:sz w:val="22"/>
          <w:szCs w:val="22"/>
          <w:lang w:val="en-GB"/>
        </w:rPr>
      </w:pPr>
    </w:p>
    <w:p w14:paraId="767C4CB3" w14:textId="1BE8435D" w:rsidR="00A2737B" w:rsidRDefault="00A2737B">
      <w:pPr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2378BF80" w14:textId="751CDD87" w:rsidR="00AC3E1E" w:rsidRDefault="00AC3E1E" w:rsidP="00AB03B5">
      <w:pPr>
        <w:suppressAutoHyphens/>
        <w:spacing w:after="120"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310F3BB8" w14:textId="69EE0550" w:rsidR="00AC3E1E" w:rsidRDefault="00E91AFB" w:rsidP="00AB03B5">
      <w:pPr>
        <w:suppressAutoHyphens/>
        <w:spacing w:after="120"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  <w:r w:rsidRPr="00612BC4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80794" behindDoc="1" locked="0" layoutInCell="1" allowOverlap="1" wp14:anchorId="3E28B916" wp14:editId="4A57F91B">
                <wp:simplePos x="0" y="0"/>
                <wp:positionH relativeFrom="column">
                  <wp:posOffset>-4445</wp:posOffset>
                </wp:positionH>
                <wp:positionV relativeFrom="paragraph">
                  <wp:posOffset>152792</wp:posOffset>
                </wp:positionV>
                <wp:extent cx="6789420" cy="3009900"/>
                <wp:effectExtent l="50800" t="38100" r="55880" b="76200"/>
                <wp:wrapNone/>
                <wp:docPr id="318173989" name="Rectangle: Rounded Corners 318173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3009900"/>
                        </a:xfrm>
                        <a:prstGeom prst="roundRect">
                          <a:avLst>
                            <a:gd name="adj" fmla="val 14030"/>
                          </a:avLst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3CB75" id="Rectangle: Rounded Corners 318173989" o:spid="_x0000_s1026" style="position:absolute;margin-left:-.35pt;margin-top:12.05pt;width:534.6pt;height:237pt;z-index:-2516356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19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</w:p>
    <w:p w14:paraId="082489EE" w14:textId="4420B00A" w:rsidR="00C7663E" w:rsidRDefault="00AB03B5" w:rsidP="00AB03B5">
      <w:pPr>
        <w:suppressAutoHyphens/>
        <w:spacing w:after="120"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  <w:r w:rsidRPr="00AB03B5"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  <w:t>ALS - Cardia</w:t>
      </w:r>
      <w:r w:rsidR="00C93EC9"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  <w:t>al</w:t>
      </w:r>
      <w:r w:rsidRPr="00AB03B5"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  <w:t xml:space="preserve"> 3</w:t>
      </w:r>
    </w:p>
    <w:tbl>
      <w:tblPr>
        <w:tblStyle w:val="Rastertabel5donker-Accent1"/>
        <w:tblpPr w:leftFromText="180" w:rightFromText="180" w:vertAnchor="page" w:horzAnchor="margin" w:tblpX="279" w:tblpY="6167"/>
        <w:tblOverlap w:val="never"/>
        <w:tblW w:w="0" w:type="auto"/>
        <w:tblLook w:val="04A0" w:firstRow="1" w:lastRow="0" w:firstColumn="1" w:lastColumn="0" w:noHBand="0" w:noVBand="1"/>
      </w:tblPr>
      <w:tblGrid>
        <w:gridCol w:w="3608"/>
        <w:gridCol w:w="6643"/>
      </w:tblGrid>
      <w:tr w:rsidR="00C93EC9" w:rsidRPr="00117065" w14:paraId="604882C1" w14:textId="77777777" w:rsidTr="00C93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1" w:type="dxa"/>
            <w:gridSpan w:val="2"/>
            <w:vAlign w:val="center"/>
          </w:tcPr>
          <w:p w14:paraId="2B5E6B56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3657A7"/>
                <w:u w:color="3657A7"/>
                <w:lang w:val="nl-NL" w:eastAsia="en-GB"/>
              </w:rPr>
            </w:pPr>
            <w:r w:rsidRPr="00117065">
              <w:rPr>
                <w:rFonts w:ascii="Arial" w:eastAsia="Arial" w:hAnsi="Arial"/>
                <w:b w:val="0"/>
                <w:color w:val="FFFFFF"/>
                <w:lang w:val="nl-NL"/>
              </w:rPr>
              <w:t>De kandidaten moeten systematisch de 4 H’s en 4 T’s afwerken</w:t>
            </w:r>
          </w:p>
        </w:tc>
      </w:tr>
      <w:tr w:rsidR="00C93EC9" w:rsidRPr="00117065" w14:paraId="3815CB7A" w14:textId="77777777" w:rsidTr="00C9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  <w:vAlign w:val="center"/>
          </w:tcPr>
          <w:p w14:paraId="58CD0F03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117065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Hyperkaliëmie/Hypoglykemie etc.</w:t>
            </w:r>
          </w:p>
        </w:tc>
        <w:tc>
          <w:tcPr>
            <w:tcW w:w="6643" w:type="dxa"/>
            <w:vAlign w:val="center"/>
          </w:tcPr>
          <w:p w14:paraId="4DC5CB51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117065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>Bloedgas: K 5.1mmol/L, Glucose (4.5mmol/L), Na 131mmol/L, Ca (geïoniseerd) 1.05 mmol/L</w:t>
            </w:r>
          </w:p>
        </w:tc>
      </w:tr>
      <w:tr w:rsidR="00C93EC9" w:rsidRPr="00117065" w14:paraId="633EA217" w14:textId="77777777" w:rsidTr="00C93EC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  <w:vAlign w:val="center"/>
          </w:tcPr>
          <w:p w14:paraId="372BD41F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117065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Hypoxie</w:t>
            </w:r>
          </w:p>
        </w:tc>
        <w:tc>
          <w:tcPr>
            <w:tcW w:w="6643" w:type="dxa"/>
            <w:vAlign w:val="center"/>
          </w:tcPr>
          <w:p w14:paraId="27758A12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117065">
              <w:rPr>
                <w:rFonts w:ascii="Arial" w:eastAsia="Arial" w:hAnsi="Arial"/>
                <w:color w:val="3657A7"/>
                <w:sz w:val="22"/>
                <w:lang w:val="nl-NL"/>
              </w:rPr>
              <w:t>Checkt dat er zeker hoge flow zuurstof wordt gegeven</w:t>
            </w:r>
          </w:p>
        </w:tc>
      </w:tr>
      <w:tr w:rsidR="00C93EC9" w:rsidRPr="00117065" w14:paraId="67B20A50" w14:textId="77777777" w:rsidTr="00C9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  <w:vAlign w:val="center"/>
          </w:tcPr>
          <w:p w14:paraId="74DD261E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117065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Hypothermie</w:t>
            </w:r>
          </w:p>
        </w:tc>
        <w:tc>
          <w:tcPr>
            <w:tcW w:w="6643" w:type="dxa"/>
            <w:vAlign w:val="center"/>
          </w:tcPr>
          <w:p w14:paraId="630C3DF7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117065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 xml:space="preserve">Temp </w:t>
            </w:r>
            <w:r w:rsidRPr="00117065"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  <w:t>29</w:t>
            </w:r>
            <w:r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  <w:sym w:font="Symbol" w:char="F0B0"/>
            </w:r>
            <w:r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  <w:t xml:space="preserve">C </w:t>
            </w:r>
            <w:r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>bij aankomst</w:t>
            </w:r>
            <w:r w:rsidRPr="00117065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 xml:space="preserve">. </w:t>
            </w:r>
            <w:r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 xml:space="preserve">Kandidaten moeten natte kledij verwijdere, kind drogen en opwarmen. Bij </w:t>
            </w:r>
            <w:r w:rsidRPr="00117065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>3</w:t>
            </w:r>
            <w:r>
              <w:rPr>
                <w:rFonts w:ascii="Arial" w:hAnsi="Arial" w:cs="Arial"/>
                <w:color w:val="3657A7"/>
                <w:sz w:val="22"/>
                <w:szCs w:val="22"/>
                <w:u w:color="3657A7"/>
                <w:vertAlign w:val="superscript"/>
                <w:lang w:val="nl-NL" w:eastAsia="en-GB"/>
              </w:rPr>
              <w:t>e</w:t>
            </w:r>
            <w:r w:rsidRPr="00117065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 xml:space="preserve"> cycl</w:t>
            </w:r>
            <w:r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>us</w:t>
            </w:r>
            <w:r w:rsidRPr="00117065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 xml:space="preserve"> </w:t>
            </w:r>
            <w:r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 xml:space="preserve">is </w:t>
            </w:r>
            <w:r w:rsidRPr="00117065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 xml:space="preserve">temp </w:t>
            </w:r>
            <w:r w:rsidRPr="00117065"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  <w:t>31.2</w:t>
            </w:r>
            <w:r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  <w:sym w:font="Symbol" w:char="F0B0"/>
            </w:r>
            <w:r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  <w:t>C</w:t>
            </w:r>
          </w:p>
        </w:tc>
      </w:tr>
      <w:tr w:rsidR="00C93EC9" w:rsidRPr="00117065" w14:paraId="59071697" w14:textId="77777777" w:rsidTr="00C93EC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  <w:vAlign w:val="center"/>
          </w:tcPr>
          <w:p w14:paraId="34429A3F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117065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Hypovolemie</w:t>
            </w:r>
          </w:p>
        </w:tc>
        <w:tc>
          <w:tcPr>
            <w:tcW w:w="6643" w:type="dxa"/>
          </w:tcPr>
          <w:p w14:paraId="7A242E09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117065">
              <w:rPr>
                <w:rFonts w:ascii="Arial" w:eastAsia="Arial" w:hAnsi="Arial"/>
                <w:color w:val="3657A7"/>
                <w:sz w:val="22"/>
                <w:lang w:val="nl-NL"/>
              </w:rPr>
              <w:t>Geen evidentie voor maar er kan/mag een bolus gegeven worden</w:t>
            </w:r>
          </w:p>
        </w:tc>
      </w:tr>
      <w:tr w:rsidR="00C93EC9" w:rsidRPr="00117065" w14:paraId="3D73D43A" w14:textId="77777777" w:rsidTr="00C9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  <w:vAlign w:val="center"/>
          </w:tcPr>
          <w:p w14:paraId="7FFA7A57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117065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Tamponade Trombus</w:t>
            </w:r>
          </w:p>
        </w:tc>
        <w:tc>
          <w:tcPr>
            <w:tcW w:w="6643" w:type="dxa"/>
          </w:tcPr>
          <w:p w14:paraId="4734537E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117065">
              <w:rPr>
                <w:rFonts w:ascii="Arial" w:eastAsia="Arial" w:hAnsi="Arial"/>
                <w:color w:val="3657A7"/>
                <w:sz w:val="22"/>
                <w:lang w:val="nl-NL"/>
              </w:rPr>
              <w:t>Geen aanwijzingen voor anamnestisch</w:t>
            </w:r>
          </w:p>
        </w:tc>
      </w:tr>
      <w:tr w:rsidR="00C93EC9" w:rsidRPr="00117065" w14:paraId="3CA629BC" w14:textId="77777777" w:rsidTr="00C93EC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  <w:vAlign w:val="center"/>
          </w:tcPr>
          <w:p w14:paraId="1FA18B8A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117065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 xml:space="preserve">Tensiepneumothorax </w:t>
            </w:r>
          </w:p>
        </w:tc>
        <w:tc>
          <w:tcPr>
            <w:tcW w:w="6643" w:type="dxa"/>
            <w:vAlign w:val="center"/>
          </w:tcPr>
          <w:p w14:paraId="1372F824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117065">
              <w:rPr>
                <w:rFonts w:ascii="Arial" w:eastAsia="Arial" w:hAnsi="Arial"/>
                <w:color w:val="3657A7"/>
                <w:sz w:val="22"/>
                <w:lang w:val="nl-NL"/>
              </w:rPr>
              <w:t>Bilateraal goede air entry, trachea centraal</w:t>
            </w:r>
          </w:p>
        </w:tc>
      </w:tr>
      <w:tr w:rsidR="00C93EC9" w:rsidRPr="00117065" w14:paraId="5C449BEC" w14:textId="77777777" w:rsidTr="00C93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  <w:vAlign w:val="center"/>
          </w:tcPr>
          <w:p w14:paraId="4D9BF507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u w:color="3657A7"/>
                <w:lang w:val="nl-NL" w:eastAsia="en-GB"/>
              </w:rPr>
            </w:pPr>
            <w:r w:rsidRPr="00117065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Toxines (inToxicatie)</w:t>
            </w:r>
          </w:p>
        </w:tc>
        <w:tc>
          <w:tcPr>
            <w:tcW w:w="6643" w:type="dxa"/>
            <w:vAlign w:val="center"/>
          </w:tcPr>
          <w:p w14:paraId="7313DE50" w14:textId="77777777" w:rsidR="00C93EC9" w:rsidRPr="00117065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color w:val="3657A7"/>
                <w:sz w:val="22"/>
                <w:lang w:val="nl-NL"/>
              </w:rPr>
            </w:pPr>
            <w:r w:rsidRPr="00117065">
              <w:rPr>
                <w:rFonts w:ascii="Arial" w:eastAsia="Arial" w:hAnsi="Arial"/>
                <w:color w:val="3657A7"/>
                <w:sz w:val="22"/>
                <w:lang w:val="nl-NL"/>
              </w:rPr>
              <w:t>Geen aanwijzingen voor anamnestisch</w:t>
            </w:r>
          </w:p>
        </w:tc>
      </w:tr>
    </w:tbl>
    <w:p w14:paraId="6DE6FA49" w14:textId="77777777" w:rsidR="003B531A" w:rsidRDefault="003B531A" w:rsidP="00E91AFB">
      <w:pPr>
        <w:tabs>
          <w:tab w:val="left" w:pos="4788"/>
        </w:tabs>
        <w:suppressAutoHyphens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56A63426" w14:textId="77777777" w:rsidR="003B531A" w:rsidRDefault="003B531A" w:rsidP="00C7663E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616E4873" w14:textId="77777777" w:rsidR="00126EFF" w:rsidRDefault="00126EFF">
      <w:pPr>
        <w:rPr>
          <w:rFonts w:ascii="Arial" w:hAnsi="Arial" w:cs="Arial"/>
          <w:b/>
          <w:bCs/>
          <w:color w:val="2F70C8"/>
          <w:sz w:val="56"/>
          <w:szCs w:val="70"/>
          <w:u w:color="3657A7"/>
          <w:lang w:val="en-GB" w:eastAsia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br w:type="page"/>
      </w:r>
    </w:p>
    <w:p w14:paraId="39F78DCC" w14:textId="26CA4E7A" w:rsidR="007D21B6" w:rsidRPr="0030203C" w:rsidRDefault="007D21B6" w:rsidP="007D21B6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 w:rsidRPr="0030203C"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CARDIA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I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E</w:t>
      </w:r>
      <w:r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B70363">
        <w:rPr>
          <w:rFonts w:ascii="Arial" w:hAnsi="Arial" w:cs="Arial"/>
          <w:color w:val="2F70C8"/>
          <w:sz w:val="56"/>
          <w:szCs w:val="70"/>
          <w:lang w:val="en-GB"/>
        </w:rPr>
        <w:t>4</w:t>
      </w:r>
    </w:p>
    <w:p w14:paraId="69079A4E" w14:textId="77777777" w:rsidR="007D21B6" w:rsidRPr="0030203C" w:rsidRDefault="007D21B6" w:rsidP="007D21B6">
      <w:pPr>
        <w:suppressAutoHyphens/>
        <w:rPr>
          <w:rFonts w:ascii="Arial" w:eastAsia="Myriad Pro" w:hAnsi="Arial" w:cs="Arial"/>
          <w:color w:val="222221"/>
          <w:u w:color="222221"/>
          <w:lang w:val="en-GB" w:eastAsia="en-GB"/>
        </w:rPr>
      </w:pPr>
    </w:p>
    <w:p w14:paraId="16DABA32" w14:textId="77777777" w:rsidR="007D21B6" w:rsidRPr="0030203C" w:rsidRDefault="007D21B6" w:rsidP="007D21B6">
      <w:pPr>
        <w:pStyle w:val="Plattetekst"/>
        <w:suppressAutoHyphens/>
        <w:rPr>
          <w:rFonts w:ascii="Arial" w:hAnsi="Arial" w:cs="Arial"/>
          <w:lang w:val="en-GB"/>
        </w:rPr>
      </w:pPr>
    </w:p>
    <w:p w14:paraId="6025CF8D" w14:textId="77777777" w:rsidR="007D21B6" w:rsidRPr="0030203C" w:rsidRDefault="007D21B6" w:rsidP="007D21B6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B67355" wp14:editId="4FFAD7F0">
                <wp:simplePos x="0" y="0"/>
                <wp:positionH relativeFrom="column">
                  <wp:posOffset>-4445</wp:posOffset>
                </wp:positionH>
                <wp:positionV relativeFrom="paragraph">
                  <wp:posOffset>67896</wp:posOffset>
                </wp:positionV>
                <wp:extent cx="6553591" cy="1775069"/>
                <wp:effectExtent l="50800" t="38100" r="50800" b="79375"/>
                <wp:wrapNone/>
                <wp:docPr id="799084338" name="Rectangle 79908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591" cy="1775069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9A60" id="Rectangle 799084338" o:spid="_x0000_s1026" style="position:absolute;margin-left:-.35pt;margin-top:5.35pt;width:516.05pt;height:139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5D99206D" w14:textId="77777777" w:rsidR="00C93EC9" w:rsidRPr="00C93EC9" w:rsidRDefault="00C93EC9" w:rsidP="00C93E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418" w:lineRule="auto"/>
        <w:ind w:left="1372" w:right="1440"/>
        <w:jc w:val="center"/>
        <w:rPr>
          <w:rFonts w:ascii="Arial" w:eastAsia="Arial" w:hAnsi="Arial" w:cs="Arial"/>
          <w:b/>
          <w:sz w:val="28"/>
          <w:szCs w:val="22"/>
          <w:bdr w:val="none" w:sz="0" w:space="0" w:color="auto"/>
          <w:lang w:val="nl-BE"/>
        </w:rPr>
      </w:pPr>
      <w:r w:rsidRPr="00C93EC9">
        <w:rPr>
          <w:rFonts w:ascii="Arial" w:eastAsia="Arial" w:hAnsi="Arial" w:cs="Arial"/>
          <w:b/>
          <w:color w:val="3656A7"/>
          <w:sz w:val="28"/>
          <w:szCs w:val="22"/>
          <w:bdr w:val="none" w:sz="0" w:space="0" w:color="auto"/>
          <w:lang w:val="nl-BE"/>
        </w:rPr>
        <w:t xml:space="preserve">Cardiaal 4 - Globaal overzicht (te plaatsen op de oefenpop) </w:t>
      </w:r>
      <w:r w:rsidRPr="00C93EC9">
        <w:rPr>
          <w:rFonts w:ascii="Arial" w:eastAsia="Arial" w:hAnsi="Arial" w:cs="Arial"/>
          <w:b/>
          <w:sz w:val="28"/>
          <w:szCs w:val="22"/>
          <w:bdr w:val="none" w:sz="0" w:space="0" w:color="auto"/>
          <w:lang w:val="nl-BE"/>
        </w:rPr>
        <w:t>Het kind ziet er bleek, grijs en cyanotisch uit.</w:t>
      </w:r>
    </w:p>
    <w:p w14:paraId="567DE3D1" w14:textId="77777777" w:rsidR="00C93EC9" w:rsidRPr="00C93EC9" w:rsidRDefault="00C93EC9" w:rsidP="00C93E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ind w:left="1370" w:right="1448"/>
        <w:jc w:val="center"/>
        <w:rPr>
          <w:rFonts w:ascii="Arial" w:eastAsia="Arial" w:hAnsi="Arial" w:cs="Arial"/>
          <w:b/>
          <w:iCs/>
          <w:sz w:val="28"/>
          <w:szCs w:val="22"/>
          <w:bdr w:val="none" w:sz="0" w:space="0" w:color="auto"/>
          <w:lang w:val="nl-BE"/>
        </w:rPr>
      </w:pPr>
      <w:r w:rsidRPr="00C93EC9">
        <w:rPr>
          <w:rFonts w:ascii="Arial" w:eastAsia="Arial" w:hAnsi="Arial" w:cs="Arial"/>
          <w:b/>
          <w:iCs/>
          <w:sz w:val="28"/>
          <w:szCs w:val="22"/>
          <w:bdr w:val="none" w:sz="0" w:space="0" w:color="auto"/>
          <w:lang w:val="nl-BE"/>
        </w:rPr>
        <w:t xml:space="preserve">Hij vertoont geen tekeken van leven. </w:t>
      </w:r>
    </w:p>
    <w:p w14:paraId="3699AA2F" w14:textId="77777777" w:rsidR="00C93EC9" w:rsidRPr="00C93EC9" w:rsidRDefault="00C93EC9" w:rsidP="00C93E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ind w:left="1370" w:right="1448"/>
        <w:jc w:val="center"/>
        <w:rPr>
          <w:rFonts w:ascii="Arial" w:eastAsia="Arial" w:hAnsi="Arial" w:cs="Arial"/>
          <w:b/>
          <w:iCs/>
          <w:sz w:val="28"/>
          <w:szCs w:val="22"/>
          <w:bdr w:val="none" w:sz="0" w:space="0" w:color="auto"/>
          <w:lang w:val="nl-BE"/>
        </w:rPr>
      </w:pPr>
    </w:p>
    <w:p w14:paraId="40229E12" w14:textId="77777777" w:rsidR="00C93EC9" w:rsidRPr="00C93EC9" w:rsidRDefault="00C93EC9" w:rsidP="00C93E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ind w:left="1370" w:right="1448"/>
        <w:jc w:val="center"/>
        <w:rPr>
          <w:rFonts w:ascii="Arial" w:eastAsia="Arial" w:hAnsi="Arial" w:cs="Arial"/>
          <w:b/>
          <w:iCs/>
          <w:sz w:val="28"/>
          <w:szCs w:val="22"/>
          <w:bdr w:val="none" w:sz="0" w:space="0" w:color="auto"/>
          <w:lang w:val="nl-BE"/>
        </w:rPr>
      </w:pPr>
      <w:r w:rsidRPr="00C93EC9">
        <w:rPr>
          <w:rFonts w:ascii="Arial" w:eastAsia="Arial" w:hAnsi="Arial" w:cs="Arial"/>
          <w:b/>
          <w:iCs/>
          <w:sz w:val="28"/>
          <w:szCs w:val="22"/>
          <w:bdr w:val="none" w:sz="0" w:space="0" w:color="auto"/>
          <w:lang w:val="nl-BE"/>
        </w:rPr>
        <w:t>De saturatiemonitor geeft alarm aan, er zijn geen curves zichtbaar op de monitor.</w:t>
      </w:r>
    </w:p>
    <w:p w14:paraId="1545C743" w14:textId="77777777" w:rsidR="007D21B6" w:rsidRPr="0030203C" w:rsidRDefault="007D21B6" w:rsidP="007D21B6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0FA11F5" w14:textId="77777777" w:rsidR="007D21B6" w:rsidRPr="0030203C" w:rsidRDefault="007D21B6" w:rsidP="007D21B6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48FBBD3" w14:textId="77777777" w:rsidR="007D21B6" w:rsidRPr="0030203C" w:rsidRDefault="007D21B6" w:rsidP="007D21B6">
      <w:pPr>
        <w:pStyle w:val="ALSGHeading2"/>
        <w:suppressAutoHyphens/>
        <w:rPr>
          <w:rFonts w:ascii="Arial" w:hAnsi="Arial" w:cs="Arial"/>
          <w:lang w:val="en-GB"/>
        </w:rPr>
      </w:pPr>
    </w:p>
    <w:p w14:paraId="19253CA3" w14:textId="3263D5EB" w:rsidR="007D21B6" w:rsidRPr="0030203C" w:rsidRDefault="00850132" w:rsidP="007D21B6">
      <w:pPr>
        <w:pStyle w:val="ALSGHeading2"/>
        <w:suppressAutoHyphens/>
        <w:rPr>
          <w:rFonts w:ascii="Arial" w:hAnsi="Arial" w:cs="Arial"/>
          <w:lang w:val="en-GB"/>
        </w:rPr>
      </w:pPr>
      <w:r w:rsidRPr="007C1E0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42" behindDoc="0" locked="0" layoutInCell="1" allowOverlap="1" wp14:anchorId="1EB3F30C" wp14:editId="26290F2C">
                <wp:simplePos x="0" y="0"/>
                <wp:positionH relativeFrom="margin">
                  <wp:posOffset>-4445</wp:posOffset>
                </wp:positionH>
                <wp:positionV relativeFrom="paragraph">
                  <wp:posOffset>275737</wp:posOffset>
                </wp:positionV>
                <wp:extent cx="6550660" cy="3213100"/>
                <wp:effectExtent l="50800" t="38100" r="53340" b="76200"/>
                <wp:wrapNone/>
                <wp:docPr id="919269476" name="Rectangle 919269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32131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CFC15" id="Rectangle 919269476" o:spid="_x0000_s1026" style="position:absolute;margin-left:-.35pt;margin-top:21.7pt;width:515.8pt;height:253pt;z-index:2516828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3AF86C36" w14:textId="159AACC3" w:rsidR="00C93EC9" w:rsidRPr="00C93EC9" w:rsidRDefault="00C93EC9" w:rsidP="00C93EC9">
      <w:pPr>
        <w:keepNext/>
        <w:widowControl w:val="0"/>
        <w:numPr>
          <w:ilvl w:val="0"/>
          <w:numId w:val="7"/>
        </w:numPr>
        <w:spacing w:before="240" w:after="60"/>
        <w:ind w:left="0" w:firstLine="0"/>
        <w:jc w:val="center"/>
        <w:outlineLvl w:val="1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  <w:r w:rsidRPr="00C93EC9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Cardiaal 4 – Resultaten</w:t>
      </w:r>
    </w:p>
    <w:p w14:paraId="675C1AA6" w14:textId="77777777" w:rsidR="00C93EC9" w:rsidRPr="00C93EC9" w:rsidRDefault="00C93EC9" w:rsidP="00C93E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Arial" w:eastAsia="Arial" w:hAnsi="Arial" w:cs="Arial"/>
          <w:b/>
          <w:sz w:val="20"/>
          <w:szCs w:val="22"/>
          <w:bdr w:val="none" w:sz="0" w:space="0" w:color="auto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3EC9" w:rsidRPr="00C93EC9" w14:paraId="7A4C5499" w14:textId="77777777" w:rsidTr="00C93EC9">
        <w:trPr>
          <w:trHeight w:val="340"/>
        </w:trPr>
        <w:tc>
          <w:tcPr>
            <w:tcW w:w="3005" w:type="dxa"/>
            <w:shd w:val="clear" w:color="auto" w:fill="D9D9D9"/>
            <w:vAlign w:val="center"/>
          </w:tcPr>
          <w:p w14:paraId="537733A3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b/>
                <w:bCs/>
                <w:lang w:val="nl-NL" w:eastAsia="en-GB"/>
              </w:rPr>
            </w:pPr>
            <w:r w:rsidRPr="00C93EC9">
              <w:rPr>
                <w:rFonts w:ascii="Arial" w:eastAsia="Arial" w:hAnsi="Arial" w:cs="Arial"/>
                <w:b/>
                <w:bCs/>
                <w:lang w:val="nl-NL" w:eastAsia="en-GB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04CC2F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b/>
                <w:bCs/>
                <w:lang w:val="nl-NL" w:eastAsia="en-GB"/>
              </w:rPr>
            </w:pPr>
            <w:r w:rsidRPr="00C93EC9">
              <w:rPr>
                <w:rFonts w:ascii="Arial" w:eastAsia="Arial" w:hAnsi="Arial" w:cs="Arial"/>
                <w:b/>
                <w:bCs/>
                <w:lang w:val="nl-NL" w:eastAsia="en-GB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19E3FE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b/>
                <w:bCs/>
                <w:lang w:val="nl-NL" w:eastAsia="en-GB"/>
              </w:rPr>
            </w:pPr>
            <w:r w:rsidRPr="00C93EC9">
              <w:rPr>
                <w:rFonts w:ascii="Arial" w:eastAsia="Arial" w:hAnsi="Arial" w:cs="Arial"/>
                <w:b/>
                <w:bCs/>
                <w:lang w:val="nl-NL" w:eastAsia="en-GB"/>
              </w:rPr>
              <w:t>Normale range</w:t>
            </w:r>
          </w:p>
        </w:tc>
      </w:tr>
      <w:tr w:rsidR="00C93EC9" w:rsidRPr="00C93EC9" w14:paraId="393C2DA5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D565CCE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proofErr w:type="gramStart"/>
            <w:r w:rsidRPr="00C93EC9">
              <w:rPr>
                <w:rFonts w:ascii="Arial" w:eastAsia="Arial" w:hAnsi="Arial" w:cs="Arial"/>
                <w:lang w:val="nl-NL" w:eastAsia="en-GB"/>
              </w:rPr>
              <w:t>pH</w:t>
            </w:r>
            <w:proofErr w:type="gramEnd"/>
          </w:p>
        </w:tc>
        <w:tc>
          <w:tcPr>
            <w:tcW w:w="3005" w:type="dxa"/>
          </w:tcPr>
          <w:p w14:paraId="553321FA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spacing w:val="-4"/>
                <w:lang w:val="nl-NL" w:eastAsia="en-GB"/>
              </w:rPr>
              <w:t>7.25</w:t>
            </w:r>
          </w:p>
        </w:tc>
        <w:tc>
          <w:tcPr>
            <w:tcW w:w="3006" w:type="dxa"/>
            <w:vAlign w:val="center"/>
          </w:tcPr>
          <w:p w14:paraId="25AB572D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7.33 – 7.44</w:t>
            </w:r>
          </w:p>
        </w:tc>
      </w:tr>
      <w:tr w:rsidR="00C93EC9" w:rsidRPr="00C93EC9" w14:paraId="26942795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4AFD3AE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proofErr w:type="gramStart"/>
            <w:r w:rsidRPr="00C93EC9">
              <w:rPr>
                <w:rFonts w:ascii="Arial" w:eastAsia="Arial" w:hAnsi="Arial" w:cs="Arial"/>
                <w:lang w:val="nl-NL" w:eastAsia="en-GB"/>
              </w:rPr>
              <w:t>pCO</w:t>
            </w:r>
            <w:proofErr w:type="gramEnd"/>
            <w:r w:rsidRPr="00C93EC9">
              <w:rPr>
                <w:rFonts w:ascii="Arial" w:eastAsia="Arial" w:hAnsi="Arial" w:cs="Arial"/>
                <w:vertAlign w:val="subscript"/>
                <w:lang w:val="nl-NL" w:eastAsia="en-GB"/>
              </w:rPr>
              <w:t>2</w:t>
            </w:r>
            <w:r w:rsidRPr="00C93EC9">
              <w:rPr>
                <w:rFonts w:ascii="Arial" w:eastAsia="Arial" w:hAnsi="Arial" w:cs="Arial"/>
                <w:lang w:val="nl-NL" w:eastAsia="en-GB"/>
              </w:rPr>
              <w:t xml:space="preserve"> mmHg (kPa)</w:t>
            </w:r>
          </w:p>
        </w:tc>
        <w:tc>
          <w:tcPr>
            <w:tcW w:w="3005" w:type="dxa"/>
          </w:tcPr>
          <w:p w14:paraId="785891A6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spacing w:val="-5"/>
                <w:lang w:val="nl-NL" w:eastAsia="en-GB"/>
              </w:rPr>
              <w:t>43 (5.8)</w:t>
            </w:r>
          </w:p>
        </w:tc>
        <w:tc>
          <w:tcPr>
            <w:tcW w:w="3006" w:type="dxa"/>
            <w:vAlign w:val="center"/>
          </w:tcPr>
          <w:p w14:paraId="78D88C88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38 – 48 (5.0 – 6.4)</w:t>
            </w:r>
          </w:p>
        </w:tc>
      </w:tr>
      <w:tr w:rsidR="00C93EC9" w:rsidRPr="00C93EC9" w14:paraId="4C3958DA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CBF4171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proofErr w:type="gramStart"/>
            <w:r w:rsidRPr="00C93EC9">
              <w:rPr>
                <w:rFonts w:ascii="Arial" w:eastAsia="Arial" w:hAnsi="Arial" w:cs="Arial"/>
                <w:lang w:val="nl-NL" w:eastAsia="en-GB"/>
              </w:rPr>
              <w:t>pO</w:t>
            </w:r>
            <w:proofErr w:type="gramEnd"/>
            <w:r w:rsidRPr="00C93EC9">
              <w:rPr>
                <w:rFonts w:ascii="Arial" w:eastAsia="Arial" w:hAnsi="Arial" w:cs="Arial"/>
                <w:vertAlign w:val="subscript"/>
                <w:lang w:val="nl-NL" w:eastAsia="en-GB"/>
              </w:rPr>
              <w:t>2</w:t>
            </w:r>
            <w:r w:rsidRPr="00C93EC9">
              <w:rPr>
                <w:rFonts w:ascii="Arial" w:eastAsia="Arial" w:hAnsi="Arial" w:cs="Arial"/>
                <w:lang w:val="nl-NL" w:eastAsia="en-GB"/>
              </w:rPr>
              <w:t xml:space="preserve"> mmHg (kPa)</w:t>
            </w:r>
          </w:p>
        </w:tc>
        <w:tc>
          <w:tcPr>
            <w:tcW w:w="3005" w:type="dxa"/>
          </w:tcPr>
          <w:p w14:paraId="703E5C5F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spacing w:val="-5"/>
                <w:lang w:val="nl-NL" w:eastAsia="en-GB"/>
              </w:rPr>
              <w:t>55 (7.4)</w:t>
            </w:r>
          </w:p>
        </w:tc>
        <w:tc>
          <w:tcPr>
            <w:tcW w:w="3006" w:type="dxa"/>
            <w:vAlign w:val="center"/>
          </w:tcPr>
          <w:p w14:paraId="236A9DED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38 – 45 (5.0 – 6.0)</w:t>
            </w:r>
          </w:p>
        </w:tc>
      </w:tr>
      <w:tr w:rsidR="00C93EC9" w:rsidRPr="00C93EC9" w14:paraId="6B7DBF43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F126F2C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HCO</w:t>
            </w:r>
            <w:r w:rsidRPr="00C93EC9">
              <w:rPr>
                <w:rFonts w:ascii="Arial" w:eastAsia="Arial" w:hAnsi="Arial" w:cs="Arial"/>
                <w:vertAlign w:val="subscript"/>
                <w:lang w:val="nl-NL" w:eastAsia="en-GB"/>
              </w:rPr>
              <w:t>3</w:t>
            </w:r>
            <w:r w:rsidRPr="00C93EC9">
              <w:rPr>
                <w:rFonts w:ascii="Arial" w:eastAsia="Arial" w:hAnsi="Arial" w:cs="Arial"/>
                <w:vertAlign w:val="superscript"/>
                <w:lang w:val="nl-NL" w:eastAsia="en-GB"/>
              </w:rPr>
              <w:t>-</w:t>
            </w:r>
          </w:p>
        </w:tc>
        <w:tc>
          <w:tcPr>
            <w:tcW w:w="3005" w:type="dxa"/>
          </w:tcPr>
          <w:p w14:paraId="113FCBDF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spacing w:val="-5"/>
                <w:lang w:val="nl-NL" w:eastAsia="en-GB"/>
              </w:rPr>
              <w:t>21</w:t>
            </w:r>
          </w:p>
        </w:tc>
        <w:tc>
          <w:tcPr>
            <w:tcW w:w="3006" w:type="dxa"/>
            <w:vAlign w:val="center"/>
          </w:tcPr>
          <w:p w14:paraId="577CD82B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22 – 28</w:t>
            </w:r>
          </w:p>
        </w:tc>
      </w:tr>
      <w:tr w:rsidR="00C93EC9" w:rsidRPr="00C93EC9" w14:paraId="42363F5F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21F5EC8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BE</w:t>
            </w:r>
          </w:p>
        </w:tc>
        <w:tc>
          <w:tcPr>
            <w:tcW w:w="3005" w:type="dxa"/>
          </w:tcPr>
          <w:p w14:paraId="1883F8A6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spacing w:val="-2"/>
                <w:lang w:val="nl-NL" w:eastAsia="en-GB"/>
              </w:rPr>
              <w:t>-4</w:t>
            </w:r>
            <w:r w:rsidRPr="00C93EC9">
              <w:rPr>
                <w:rFonts w:ascii="Arial" w:eastAsia="Arial" w:hAnsi="Arial" w:cs="Arial"/>
                <w:spacing w:val="-5"/>
                <w:lang w:val="nl-NL" w:eastAsia="en-GB"/>
              </w:rPr>
              <w:t>.2</w:t>
            </w:r>
          </w:p>
        </w:tc>
        <w:tc>
          <w:tcPr>
            <w:tcW w:w="3006" w:type="dxa"/>
            <w:vAlign w:val="center"/>
          </w:tcPr>
          <w:p w14:paraId="19E6B18D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-2 – +2</w:t>
            </w:r>
          </w:p>
        </w:tc>
      </w:tr>
      <w:tr w:rsidR="00C93EC9" w:rsidRPr="00C93EC9" w14:paraId="0EC1FCF6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629EE7D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Lactaat mmol/L</w:t>
            </w:r>
          </w:p>
        </w:tc>
        <w:tc>
          <w:tcPr>
            <w:tcW w:w="3005" w:type="dxa"/>
          </w:tcPr>
          <w:p w14:paraId="01AEF620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highlight w:val="yellow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3.1</w:t>
            </w:r>
          </w:p>
        </w:tc>
        <w:tc>
          <w:tcPr>
            <w:tcW w:w="3006" w:type="dxa"/>
            <w:vAlign w:val="center"/>
          </w:tcPr>
          <w:p w14:paraId="3024CC65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&lt; 2.0</w:t>
            </w:r>
          </w:p>
        </w:tc>
      </w:tr>
      <w:tr w:rsidR="00C93EC9" w:rsidRPr="00C93EC9" w14:paraId="46F7A430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31231AC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Glucose mg/dL (mmol/L)</w:t>
            </w:r>
          </w:p>
        </w:tc>
        <w:tc>
          <w:tcPr>
            <w:tcW w:w="3005" w:type="dxa"/>
          </w:tcPr>
          <w:p w14:paraId="2C087831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95 (5.3)</w:t>
            </w:r>
          </w:p>
        </w:tc>
        <w:tc>
          <w:tcPr>
            <w:tcW w:w="3006" w:type="dxa"/>
            <w:vAlign w:val="center"/>
          </w:tcPr>
          <w:p w14:paraId="5BF7A812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50-104 (2.8 – 5.8)</w:t>
            </w:r>
          </w:p>
        </w:tc>
      </w:tr>
      <w:tr w:rsidR="00C93EC9" w:rsidRPr="00C93EC9" w14:paraId="7858FBBF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562A3A0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Na mmol/L</w:t>
            </w:r>
          </w:p>
        </w:tc>
        <w:tc>
          <w:tcPr>
            <w:tcW w:w="3005" w:type="dxa"/>
          </w:tcPr>
          <w:p w14:paraId="542BF0F7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spacing w:val="-5"/>
                <w:lang w:val="nl-NL" w:eastAsia="en-GB"/>
              </w:rPr>
              <w:t>141</w:t>
            </w:r>
          </w:p>
        </w:tc>
        <w:tc>
          <w:tcPr>
            <w:tcW w:w="3006" w:type="dxa"/>
            <w:vAlign w:val="center"/>
          </w:tcPr>
          <w:p w14:paraId="34C80448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133 – 145</w:t>
            </w:r>
          </w:p>
        </w:tc>
      </w:tr>
      <w:tr w:rsidR="00C93EC9" w:rsidRPr="00C93EC9" w14:paraId="4C81BEA9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8BEB411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K mmol/L</w:t>
            </w:r>
          </w:p>
        </w:tc>
        <w:tc>
          <w:tcPr>
            <w:tcW w:w="3005" w:type="dxa"/>
          </w:tcPr>
          <w:p w14:paraId="170EB663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spacing w:val="-5"/>
                <w:lang w:val="nl-NL" w:eastAsia="en-GB"/>
              </w:rPr>
              <w:t>4.0</w:t>
            </w:r>
          </w:p>
        </w:tc>
        <w:tc>
          <w:tcPr>
            <w:tcW w:w="3006" w:type="dxa"/>
            <w:vAlign w:val="center"/>
          </w:tcPr>
          <w:p w14:paraId="2A77AF03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3.5 – 5.5</w:t>
            </w:r>
          </w:p>
        </w:tc>
      </w:tr>
      <w:tr w:rsidR="00C93EC9" w:rsidRPr="00C93EC9" w14:paraId="1D3F5A2C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87C388E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40926D49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1.05</w:t>
            </w:r>
          </w:p>
        </w:tc>
        <w:tc>
          <w:tcPr>
            <w:tcW w:w="3006" w:type="dxa"/>
            <w:vAlign w:val="center"/>
          </w:tcPr>
          <w:p w14:paraId="4C777138" w14:textId="77777777" w:rsidR="00C93EC9" w:rsidRPr="00C93EC9" w:rsidRDefault="00C93EC9" w:rsidP="00C93EC9">
            <w:pPr>
              <w:jc w:val="center"/>
              <w:rPr>
                <w:rFonts w:ascii="Arial" w:eastAsia="Arial" w:hAnsi="Arial" w:cs="Arial"/>
                <w:lang w:val="nl-NL" w:eastAsia="en-GB"/>
              </w:rPr>
            </w:pPr>
            <w:r w:rsidRPr="00C93EC9">
              <w:rPr>
                <w:rFonts w:ascii="Arial" w:eastAsia="Arial" w:hAnsi="Arial" w:cs="Arial"/>
                <w:lang w:val="nl-NL" w:eastAsia="en-GB"/>
              </w:rPr>
              <w:t>1.1 – 1.3</w:t>
            </w:r>
          </w:p>
        </w:tc>
      </w:tr>
    </w:tbl>
    <w:p w14:paraId="76554057" w14:textId="77777777" w:rsidR="00F47AB9" w:rsidRPr="00783544" w:rsidRDefault="00F47AB9" w:rsidP="00F47AB9">
      <w:pPr>
        <w:tabs>
          <w:tab w:val="left" w:pos="4788"/>
        </w:tabs>
        <w:ind w:left="1440"/>
        <w:rPr>
          <w:rFonts w:ascii="Arial" w:hAnsi="Arial" w:cs="Arial"/>
          <w:lang w:eastAsia="en-GB"/>
        </w:rPr>
      </w:pPr>
    </w:p>
    <w:p w14:paraId="3F9251C0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6B570E3C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05CA0BB0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332F0407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2DBA5703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60A8D917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489D40BD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53C97664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72CFAB19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23E3D6F2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76B9B4F0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4D5F4FC7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5C84510B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5B260556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5CA7951F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2410C125" w14:textId="77777777" w:rsidR="00F47AB9" w:rsidRPr="004D56A4" w:rsidRDefault="00F47AB9" w:rsidP="00F47AB9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31CE7E16" w14:textId="77777777" w:rsidR="00F47AB9" w:rsidRPr="004D56A4" w:rsidRDefault="00F47AB9" w:rsidP="00F47AB9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59C7DD12" w14:textId="77777777" w:rsidR="00F47AB9" w:rsidRPr="004D56A4" w:rsidRDefault="00F47AB9" w:rsidP="00F47AB9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2291B3BE" w14:textId="77777777" w:rsidR="007D21B6" w:rsidRPr="00155E1F" w:rsidRDefault="007D21B6" w:rsidP="007D21B6">
      <w:pPr>
        <w:tabs>
          <w:tab w:val="left" w:pos="4788"/>
        </w:tabs>
        <w:suppressAutoHyphens/>
        <w:ind w:left="720"/>
        <w:rPr>
          <w:rFonts w:ascii="Arial" w:hAnsi="Arial" w:cs="Arial"/>
          <w:color w:val="222221"/>
          <w:lang w:val="en-GB" w:eastAsia="en-GB"/>
        </w:rPr>
      </w:pPr>
    </w:p>
    <w:p w14:paraId="4AA93466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584C059E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7780730F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15CAFF89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27B9F2A1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239DC562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76AA1199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0198E2B3" w14:textId="6F127CE9" w:rsidR="00F07A9E" w:rsidRDefault="00E91AFB" w:rsidP="005D74D3">
      <w:pPr>
        <w:pStyle w:val="ALSGHeading2"/>
        <w:suppressAutoHyphens/>
        <w:jc w:val="center"/>
        <w:rPr>
          <w:rFonts w:ascii="Arial" w:hAnsi="Arial" w:cs="Arial"/>
          <w:color w:val="2F70C8"/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4890" behindDoc="1" locked="0" layoutInCell="1" allowOverlap="1" wp14:anchorId="69E179FC" wp14:editId="44BCF68D">
                <wp:simplePos x="0" y="0"/>
                <wp:positionH relativeFrom="column">
                  <wp:posOffset>-4445</wp:posOffset>
                </wp:positionH>
                <wp:positionV relativeFrom="paragraph">
                  <wp:posOffset>115178</wp:posOffset>
                </wp:positionV>
                <wp:extent cx="6789420" cy="2650393"/>
                <wp:effectExtent l="50800" t="38100" r="55880" b="80645"/>
                <wp:wrapNone/>
                <wp:docPr id="40029495" name="Rectangle: Rounded Corners 40029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65039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E55C7" id="Rectangle: Rounded Corners 40029495" o:spid="_x0000_s1026" style="position:absolute;margin-left:-.35pt;margin-top:9.05pt;width:534.6pt;height:208.7pt;z-index:-2516315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</w:p>
    <w:p w14:paraId="71B0D257" w14:textId="79A406F5" w:rsidR="007D21B6" w:rsidRDefault="007D21B6" w:rsidP="00C93EC9">
      <w:pPr>
        <w:pStyle w:val="ALSGHeading2"/>
        <w:suppressAutoHyphens/>
        <w:jc w:val="center"/>
        <w:rPr>
          <w:rFonts w:ascii="Arial" w:hAnsi="Arial" w:cs="Arial"/>
          <w:color w:val="222221"/>
          <w:sz w:val="22"/>
          <w:szCs w:val="22"/>
          <w:lang w:val="en-GB"/>
        </w:rPr>
      </w:pPr>
      <w:r w:rsidRPr="00612BC4">
        <w:rPr>
          <w:rFonts w:ascii="Arial" w:hAnsi="Arial" w:cs="Arial"/>
          <w:color w:val="2F70C8"/>
          <w:lang w:val="en-GB"/>
        </w:rPr>
        <w:t>Cardia</w:t>
      </w:r>
      <w:r w:rsidR="00C93EC9">
        <w:rPr>
          <w:rFonts w:ascii="Arial" w:hAnsi="Arial" w:cs="Arial"/>
          <w:color w:val="2F70C8"/>
          <w:lang w:val="en-GB"/>
        </w:rPr>
        <w:t>al</w:t>
      </w:r>
      <w:r w:rsidRPr="00612BC4">
        <w:rPr>
          <w:rFonts w:ascii="Arial" w:hAnsi="Arial" w:cs="Arial"/>
          <w:color w:val="2F70C8"/>
          <w:lang w:val="en-GB"/>
        </w:rPr>
        <w:t xml:space="preserve"> </w:t>
      </w:r>
      <w:r w:rsidR="00306DF6">
        <w:rPr>
          <w:rFonts w:ascii="Arial" w:hAnsi="Arial" w:cs="Arial"/>
          <w:color w:val="2F70C8"/>
          <w:lang w:val="en-GB"/>
        </w:rPr>
        <w:t>4</w:t>
      </w:r>
      <w:r w:rsidRPr="00612BC4">
        <w:rPr>
          <w:rFonts w:ascii="Arial" w:hAnsi="Arial" w:cs="Arial"/>
          <w:color w:val="2F70C8"/>
          <w:lang w:val="en-GB"/>
        </w:rPr>
        <w:t xml:space="preserve"> - </w:t>
      </w:r>
      <w:bookmarkStart w:id="1" w:name="_Hlk192077268"/>
      <w:r w:rsidRPr="00612BC4">
        <w:rPr>
          <w:rFonts w:ascii="Arial" w:hAnsi="Arial" w:cs="Arial"/>
          <w:color w:val="2F70C8"/>
          <w:lang w:val="en-GB"/>
        </w:rPr>
        <w:t>Faculty helper informati</w:t>
      </w:r>
      <w:r w:rsidR="00C93EC9">
        <w:rPr>
          <w:rFonts w:ascii="Arial" w:hAnsi="Arial" w:cs="Arial"/>
          <w:color w:val="2F70C8"/>
          <w:lang w:val="en-GB"/>
        </w:rPr>
        <w:t>e</w:t>
      </w:r>
      <w:r w:rsidR="008E5894">
        <w:rPr>
          <w:rFonts w:ascii="Arial" w:hAnsi="Arial" w:cs="Arial"/>
          <w:color w:val="2F70C8"/>
          <w:lang w:val="en-GB"/>
        </w:rPr>
        <w:t>: BLS</w:t>
      </w:r>
      <w:bookmarkEnd w:id="1"/>
    </w:p>
    <w:p w14:paraId="7C793C1C" w14:textId="54EE4073" w:rsidR="002B3B30" w:rsidRDefault="002B3B30" w:rsidP="0062341B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tbl>
      <w:tblPr>
        <w:tblStyle w:val="Tabelraster"/>
        <w:tblW w:w="10206" w:type="dxa"/>
        <w:tblInd w:w="279" w:type="dxa"/>
        <w:tblLook w:val="04A0" w:firstRow="1" w:lastRow="0" w:firstColumn="1" w:lastColumn="0" w:noHBand="0" w:noVBand="1"/>
      </w:tblPr>
      <w:tblGrid>
        <w:gridCol w:w="2551"/>
        <w:gridCol w:w="3119"/>
        <w:gridCol w:w="4536"/>
      </w:tblGrid>
      <w:tr w:rsidR="00C93EC9" w:rsidRPr="00C93EC9" w14:paraId="3297B432" w14:textId="77777777" w:rsidTr="00C93EC9">
        <w:tc>
          <w:tcPr>
            <w:tcW w:w="2551" w:type="dxa"/>
          </w:tcPr>
          <w:p w14:paraId="51F98205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 w:eastAsia="en-GB"/>
              </w:rPr>
              <w:t>Initiële observaties</w:t>
            </w:r>
          </w:p>
          <w:p w14:paraId="6BFDCD49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02B950B3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AH 0/min, apnoe</w:t>
            </w:r>
          </w:p>
          <w:p w14:paraId="1A599B27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Geen tracé saturatie</w:t>
            </w:r>
          </w:p>
          <w:p w14:paraId="7AA1DC84" w14:textId="77777777" w:rsidR="00C93EC9" w:rsidRPr="00C93EC9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Geen tekenen van leven, bleek, grijs en blauw, koude extremiteiten</w:t>
            </w:r>
          </w:p>
        </w:tc>
        <w:tc>
          <w:tcPr>
            <w:tcW w:w="3119" w:type="dxa"/>
          </w:tcPr>
          <w:p w14:paraId="2E95B162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 w:eastAsia="en-GB"/>
              </w:rPr>
              <w:t>Observaties tijdens arrest</w:t>
            </w:r>
          </w:p>
          <w:p w14:paraId="3FC2D8FD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310B3A54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16C968E2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Geen tracé saturatie</w:t>
            </w:r>
          </w:p>
          <w:p w14:paraId="47C95AB3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Asystolie</w:t>
            </w:r>
          </w:p>
          <w:p w14:paraId="12A97280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Glycemie 95mg/dL (5.3</w:t>
            </w:r>
            <w:r w:rsidRPr="00C93EC9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mmol/L)</w:t>
            </w:r>
          </w:p>
          <w:p w14:paraId="099A5A71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Temp 36.1</w:t>
            </w:r>
            <w:r w:rsidRPr="00C93EC9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sym w:font="Symbol" w:char="F0B0"/>
            </w:r>
            <w:r w:rsidRPr="00C93EC9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C</w:t>
            </w:r>
          </w:p>
        </w:tc>
        <w:tc>
          <w:tcPr>
            <w:tcW w:w="4536" w:type="dxa"/>
          </w:tcPr>
          <w:p w14:paraId="018C4E89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 w:eastAsia="en-GB"/>
              </w:rPr>
              <w:t>Observaties na ROSC</w:t>
            </w:r>
          </w:p>
          <w:p w14:paraId="7EAD9B0F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65227E9E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pnoe, </w:t>
            </w:r>
          </w:p>
          <w:p w14:paraId="7760557A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C93EC9">
              <w:rPr>
                <w:rFonts w:ascii="Arial" w:eastAsia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C93EC9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 xml:space="preserve"> 98% - mits wissel canule</w:t>
            </w:r>
          </w:p>
          <w:p w14:paraId="45BC209B" w14:textId="1E5B62B1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C93EC9">
              <w:rPr>
                <w:rFonts w:ascii="Arial" w:eastAsia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C93EC9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 xml:space="preserve"> 92% dalend naar 72% als geen canule-wissel</w:t>
            </w:r>
          </w:p>
          <w:p w14:paraId="78DA551E" w14:textId="77777777" w:rsidR="00CD0B0C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b/>
                <w:bCs/>
                <w:sz w:val="22"/>
                <w:szCs w:val="22"/>
                <w:u w:color="000000"/>
                <w:lang w:val="nl-NL"/>
              </w:rPr>
            </w:pPr>
            <w:r w:rsidRPr="00C93EC9">
              <w:rPr>
                <w:rFonts w:ascii="Arial" w:hAnsi="Arial" w:cs="Arial"/>
                <w:b/>
                <w:bCs/>
                <w:sz w:val="22"/>
                <w:szCs w:val="22"/>
                <w:u w:color="000000"/>
                <w:lang w:val="nl-NL"/>
              </w:rPr>
              <w:t>HR 165/min, CRT 2sec, BD 90/40mmHg</w:t>
            </w:r>
          </w:p>
          <w:p w14:paraId="085C983B" w14:textId="7879030D" w:rsidR="00CD0B0C" w:rsidRPr="00CD0B0C" w:rsidRDefault="00CD0B0C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u w:color="000000"/>
                <w:lang w:val="nl-NL"/>
              </w:rPr>
            </w:pPr>
            <w:r w:rsidRPr="00C93EC9">
              <w:rPr>
                <w:rFonts w:ascii="Arial" w:hAnsi="Arial" w:cs="Arial"/>
                <w:sz w:val="22"/>
                <w:szCs w:val="22"/>
                <w:u w:color="000000"/>
                <w:lang w:val="nl-NL"/>
              </w:rPr>
              <w:t>S</w:t>
            </w:r>
            <w:r w:rsidR="00C93EC9" w:rsidRPr="00C93EC9">
              <w:rPr>
                <w:rFonts w:ascii="Arial" w:hAnsi="Arial" w:cs="Arial"/>
                <w:sz w:val="22"/>
                <w:szCs w:val="22"/>
                <w:u w:color="000000"/>
                <w:lang w:val="nl-NL"/>
              </w:rPr>
              <w:t>inusritme</w:t>
            </w:r>
          </w:p>
          <w:p w14:paraId="2C437317" w14:textId="77777777" w:rsidR="00C93EC9" w:rsidRPr="00C93EC9" w:rsidRDefault="00C93EC9" w:rsidP="00C93E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eastAsia="Comic Sans MS" w:hAnsi="Arial" w:cs="Arial"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Comic Sans MS" w:hAnsi="Arial" w:cs="Arial"/>
                <w:b/>
                <w:bCs/>
                <w:sz w:val="22"/>
                <w:szCs w:val="22"/>
                <w:lang w:val="nl-NL" w:eastAsia="en-GB"/>
              </w:rPr>
              <w:t>Glycemie</w:t>
            </w:r>
            <w:r w:rsidRPr="00C93EC9">
              <w:rPr>
                <w:rFonts w:ascii="Arial" w:eastAsia="Comic Sans MS" w:hAnsi="Arial" w:cs="Arial"/>
                <w:sz w:val="22"/>
                <w:szCs w:val="22"/>
                <w:lang w:val="nl-NL" w:eastAsia="en-GB"/>
              </w:rPr>
              <w:t xml:space="preserve"> 95 mg/dL (5.3mmol/L)</w:t>
            </w:r>
          </w:p>
          <w:p w14:paraId="32A30230" w14:textId="77777777" w:rsidR="00C93EC9" w:rsidRPr="00C93EC9" w:rsidRDefault="00C93EC9" w:rsidP="00C93EC9">
            <w:pPr>
              <w:tabs>
                <w:tab w:val="left" w:pos="4788"/>
              </w:tabs>
              <w:suppressAutoHyphens/>
              <w:rPr>
                <w:rFonts w:ascii="Arial" w:eastAsia="Arial" w:hAnsi="Arial" w:cs="Arial"/>
                <w:b/>
                <w:bCs/>
                <w:color w:val="2F70C8"/>
                <w:sz w:val="22"/>
                <w:szCs w:val="22"/>
                <w:lang w:val="nl-NL" w:eastAsia="en-GB"/>
              </w:rPr>
            </w:pPr>
            <w:r w:rsidRPr="00C93EC9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 xml:space="preserve">Pupillen 4, PEARL, </w:t>
            </w:r>
            <w:r w:rsidRPr="00C93EC9">
              <w:rPr>
                <w:rFonts w:ascii="Arial" w:eastAsia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C93EC9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36.2</w:t>
            </w:r>
            <w:r w:rsidRPr="00C93EC9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sym w:font="Symbol" w:char="F0B0"/>
            </w:r>
            <w:r w:rsidRPr="00C93EC9">
              <w:rPr>
                <w:rFonts w:ascii="Arial" w:eastAsia="Arial" w:hAnsi="Arial" w:cs="Arial"/>
                <w:sz w:val="22"/>
                <w:szCs w:val="22"/>
                <w:lang w:val="nl-NL" w:eastAsia="en-GB"/>
              </w:rPr>
              <w:t>C</w:t>
            </w:r>
          </w:p>
        </w:tc>
      </w:tr>
    </w:tbl>
    <w:p w14:paraId="519E392D" w14:textId="5A38257B" w:rsidR="008E6FC2" w:rsidRPr="004D56A4" w:rsidRDefault="008E6FC2" w:rsidP="008E6FC2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5B898B70" w14:textId="15FF1CD1" w:rsidR="002B3B30" w:rsidRDefault="002B3B30" w:rsidP="0062341B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4D536A95" w14:textId="216DD09E" w:rsidR="000326B7" w:rsidRDefault="000326B7">
      <w:pPr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17220EAF" w14:textId="532B55C4" w:rsidR="00F07A9E" w:rsidRDefault="00E91AFB" w:rsidP="000326B7">
      <w:pPr>
        <w:suppressAutoHyphens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86938" behindDoc="1" locked="0" layoutInCell="1" allowOverlap="1" wp14:anchorId="4BC02801" wp14:editId="7AD81D12">
                <wp:simplePos x="0" y="0"/>
                <wp:positionH relativeFrom="column">
                  <wp:posOffset>50263</wp:posOffset>
                </wp:positionH>
                <wp:positionV relativeFrom="paragraph">
                  <wp:posOffset>61351</wp:posOffset>
                </wp:positionV>
                <wp:extent cx="6789420" cy="2564423"/>
                <wp:effectExtent l="50800" t="38100" r="55880" b="77470"/>
                <wp:wrapNone/>
                <wp:docPr id="1217019021" name="Rectangle: Rounded Corners 1217019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56442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C660E" id="Rectangle: Rounded Corners 1217019021" o:spid="_x0000_s1026" style="position:absolute;margin-left:3.95pt;margin-top:4.85pt;width:534.6pt;height:201.9pt;z-index:-2516295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</w:p>
    <w:p w14:paraId="15CB8248" w14:textId="0F84E276" w:rsidR="008E5894" w:rsidRDefault="000326B7" w:rsidP="000326B7">
      <w:pPr>
        <w:suppressAutoHyphens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  <w:r w:rsidRPr="000326B7"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  <w:t>ALS - Cardia</w:t>
      </w:r>
      <w:r w:rsidR="00C93EC9"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  <w:t>al</w:t>
      </w:r>
      <w:r w:rsidRPr="000326B7"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  <w:t xml:space="preserve"> 4</w:t>
      </w:r>
    </w:p>
    <w:p w14:paraId="5AD79299" w14:textId="77777777" w:rsidR="00D60891" w:rsidRDefault="00D60891" w:rsidP="000326B7">
      <w:pPr>
        <w:suppressAutoHyphens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tbl>
      <w:tblPr>
        <w:tblStyle w:val="TableNormal"/>
        <w:tblW w:w="0" w:type="auto"/>
        <w:tblCellSpacing w:w="4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6107"/>
      </w:tblGrid>
      <w:tr w:rsidR="00C93EC9" w:rsidRPr="007619E4" w14:paraId="543FBAAF" w14:textId="77777777" w:rsidTr="00C93EC9">
        <w:trPr>
          <w:trHeight w:val="274"/>
          <w:tblCellSpacing w:w="4" w:type="dxa"/>
        </w:trPr>
        <w:tc>
          <w:tcPr>
            <w:tcW w:w="10201" w:type="dxa"/>
            <w:gridSpan w:val="2"/>
            <w:shd w:val="clear" w:color="auto" w:fill="4F81BC"/>
          </w:tcPr>
          <w:p w14:paraId="76AFE060" w14:textId="77777777" w:rsidR="00C93EC9" w:rsidRPr="007619E4" w:rsidRDefault="00C93EC9" w:rsidP="004D7A34">
            <w:pPr>
              <w:pStyle w:val="TableParagraph"/>
              <w:spacing w:line="254" w:lineRule="exact"/>
              <w:ind w:left="103"/>
              <w:rPr>
                <w:b/>
                <w:sz w:val="24"/>
                <w:lang w:val="nl-NL"/>
              </w:rPr>
            </w:pPr>
            <w:r w:rsidRPr="007619E4">
              <w:rPr>
                <w:b/>
                <w:color w:val="FFFFFF"/>
                <w:sz w:val="24"/>
                <w:lang w:val="nl-NL"/>
              </w:rPr>
              <w:t xml:space="preserve">Kandidaten moeten de lijst met omkeerbare oorzaken van </w:t>
            </w:r>
            <w:r w:rsidRPr="007619E4">
              <w:rPr>
                <w:b/>
                <w:color w:val="FFFFFF"/>
                <w:spacing w:val="-2"/>
                <w:sz w:val="24"/>
                <w:lang w:val="nl-NL"/>
              </w:rPr>
              <w:t xml:space="preserve">een hartstilstand </w:t>
            </w:r>
            <w:r w:rsidRPr="007619E4">
              <w:rPr>
                <w:b/>
                <w:color w:val="FFFFFF"/>
                <w:sz w:val="24"/>
                <w:lang w:val="nl-NL"/>
              </w:rPr>
              <w:t>afwerken</w:t>
            </w:r>
          </w:p>
        </w:tc>
      </w:tr>
      <w:tr w:rsidR="00C93EC9" w:rsidRPr="007619E4" w14:paraId="0232FE2D" w14:textId="77777777" w:rsidTr="00C93EC9">
        <w:trPr>
          <w:trHeight w:val="250"/>
          <w:tblCellSpacing w:w="4" w:type="dxa"/>
        </w:trPr>
        <w:tc>
          <w:tcPr>
            <w:tcW w:w="4098" w:type="dxa"/>
            <w:shd w:val="clear" w:color="auto" w:fill="4F81BC"/>
          </w:tcPr>
          <w:p w14:paraId="2BE9B680" w14:textId="77777777" w:rsidR="00C93EC9" w:rsidRPr="007619E4" w:rsidRDefault="00C93EC9" w:rsidP="004D7A34">
            <w:pPr>
              <w:pStyle w:val="TableParagraph"/>
              <w:spacing w:line="230" w:lineRule="exact"/>
              <w:ind w:left="103"/>
              <w:rPr>
                <w:lang w:val="nl-NL"/>
              </w:rPr>
            </w:pPr>
            <w:r w:rsidRPr="007619E4">
              <w:rPr>
                <w:color w:val="FFFFFF"/>
                <w:spacing w:val="-2"/>
                <w:lang w:val="nl-NL"/>
              </w:rPr>
              <w:t xml:space="preserve">Hyperkaliëmie/Hypoglykemie </w:t>
            </w:r>
            <w:r w:rsidRPr="007619E4">
              <w:rPr>
                <w:color w:val="FFFFFF"/>
                <w:spacing w:val="-5"/>
                <w:lang w:val="nl-NL"/>
              </w:rPr>
              <w:t>e.a.</w:t>
            </w:r>
          </w:p>
        </w:tc>
        <w:tc>
          <w:tcPr>
            <w:tcW w:w="6095" w:type="dxa"/>
            <w:shd w:val="clear" w:color="auto" w:fill="B8CCE3"/>
          </w:tcPr>
          <w:p w14:paraId="400B07B2" w14:textId="77777777" w:rsidR="00C93EC9" w:rsidRPr="007619E4" w:rsidRDefault="00C93EC9" w:rsidP="004D7A34">
            <w:pPr>
              <w:pStyle w:val="TableParagraph"/>
              <w:spacing w:line="230" w:lineRule="exact"/>
              <w:ind w:left="102"/>
              <w:rPr>
                <w:lang w:val="nl-NL"/>
              </w:rPr>
            </w:pPr>
            <w:r w:rsidRPr="007619E4">
              <w:rPr>
                <w:color w:val="3656A7"/>
                <w:lang w:val="nl-NL"/>
              </w:rPr>
              <w:t xml:space="preserve">Bloedgas: K 4mmol/l, Glucose 95mg/dl (5,3mmol/l), Na 141mmol/l </w:t>
            </w:r>
          </w:p>
        </w:tc>
      </w:tr>
      <w:tr w:rsidR="00C93EC9" w:rsidRPr="007619E4" w14:paraId="558D7400" w14:textId="77777777" w:rsidTr="00C93EC9">
        <w:trPr>
          <w:trHeight w:val="756"/>
          <w:tblCellSpacing w:w="4" w:type="dxa"/>
        </w:trPr>
        <w:tc>
          <w:tcPr>
            <w:tcW w:w="4098" w:type="dxa"/>
            <w:shd w:val="clear" w:color="auto" w:fill="4F81BC"/>
          </w:tcPr>
          <w:p w14:paraId="794DB4E6" w14:textId="77777777" w:rsidR="00C93EC9" w:rsidRPr="007619E4" w:rsidRDefault="00C93EC9" w:rsidP="004D7A34">
            <w:pPr>
              <w:pStyle w:val="TableParagraph"/>
              <w:spacing w:before="1"/>
              <w:ind w:left="0"/>
              <w:rPr>
                <w:b/>
                <w:lang w:val="nl-NL"/>
              </w:rPr>
            </w:pPr>
          </w:p>
          <w:p w14:paraId="3521D05F" w14:textId="77777777" w:rsidR="00C93EC9" w:rsidRPr="007619E4" w:rsidRDefault="00C93EC9" w:rsidP="004D7A34">
            <w:pPr>
              <w:pStyle w:val="TableParagraph"/>
              <w:ind w:left="103"/>
              <w:rPr>
                <w:lang w:val="nl-NL"/>
              </w:rPr>
            </w:pPr>
            <w:r w:rsidRPr="007619E4">
              <w:rPr>
                <w:color w:val="FFFFFF"/>
                <w:spacing w:val="-2"/>
                <w:lang w:val="nl-NL"/>
              </w:rPr>
              <w:t>Hypoxie</w:t>
            </w:r>
          </w:p>
        </w:tc>
        <w:tc>
          <w:tcPr>
            <w:tcW w:w="6095" w:type="dxa"/>
            <w:shd w:val="clear" w:color="auto" w:fill="DBE4F0"/>
          </w:tcPr>
          <w:p w14:paraId="6D439DCE" w14:textId="77777777" w:rsidR="00C93EC9" w:rsidRPr="007619E4" w:rsidRDefault="00C93EC9" w:rsidP="004D7A34">
            <w:pPr>
              <w:pStyle w:val="TableParagraph"/>
              <w:spacing w:line="253" w:lineRule="exact"/>
              <w:ind w:left="103"/>
              <w:rPr>
                <w:lang w:val="nl-NL"/>
              </w:rPr>
            </w:pPr>
            <w:r w:rsidRPr="007619E4">
              <w:rPr>
                <w:color w:val="3656A7"/>
                <w:lang w:val="nl-NL"/>
              </w:rPr>
              <w:t>Adequate beademing na canule wissel</w:t>
            </w:r>
            <w:r w:rsidRPr="007619E4">
              <w:rPr>
                <w:color w:val="3656A7"/>
                <w:spacing w:val="-2"/>
                <w:lang w:val="nl-NL"/>
              </w:rPr>
              <w:t>.</w:t>
            </w:r>
          </w:p>
          <w:p w14:paraId="5609EB1C" w14:textId="77777777" w:rsidR="00C93EC9" w:rsidRPr="007619E4" w:rsidRDefault="00C93EC9" w:rsidP="004D7A34">
            <w:pPr>
              <w:pStyle w:val="TableParagraph"/>
              <w:spacing w:line="252" w:lineRule="exact"/>
              <w:ind w:left="102" w:right="134"/>
              <w:rPr>
                <w:lang w:val="nl-NL"/>
              </w:rPr>
            </w:pPr>
            <w:r w:rsidRPr="007619E4">
              <w:rPr>
                <w:color w:val="3656A7"/>
                <w:lang w:val="nl-NL"/>
              </w:rPr>
              <w:t>Zo niet, toenemende moeilijkheden bij beademing ondanks gebruik van mayo, i-gel enz. Intubatiepogingen mislukken.</w:t>
            </w:r>
          </w:p>
        </w:tc>
      </w:tr>
      <w:tr w:rsidR="00C93EC9" w:rsidRPr="007619E4" w14:paraId="60C942FD" w14:textId="77777777" w:rsidTr="00C93EC9">
        <w:trPr>
          <w:trHeight w:val="250"/>
          <w:tblCellSpacing w:w="4" w:type="dxa"/>
        </w:trPr>
        <w:tc>
          <w:tcPr>
            <w:tcW w:w="4098" w:type="dxa"/>
            <w:shd w:val="clear" w:color="auto" w:fill="4F81BC"/>
          </w:tcPr>
          <w:p w14:paraId="2EA8143E" w14:textId="77777777" w:rsidR="00C93EC9" w:rsidRPr="007619E4" w:rsidRDefault="00C93EC9" w:rsidP="004D7A34">
            <w:pPr>
              <w:pStyle w:val="TableParagraph"/>
              <w:spacing w:line="230" w:lineRule="exact"/>
              <w:ind w:left="103"/>
              <w:rPr>
                <w:lang w:val="nl-NL"/>
              </w:rPr>
            </w:pPr>
            <w:r w:rsidRPr="007619E4">
              <w:rPr>
                <w:color w:val="FFFFFF"/>
                <w:spacing w:val="-2"/>
                <w:lang w:val="nl-NL"/>
              </w:rPr>
              <w:t>Hypothermie</w:t>
            </w:r>
          </w:p>
        </w:tc>
        <w:tc>
          <w:tcPr>
            <w:tcW w:w="6095" w:type="dxa"/>
            <w:shd w:val="clear" w:color="auto" w:fill="B8CCE3"/>
          </w:tcPr>
          <w:p w14:paraId="011D6C1D" w14:textId="77777777" w:rsidR="00C93EC9" w:rsidRPr="007619E4" w:rsidRDefault="00C93EC9" w:rsidP="004D7A34">
            <w:pPr>
              <w:pStyle w:val="TableParagraph"/>
              <w:spacing w:line="230" w:lineRule="exact"/>
              <w:ind w:left="102"/>
              <w:rPr>
                <w:lang w:val="nl-NL"/>
              </w:rPr>
            </w:pPr>
            <w:r w:rsidRPr="007619E4">
              <w:rPr>
                <w:color w:val="3656A7"/>
                <w:lang w:val="nl-NL"/>
              </w:rPr>
              <w:t xml:space="preserve">Temp </w:t>
            </w:r>
            <w:r w:rsidRPr="007619E4">
              <w:rPr>
                <w:color w:val="3656A7"/>
                <w:spacing w:val="-4"/>
                <w:lang w:val="nl-NL"/>
              </w:rPr>
              <w:t>36,1</w:t>
            </w:r>
            <w:r w:rsidRPr="007619E4">
              <w:rPr>
                <w:rFonts w:ascii="Tahoma" w:hAnsi="Tahoma" w:cs="Tahoma"/>
                <w:color w:val="3656A7"/>
                <w:spacing w:val="-4"/>
                <w:lang w:val="nl-NL"/>
              </w:rPr>
              <w:t>°</w:t>
            </w:r>
            <w:r w:rsidRPr="007619E4">
              <w:rPr>
                <w:color w:val="3656A7"/>
                <w:spacing w:val="-4"/>
                <w:lang w:val="nl-NL"/>
              </w:rPr>
              <w:t>C</w:t>
            </w:r>
          </w:p>
        </w:tc>
      </w:tr>
      <w:tr w:rsidR="00C93EC9" w:rsidRPr="007619E4" w14:paraId="1D95CA4A" w14:textId="77777777" w:rsidTr="00C93EC9">
        <w:trPr>
          <w:trHeight w:val="254"/>
          <w:tblCellSpacing w:w="4" w:type="dxa"/>
        </w:trPr>
        <w:tc>
          <w:tcPr>
            <w:tcW w:w="4098" w:type="dxa"/>
            <w:shd w:val="clear" w:color="auto" w:fill="4F81BC"/>
          </w:tcPr>
          <w:p w14:paraId="241BD56E" w14:textId="77777777" w:rsidR="00C93EC9" w:rsidRPr="007619E4" w:rsidRDefault="00C93EC9" w:rsidP="004D7A34">
            <w:pPr>
              <w:pStyle w:val="TableParagraph"/>
              <w:spacing w:line="234" w:lineRule="exact"/>
              <w:ind w:left="103"/>
              <w:rPr>
                <w:lang w:val="nl-NL"/>
              </w:rPr>
            </w:pPr>
            <w:r w:rsidRPr="007619E4">
              <w:rPr>
                <w:color w:val="FFFFFF"/>
                <w:spacing w:val="-2"/>
                <w:lang w:val="nl-NL"/>
              </w:rPr>
              <w:t>Hypovolemie</w:t>
            </w:r>
          </w:p>
        </w:tc>
        <w:tc>
          <w:tcPr>
            <w:tcW w:w="6095" w:type="dxa"/>
            <w:shd w:val="clear" w:color="auto" w:fill="DBE4F0"/>
          </w:tcPr>
          <w:p w14:paraId="5AD7A305" w14:textId="77777777" w:rsidR="00C93EC9" w:rsidRPr="007619E4" w:rsidRDefault="00C93EC9" w:rsidP="004D7A34">
            <w:pPr>
              <w:pStyle w:val="TableParagraph"/>
              <w:spacing w:line="234" w:lineRule="exact"/>
              <w:ind w:left="102"/>
              <w:rPr>
                <w:lang w:val="nl-NL"/>
              </w:rPr>
            </w:pPr>
            <w:r w:rsidRPr="007619E4">
              <w:rPr>
                <w:color w:val="3656A7"/>
                <w:lang w:val="nl-NL"/>
              </w:rPr>
              <w:t xml:space="preserve">Geen bewijs voor, maar </w:t>
            </w:r>
            <w:r w:rsidRPr="007619E4">
              <w:rPr>
                <w:color w:val="3656A7"/>
                <w:spacing w:val="-4"/>
                <w:lang w:val="nl-NL"/>
              </w:rPr>
              <w:t xml:space="preserve">vochtbolus mag worden </w:t>
            </w:r>
            <w:r w:rsidRPr="007619E4">
              <w:rPr>
                <w:color w:val="3656A7"/>
                <w:lang w:val="nl-NL"/>
              </w:rPr>
              <w:t xml:space="preserve">toegediend </w:t>
            </w:r>
          </w:p>
        </w:tc>
      </w:tr>
      <w:tr w:rsidR="00C93EC9" w:rsidRPr="007619E4" w14:paraId="373EEDA6" w14:textId="77777777" w:rsidTr="00C93EC9">
        <w:trPr>
          <w:trHeight w:val="251"/>
          <w:tblCellSpacing w:w="4" w:type="dxa"/>
        </w:trPr>
        <w:tc>
          <w:tcPr>
            <w:tcW w:w="4098" w:type="dxa"/>
            <w:shd w:val="clear" w:color="auto" w:fill="4F81BC"/>
          </w:tcPr>
          <w:p w14:paraId="167E39B3" w14:textId="77777777" w:rsidR="00C93EC9" w:rsidRPr="007619E4" w:rsidRDefault="00C93EC9" w:rsidP="004D7A34">
            <w:pPr>
              <w:pStyle w:val="TableParagraph"/>
              <w:spacing w:line="232" w:lineRule="exact"/>
              <w:ind w:left="103"/>
              <w:rPr>
                <w:lang w:val="nl-NL"/>
              </w:rPr>
            </w:pPr>
            <w:r w:rsidRPr="007619E4">
              <w:rPr>
                <w:color w:val="FFFFFF"/>
                <w:lang w:val="nl-NL"/>
              </w:rPr>
              <w:t>Tamponade Trombus in</w:t>
            </w:r>
            <w:r w:rsidRPr="007619E4">
              <w:rPr>
                <w:color w:val="FFFFFF"/>
                <w:spacing w:val="-2"/>
                <w:lang w:val="nl-NL"/>
              </w:rPr>
              <w:t>Toxicatie</w:t>
            </w:r>
          </w:p>
        </w:tc>
        <w:tc>
          <w:tcPr>
            <w:tcW w:w="6095" w:type="dxa"/>
            <w:shd w:val="clear" w:color="auto" w:fill="B8CCE3"/>
          </w:tcPr>
          <w:p w14:paraId="03784014" w14:textId="77777777" w:rsidR="00C93EC9" w:rsidRPr="007619E4" w:rsidRDefault="00C93EC9" w:rsidP="004D7A34">
            <w:pPr>
              <w:pStyle w:val="TableParagraph"/>
              <w:spacing w:line="232" w:lineRule="exact"/>
              <w:ind w:left="102"/>
              <w:rPr>
                <w:lang w:val="nl-NL"/>
              </w:rPr>
            </w:pPr>
            <w:r w:rsidRPr="007619E4">
              <w:rPr>
                <w:color w:val="3656A7"/>
                <w:lang w:val="nl-NL"/>
              </w:rPr>
              <w:t>Geen voorgeschiedenis die hierop wijst</w:t>
            </w:r>
          </w:p>
        </w:tc>
      </w:tr>
      <w:tr w:rsidR="00C93EC9" w:rsidRPr="007619E4" w14:paraId="32611B86" w14:textId="77777777" w:rsidTr="00C93EC9">
        <w:trPr>
          <w:trHeight w:val="254"/>
          <w:tblCellSpacing w:w="4" w:type="dxa"/>
        </w:trPr>
        <w:tc>
          <w:tcPr>
            <w:tcW w:w="4098" w:type="dxa"/>
            <w:shd w:val="clear" w:color="auto" w:fill="4F81BC"/>
          </w:tcPr>
          <w:p w14:paraId="042FBD7E" w14:textId="77777777" w:rsidR="00C93EC9" w:rsidRPr="007619E4" w:rsidRDefault="00C93EC9" w:rsidP="004D7A34">
            <w:pPr>
              <w:pStyle w:val="TableParagraph"/>
              <w:spacing w:line="234" w:lineRule="exact"/>
              <w:ind w:left="103"/>
              <w:rPr>
                <w:lang w:val="nl-NL"/>
              </w:rPr>
            </w:pPr>
            <w:r w:rsidRPr="007619E4">
              <w:rPr>
                <w:color w:val="FFFFFF"/>
                <w:spacing w:val="-2"/>
                <w:lang w:val="nl-NL"/>
              </w:rPr>
              <w:t>Tensiepneumothorax</w:t>
            </w:r>
          </w:p>
        </w:tc>
        <w:tc>
          <w:tcPr>
            <w:tcW w:w="6095" w:type="dxa"/>
            <w:shd w:val="clear" w:color="auto" w:fill="DBE4F0"/>
          </w:tcPr>
          <w:p w14:paraId="3685497D" w14:textId="77777777" w:rsidR="00C93EC9" w:rsidRPr="007619E4" w:rsidRDefault="00C93EC9" w:rsidP="004D7A34">
            <w:pPr>
              <w:pStyle w:val="TableParagraph"/>
              <w:spacing w:line="234" w:lineRule="exact"/>
              <w:ind w:left="102"/>
              <w:rPr>
                <w:lang w:val="nl-NL"/>
              </w:rPr>
            </w:pPr>
            <w:r w:rsidRPr="007619E4">
              <w:rPr>
                <w:color w:val="3656A7"/>
                <w:lang w:val="nl-NL"/>
              </w:rPr>
              <w:t xml:space="preserve">Symmetrische auscultatie </w:t>
            </w:r>
          </w:p>
        </w:tc>
      </w:tr>
    </w:tbl>
    <w:p w14:paraId="4A37A205" w14:textId="77777777" w:rsidR="00D60891" w:rsidRPr="0012496C" w:rsidRDefault="00D60891" w:rsidP="000326B7">
      <w:pPr>
        <w:suppressAutoHyphens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116600C4" w14:textId="77777777" w:rsidR="007D21B6" w:rsidRPr="0030203C" w:rsidRDefault="007D21B6" w:rsidP="007D21B6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11380BF0" w14:textId="77777777" w:rsidR="007D21B6" w:rsidRPr="0030203C" w:rsidRDefault="007D21B6" w:rsidP="007D21B6">
      <w:pPr>
        <w:tabs>
          <w:tab w:val="left" w:pos="4788"/>
        </w:tabs>
        <w:suppressAutoHyphens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65011519" w14:textId="189D036B" w:rsidR="000B7406" w:rsidRPr="0030203C" w:rsidRDefault="007D21B6" w:rsidP="000B7406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2"/>
          <w:szCs w:val="52"/>
          <w:lang w:val="en-GB"/>
        </w:rPr>
        <w:br w:type="page"/>
      </w:r>
      <w:r w:rsidR="000B7406" w:rsidRPr="0030203C"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CARDIA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="000B7406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I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E</w:t>
      </w:r>
      <w:r w:rsidR="000B7406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0B7406">
        <w:rPr>
          <w:rFonts w:ascii="Arial" w:hAnsi="Arial" w:cs="Arial"/>
          <w:color w:val="2F70C8"/>
          <w:sz w:val="56"/>
          <w:szCs w:val="70"/>
          <w:lang w:val="en-GB"/>
        </w:rPr>
        <w:t>5</w:t>
      </w:r>
    </w:p>
    <w:p w14:paraId="75933C3E" w14:textId="77777777" w:rsidR="000B7406" w:rsidRPr="0030203C" w:rsidRDefault="000B7406" w:rsidP="000B7406">
      <w:pPr>
        <w:suppressAutoHyphens/>
        <w:rPr>
          <w:rFonts w:ascii="Arial" w:eastAsia="Myriad Pro" w:hAnsi="Arial" w:cs="Arial"/>
          <w:color w:val="222221"/>
          <w:u w:color="222221"/>
          <w:lang w:val="en-GB" w:eastAsia="en-GB"/>
        </w:rPr>
      </w:pPr>
    </w:p>
    <w:p w14:paraId="05CB15DC" w14:textId="77777777" w:rsidR="000B7406" w:rsidRPr="0030203C" w:rsidRDefault="000B7406" w:rsidP="000B7406">
      <w:pPr>
        <w:pStyle w:val="Plattetekst"/>
        <w:suppressAutoHyphens/>
        <w:rPr>
          <w:rFonts w:ascii="Arial" w:hAnsi="Arial" w:cs="Arial"/>
          <w:lang w:val="en-GB"/>
        </w:rPr>
      </w:pPr>
    </w:p>
    <w:p w14:paraId="5B12535D" w14:textId="77777777" w:rsidR="000B7406" w:rsidRPr="0030203C" w:rsidRDefault="000B7406" w:rsidP="000B7406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2BF9974" wp14:editId="00BBDC20">
                <wp:simplePos x="0" y="0"/>
                <wp:positionH relativeFrom="column">
                  <wp:posOffset>151863</wp:posOffset>
                </wp:positionH>
                <wp:positionV relativeFrom="paragraph">
                  <wp:posOffset>67896</wp:posOffset>
                </wp:positionV>
                <wp:extent cx="6478660" cy="1095131"/>
                <wp:effectExtent l="50800" t="38100" r="49530" b="73660"/>
                <wp:wrapNone/>
                <wp:docPr id="1380336298" name="Rectangle 138033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660" cy="1095131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9F90F" id="Rectangle 1380336298" o:spid="_x0000_s1026" style="position:absolute;margin-left:11.95pt;margin-top:5.35pt;width:510.15pt;height:86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6BCBAD40" w14:textId="77777777" w:rsidR="00155B65" w:rsidRPr="00853043" w:rsidRDefault="00155B65" w:rsidP="00155B65">
      <w:pPr>
        <w:pStyle w:val="ALSGHeading2"/>
        <w:jc w:val="center"/>
        <w:rPr>
          <w:rFonts w:ascii="Arial" w:hAnsi="Arial" w:cs="Arial"/>
          <w:lang w:val="nl-NL"/>
        </w:rPr>
      </w:pPr>
      <w:r w:rsidRPr="00853043">
        <w:rPr>
          <w:rFonts w:ascii="Arial" w:hAnsi="Arial" w:cs="Arial"/>
          <w:lang w:val="nl-NL"/>
        </w:rPr>
        <w:t>Cardiaal 5 - Globaal overzicht (te plaatsen op oefenpop)</w:t>
      </w:r>
    </w:p>
    <w:p w14:paraId="7FC258D9" w14:textId="77777777" w:rsidR="00155B65" w:rsidRPr="00853043" w:rsidRDefault="00155B65" w:rsidP="00155B65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853043">
        <w:rPr>
          <w:rFonts w:ascii="Arial" w:hAnsi="Arial" w:cs="Arial"/>
          <w:color w:val="000000" w:themeColor="text1"/>
          <w:lang w:val="nl-NL"/>
        </w:rPr>
        <w:t xml:space="preserve">De baby </w:t>
      </w:r>
      <w:r>
        <w:rPr>
          <w:rFonts w:ascii="Arial" w:hAnsi="Arial" w:cs="Arial"/>
          <w:color w:val="000000" w:themeColor="text1"/>
          <w:lang w:val="nl-NL"/>
        </w:rPr>
        <w:t>vertoont tachypnoe</w:t>
      </w:r>
      <w:r w:rsidRPr="00853043">
        <w:rPr>
          <w:rFonts w:ascii="Arial" w:hAnsi="Arial" w:cs="Arial"/>
          <w:color w:val="000000" w:themeColor="text1"/>
          <w:lang w:val="nl-NL"/>
        </w:rPr>
        <w:t xml:space="preserve"> en </w:t>
      </w:r>
      <w:r>
        <w:rPr>
          <w:rFonts w:ascii="Arial" w:hAnsi="Arial" w:cs="Arial"/>
          <w:color w:val="000000" w:themeColor="text1"/>
          <w:lang w:val="nl-NL"/>
        </w:rPr>
        <w:t xml:space="preserve">is </w:t>
      </w:r>
      <w:r w:rsidRPr="00853043">
        <w:rPr>
          <w:rFonts w:ascii="Arial" w:hAnsi="Arial" w:cs="Arial"/>
          <w:color w:val="000000" w:themeColor="text1"/>
          <w:lang w:val="nl-NL"/>
        </w:rPr>
        <w:t xml:space="preserve">benauwd. </w:t>
      </w:r>
    </w:p>
    <w:p w14:paraId="5DD76C8C" w14:textId="77777777" w:rsidR="00155B65" w:rsidRPr="00853043" w:rsidRDefault="00155B65" w:rsidP="00155B65">
      <w:pPr>
        <w:tabs>
          <w:tab w:val="left" w:pos="4788"/>
        </w:tabs>
        <w:rPr>
          <w:rFonts w:ascii="Arial" w:hAnsi="Arial" w:cs="Arial"/>
          <w:lang w:val="nl-NL" w:eastAsia="en-GB"/>
        </w:rPr>
      </w:pPr>
    </w:p>
    <w:p w14:paraId="3DE1E5BC" w14:textId="77777777" w:rsidR="000B7406" w:rsidRDefault="000B7406" w:rsidP="000B7406">
      <w:pPr>
        <w:pStyle w:val="ALSGHeading2"/>
        <w:suppressAutoHyphens/>
        <w:rPr>
          <w:rFonts w:ascii="Arial" w:hAnsi="Arial" w:cs="Arial"/>
          <w:lang w:val="en-GB"/>
        </w:rPr>
      </w:pPr>
    </w:p>
    <w:p w14:paraId="2FF84839" w14:textId="77777777" w:rsidR="00F27678" w:rsidRDefault="00F27678" w:rsidP="00F27678">
      <w:pPr>
        <w:pStyle w:val="Plattetekst"/>
        <w:rPr>
          <w:lang w:val="en-GB"/>
        </w:rPr>
      </w:pPr>
    </w:p>
    <w:p w14:paraId="4B0BE8BC" w14:textId="77777777" w:rsidR="00F27678" w:rsidRPr="00F27678" w:rsidRDefault="00F27678" w:rsidP="00F27678">
      <w:pPr>
        <w:pStyle w:val="Plattetekst"/>
        <w:rPr>
          <w:lang w:val="en-GB"/>
        </w:rPr>
      </w:pPr>
    </w:p>
    <w:p w14:paraId="1E372C93" w14:textId="77777777" w:rsidR="000B7406" w:rsidRPr="0030203C" w:rsidRDefault="000B7406" w:rsidP="000B7406">
      <w:pPr>
        <w:pStyle w:val="ALSGHeading2"/>
        <w:suppressAutoHyphens/>
        <w:rPr>
          <w:rFonts w:ascii="Arial" w:hAnsi="Arial" w:cs="Arial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1CD6777" wp14:editId="584A98CD">
                <wp:simplePos x="0" y="0"/>
                <wp:positionH relativeFrom="column">
                  <wp:posOffset>151863</wp:posOffset>
                </wp:positionH>
                <wp:positionV relativeFrom="paragraph">
                  <wp:posOffset>180780</wp:posOffset>
                </wp:positionV>
                <wp:extent cx="6475989" cy="3424115"/>
                <wp:effectExtent l="50800" t="38100" r="52070" b="81280"/>
                <wp:wrapNone/>
                <wp:docPr id="549469790" name="Rectangle 549469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989" cy="342411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9803" id="Rectangle 549469790" o:spid="_x0000_s1026" style="position:absolute;margin-left:11.95pt;margin-top:14.25pt;width:509.9pt;height:269.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4ADDE6AF" w14:textId="77777777" w:rsidR="00155B65" w:rsidRPr="00853043" w:rsidRDefault="00155B65" w:rsidP="00155B65">
      <w:pPr>
        <w:pStyle w:val="ALSGHeading2"/>
        <w:jc w:val="center"/>
        <w:rPr>
          <w:rFonts w:ascii="Arial" w:hAnsi="Arial" w:cs="Arial"/>
          <w:lang w:val="nl-NL"/>
        </w:rPr>
      </w:pPr>
      <w:r w:rsidRPr="00853043">
        <w:rPr>
          <w:rFonts w:ascii="Arial" w:hAnsi="Arial" w:cs="Arial"/>
          <w:lang w:val="nl-NL"/>
        </w:rPr>
        <w:t>Cardiaal 5 – Resultaten bij plaatsen infuus</w:t>
      </w:r>
    </w:p>
    <w:p w14:paraId="3DE79BCB" w14:textId="77777777" w:rsidR="00155B65" w:rsidRPr="00853043" w:rsidRDefault="00155B65" w:rsidP="00155B65">
      <w:pPr>
        <w:tabs>
          <w:tab w:val="left" w:pos="4788"/>
        </w:tabs>
        <w:ind w:left="2880"/>
        <w:jc w:val="center"/>
        <w:rPr>
          <w:rFonts w:ascii="Arial" w:hAnsi="Arial" w:cs="Arial"/>
          <w:lang w:val="nl-NL" w:eastAsia="en-GB"/>
        </w:rPr>
      </w:pPr>
    </w:p>
    <w:tbl>
      <w:tblPr>
        <w:tblStyle w:val="Tabelraster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55B65" w:rsidRPr="00853043" w14:paraId="3D81A390" w14:textId="77777777" w:rsidTr="004D7A34">
        <w:trPr>
          <w:trHeight w:val="340"/>
        </w:trPr>
        <w:tc>
          <w:tcPr>
            <w:tcW w:w="3005" w:type="dxa"/>
            <w:shd w:val="clear" w:color="auto" w:fill="A7A7A7" w:themeFill="text2"/>
            <w:vAlign w:val="center"/>
          </w:tcPr>
          <w:p w14:paraId="79509AE0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853043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7A7A7" w:themeFill="text2"/>
            <w:vAlign w:val="center"/>
          </w:tcPr>
          <w:p w14:paraId="2452854D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853043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7A7A7" w:themeFill="text2"/>
            <w:vAlign w:val="center"/>
          </w:tcPr>
          <w:p w14:paraId="0CD0B377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853043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155B65" w:rsidRPr="00853043" w14:paraId="1D8B6541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316CA228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853043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2F95A004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7.31</w:t>
            </w:r>
          </w:p>
        </w:tc>
        <w:tc>
          <w:tcPr>
            <w:tcW w:w="3006" w:type="dxa"/>
            <w:vAlign w:val="center"/>
          </w:tcPr>
          <w:p w14:paraId="1A2877DF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155B65" w:rsidRPr="00853043" w14:paraId="06DDBDAF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7B82DC8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853043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853043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853043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3FC109DA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26 (3.4)</w:t>
            </w:r>
          </w:p>
        </w:tc>
        <w:tc>
          <w:tcPr>
            <w:tcW w:w="3006" w:type="dxa"/>
            <w:vAlign w:val="center"/>
          </w:tcPr>
          <w:p w14:paraId="6BA3D2E0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155B65" w:rsidRPr="00853043" w14:paraId="469D724C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3C2A20B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853043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853043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853043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5CCF2DB3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62 (8.2)</w:t>
            </w:r>
          </w:p>
        </w:tc>
        <w:tc>
          <w:tcPr>
            <w:tcW w:w="3006" w:type="dxa"/>
            <w:vAlign w:val="center"/>
          </w:tcPr>
          <w:p w14:paraId="13192497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155B65" w:rsidRPr="00853043" w14:paraId="3A80932B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136A55A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HCO</w:t>
            </w:r>
            <w:r w:rsidRPr="00853043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853043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48723C12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12.9</w:t>
            </w:r>
          </w:p>
        </w:tc>
        <w:tc>
          <w:tcPr>
            <w:tcW w:w="3006" w:type="dxa"/>
            <w:vAlign w:val="center"/>
          </w:tcPr>
          <w:p w14:paraId="6177583A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155B65" w:rsidRPr="00853043" w14:paraId="5FE17CFE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19ABA40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57E81D17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- 9.3</w:t>
            </w:r>
          </w:p>
        </w:tc>
        <w:tc>
          <w:tcPr>
            <w:tcW w:w="3006" w:type="dxa"/>
            <w:vAlign w:val="center"/>
          </w:tcPr>
          <w:p w14:paraId="7EB0CE26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155B65" w:rsidRPr="00853043" w14:paraId="08117B1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884F968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50610284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4.1</w:t>
            </w:r>
          </w:p>
        </w:tc>
        <w:tc>
          <w:tcPr>
            <w:tcW w:w="3006" w:type="dxa"/>
            <w:vAlign w:val="center"/>
          </w:tcPr>
          <w:p w14:paraId="34AA65D5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155B65" w:rsidRPr="00853043" w14:paraId="0EFD096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1ABEB9D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5B7A99BC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76 (4.2)</w:t>
            </w:r>
          </w:p>
        </w:tc>
        <w:tc>
          <w:tcPr>
            <w:tcW w:w="3006" w:type="dxa"/>
            <w:vAlign w:val="center"/>
          </w:tcPr>
          <w:p w14:paraId="0968A7E1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50 – 104 (2.8 – 5.8)</w:t>
            </w:r>
          </w:p>
        </w:tc>
      </w:tr>
      <w:tr w:rsidR="00155B65" w:rsidRPr="00853043" w14:paraId="4DD3B694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C5E83C5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70F1DDC0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139</w:t>
            </w:r>
          </w:p>
        </w:tc>
        <w:tc>
          <w:tcPr>
            <w:tcW w:w="3006" w:type="dxa"/>
            <w:vAlign w:val="center"/>
          </w:tcPr>
          <w:p w14:paraId="09D51001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155B65" w:rsidRPr="00853043" w14:paraId="08A67CF5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E1018CB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5A93F318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3.9</w:t>
            </w:r>
          </w:p>
        </w:tc>
        <w:tc>
          <w:tcPr>
            <w:tcW w:w="3006" w:type="dxa"/>
            <w:vAlign w:val="center"/>
          </w:tcPr>
          <w:p w14:paraId="78E1C744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155B65" w:rsidRPr="00853043" w14:paraId="3D31E679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76148337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0BFAC860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1.12</w:t>
            </w:r>
          </w:p>
        </w:tc>
        <w:tc>
          <w:tcPr>
            <w:tcW w:w="3006" w:type="dxa"/>
            <w:vAlign w:val="center"/>
          </w:tcPr>
          <w:p w14:paraId="2EE5B3DD" w14:textId="77777777" w:rsidR="00155B65" w:rsidRPr="0085304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853043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68385BC5" w14:textId="77777777" w:rsidR="000B7406" w:rsidRPr="0030203C" w:rsidRDefault="000B7406" w:rsidP="000B7406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en-GB" w:eastAsia="en-GB"/>
        </w:rPr>
      </w:pPr>
    </w:p>
    <w:p w14:paraId="55257AB1" w14:textId="77777777" w:rsidR="000B7406" w:rsidRPr="0030203C" w:rsidRDefault="000B7406" w:rsidP="000B7406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en-GB" w:eastAsia="en-GB"/>
        </w:rPr>
      </w:pPr>
    </w:p>
    <w:p w14:paraId="67FC9582" w14:textId="73567CB3" w:rsidR="000B7406" w:rsidRPr="0030203C" w:rsidRDefault="000B7406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 w:eastAsia="en-GB"/>
        </w:rPr>
      </w:pPr>
      <w:r w:rsidRPr="0030203C">
        <w:rPr>
          <w:rFonts w:ascii="Arial" w:hAnsi="Arial" w:cs="Arial"/>
          <w:lang w:val="en-GB"/>
        </w:rPr>
        <w:br w:type="page"/>
      </w:r>
    </w:p>
    <w:p w14:paraId="3C913F46" w14:textId="3DFF1EF2" w:rsidR="00F07A9E" w:rsidRDefault="00E91AFB" w:rsidP="00803940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8986" behindDoc="1" locked="0" layoutInCell="1" allowOverlap="1" wp14:anchorId="1253CF49" wp14:editId="3B44C8E8">
                <wp:simplePos x="0" y="0"/>
                <wp:positionH relativeFrom="margin">
                  <wp:posOffset>-4445</wp:posOffset>
                </wp:positionH>
                <wp:positionV relativeFrom="paragraph">
                  <wp:posOffset>255855</wp:posOffset>
                </wp:positionV>
                <wp:extent cx="6742430" cy="2845777"/>
                <wp:effectExtent l="50800" t="38100" r="52070" b="75565"/>
                <wp:wrapNone/>
                <wp:docPr id="607037942" name="Rectangle: Rounded Corners 607037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284577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756DD49" w14:textId="77777777" w:rsidR="005D74D3" w:rsidRDefault="005D74D3" w:rsidP="005D74D3">
                            <w:pPr>
                              <w:tabs>
                                <w:tab w:val="left" w:pos="4788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7A740305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FA4DE49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2F07FF3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F693031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16ABA5E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67C8E93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37682DC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486E326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5C50F9A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3F48F3E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8280095" w14:textId="77777777" w:rsidR="005D74D3" w:rsidRDefault="005D74D3" w:rsidP="005D7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3CF49" id="Rectangle: Rounded Corners 607037942" o:spid="_x0000_s1028" style="position:absolute;left:0;text-align:left;margin-left:-.35pt;margin-top:20.15pt;width:530.9pt;height:224.1pt;z-index:-2516274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1756DD49" w14:textId="77777777" w:rsidR="005D74D3" w:rsidRDefault="005D74D3" w:rsidP="005D74D3">
                      <w:pPr>
                        <w:tabs>
                          <w:tab w:val="left" w:pos="4788"/>
                        </w:tabs>
                        <w:suppressAutoHyphens/>
                        <w:jc w:val="center"/>
                        <w:rPr>
                          <w:rFonts w:ascii="Arial" w:hAnsi="Arial" w:cs="Arial"/>
                          <w:b/>
                          <w:bCs/>
                          <w:color w:val="2F70C8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7A740305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FA4DE49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2F07FF3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F693031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16ABA5E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67C8E93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37682DC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486E326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5C50F9A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3F48F3E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8280095" w14:textId="77777777" w:rsidR="005D74D3" w:rsidRDefault="005D74D3" w:rsidP="005D74D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CF240E" w14:textId="4C78CD8B" w:rsidR="000B7406" w:rsidRDefault="000B7406" w:rsidP="00803940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22221"/>
          <w:sz w:val="22"/>
          <w:szCs w:val="22"/>
          <w:lang w:val="en-GB"/>
        </w:rPr>
      </w:pPr>
      <w:r w:rsidRPr="00612BC4">
        <w:rPr>
          <w:rFonts w:ascii="Arial" w:hAnsi="Arial" w:cs="Arial"/>
          <w:color w:val="2F70C8"/>
          <w:lang w:val="en-GB"/>
        </w:rPr>
        <w:t>Cardia</w:t>
      </w:r>
      <w:r w:rsidR="00155B65">
        <w:rPr>
          <w:rFonts w:ascii="Arial" w:hAnsi="Arial" w:cs="Arial"/>
          <w:color w:val="2F70C8"/>
          <w:lang w:val="en-GB"/>
        </w:rPr>
        <w:t>al</w:t>
      </w:r>
      <w:r w:rsidRPr="00612BC4">
        <w:rPr>
          <w:rFonts w:ascii="Arial" w:hAnsi="Arial" w:cs="Arial"/>
          <w:color w:val="2F70C8"/>
          <w:lang w:val="en-GB"/>
        </w:rPr>
        <w:t xml:space="preserve"> </w:t>
      </w:r>
      <w:r w:rsidR="00735F5F">
        <w:rPr>
          <w:rFonts w:ascii="Arial" w:hAnsi="Arial" w:cs="Arial"/>
          <w:color w:val="2F70C8"/>
          <w:lang w:val="en-GB"/>
        </w:rPr>
        <w:t>5</w:t>
      </w:r>
      <w:r w:rsidRPr="00612BC4">
        <w:rPr>
          <w:rFonts w:ascii="Arial" w:hAnsi="Arial" w:cs="Arial"/>
          <w:color w:val="2F70C8"/>
          <w:lang w:val="en-GB"/>
        </w:rPr>
        <w:t xml:space="preserve"> - </w:t>
      </w:r>
      <w:r w:rsidR="005D74D3" w:rsidRPr="00612BC4">
        <w:rPr>
          <w:rFonts w:ascii="Arial" w:hAnsi="Arial" w:cs="Arial"/>
          <w:color w:val="2F70C8"/>
          <w:lang w:val="en-GB"/>
        </w:rPr>
        <w:t>Faculty helper informati</w:t>
      </w:r>
      <w:r w:rsidR="00155B65">
        <w:rPr>
          <w:rFonts w:ascii="Arial" w:hAnsi="Arial" w:cs="Arial"/>
          <w:color w:val="2F70C8"/>
          <w:lang w:val="en-GB"/>
        </w:rPr>
        <w:t>e</w:t>
      </w:r>
    </w:p>
    <w:p w14:paraId="0D49773F" w14:textId="363434D8" w:rsidR="000B7406" w:rsidRPr="0030203C" w:rsidRDefault="000B7406" w:rsidP="000B7406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tbl>
      <w:tblPr>
        <w:tblStyle w:val="Tabelraster"/>
        <w:tblW w:w="10064" w:type="dxa"/>
        <w:tblInd w:w="279" w:type="dxa"/>
        <w:tblLook w:val="04A0" w:firstRow="1" w:lastRow="0" w:firstColumn="1" w:lastColumn="0" w:noHBand="0" w:noVBand="1"/>
      </w:tblPr>
      <w:tblGrid>
        <w:gridCol w:w="2977"/>
        <w:gridCol w:w="3685"/>
        <w:gridCol w:w="3402"/>
      </w:tblGrid>
      <w:tr w:rsidR="00155B65" w:rsidRPr="00853043" w14:paraId="6495079C" w14:textId="77777777" w:rsidTr="00155B65">
        <w:tc>
          <w:tcPr>
            <w:tcW w:w="2977" w:type="dxa"/>
          </w:tcPr>
          <w:p w14:paraId="3B3F4EC1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853043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06BD0E3F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1DD828FB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60/min – tachypnoe</w:t>
            </w:r>
          </w:p>
          <w:p w14:paraId="08A8F177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5% kamerlucht </w:t>
            </w:r>
          </w:p>
          <w:p w14:paraId="54441242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240/min, 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3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ec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BD 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>60/35mmHg </w:t>
            </w:r>
          </w:p>
          <w:p w14:paraId="527D5860" w14:textId="77777777" w:rsidR="00155B65" w:rsidRPr="00853043" w:rsidRDefault="00155B65" w:rsidP="004D7A34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mal complex tachycardie</w:t>
            </w:r>
          </w:p>
          <w:p w14:paraId="2DB43205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VPU, huilt. Glycemie 76 mg/dL 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(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>4.2mmol/L)</w:t>
            </w:r>
          </w:p>
          <w:p w14:paraId="74EFA6CE" w14:textId="77777777" w:rsidR="00155B65" w:rsidRPr="00853043" w:rsidRDefault="00155B65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lang w:val="nl-NL" w:eastAsia="en-GB"/>
              </w:rPr>
            </w:pP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>36.3°C</w:t>
            </w:r>
          </w:p>
        </w:tc>
        <w:tc>
          <w:tcPr>
            <w:tcW w:w="3685" w:type="dxa"/>
          </w:tcPr>
          <w:p w14:paraId="28DF277F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853043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herbeoordeling</w:t>
            </w:r>
          </w:p>
          <w:p w14:paraId="13FAF3F4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1D6D8FB0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65/min</w:t>
            </w:r>
          </w:p>
          <w:p w14:paraId="0F2E27AF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5% hoge flow O</w:t>
            </w:r>
            <w:r w:rsidRPr="00853043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slecht tracé</w:t>
            </w:r>
          </w:p>
          <w:p w14:paraId="78B528C1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240/min, 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5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sec, 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BD 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>45/30mmHg</w:t>
            </w:r>
          </w:p>
          <w:p w14:paraId="58E97F8E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>Smal complex, zwakke pols</w:t>
            </w:r>
          </w:p>
          <w:p w14:paraId="10CF45C7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>A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PU, 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121 mg/dL (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6.7mmol/L). 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>37.1°C </w:t>
            </w:r>
          </w:p>
        </w:tc>
        <w:tc>
          <w:tcPr>
            <w:tcW w:w="3402" w:type="dxa"/>
          </w:tcPr>
          <w:p w14:paraId="7AB498F0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853043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na sedatie</w:t>
            </w:r>
          </w:p>
          <w:p w14:paraId="7D5C317C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54E35D74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0/min </w:t>
            </w:r>
          </w:p>
          <w:p w14:paraId="31850B46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3% hoge flow O</w:t>
            </w:r>
            <w:r w:rsidRPr="00853043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>, slecht tracé</w:t>
            </w:r>
          </w:p>
          <w:p w14:paraId="580E57FE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240/min, 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5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sec, 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BD 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>45/30mmHg</w:t>
            </w:r>
          </w:p>
          <w:p w14:paraId="395283C4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>Smal complex, zwakke pols</w:t>
            </w:r>
          </w:p>
          <w:p w14:paraId="2D95BD89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>A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PU, 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121 mg/dL (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6.7mmol/L). 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853043">
              <w:rPr>
                <w:rFonts w:ascii="Arial" w:hAnsi="Arial" w:cs="Arial"/>
                <w:sz w:val="22"/>
                <w:szCs w:val="22"/>
                <w:lang w:val="nl-NL" w:eastAsia="en-GB"/>
              </w:rPr>
              <w:t>37.1°C </w:t>
            </w:r>
          </w:p>
        </w:tc>
      </w:tr>
      <w:tr w:rsidR="00155B65" w:rsidRPr="00853043" w14:paraId="131281BC" w14:textId="77777777" w:rsidTr="00155B65">
        <w:tc>
          <w:tcPr>
            <w:tcW w:w="10064" w:type="dxa"/>
            <w:gridSpan w:val="3"/>
            <w:shd w:val="clear" w:color="auto" w:fill="BFBFBF" w:themeFill="background1" w:themeFillShade="BF"/>
          </w:tcPr>
          <w:p w14:paraId="4451D984" w14:textId="77777777" w:rsidR="00155B65" w:rsidRPr="00853043" w:rsidRDefault="00155B65" w:rsidP="004D7A34">
            <w:pPr>
              <w:tabs>
                <w:tab w:val="left" w:pos="4788"/>
              </w:tabs>
              <w:suppressAutoHyphens/>
              <w:jc w:val="center"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Normaal sinusritme treedt pas op na de tweede cardioversie</w:t>
            </w:r>
          </w:p>
        </w:tc>
      </w:tr>
    </w:tbl>
    <w:p w14:paraId="34A40B0B" w14:textId="6FEB3FBE" w:rsidR="000B7406" w:rsidRPr="0030203C" w:rsidRDefault="000B7406" w:rsidP="000B7406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6C21A16" w14:textId="4947A93C" w:rsidR="009C4D4B" w:rsidRDefault="009C4D4B" w:rsidP="005B5BF0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33BB9E3B" w14:textId="3BFBC259" w:rsidR="00F07A9E" w:rsidRDefault="00F07A9E" w:rsidP="00E91AFB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2D8FD179" w14:textId="0BDC19C4" w:rsidR="00F07A9E" w:rsidRDefault="00E91AFB" w:rsidP="00B32A50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91034" behindDoc="1" locked="0" layoutInCell="1" allowOverlap="1" wp14:anchorId="15F45E52" wp14:editId="108285E4">
                <wp:simplePos x="0" y="0"/>
                <wp:positionH relativeFrom="margin">
                  <wp:posOffset>3370</wp:posOffset>
                </wp:positionH>
                <wp:positionV relativeFrom="paragraph">
                  <wp:posOffset>110392</wp:posOffset>
                </wp:positionV>
                <wp:extent cx="6742430" cy="1407746"/>
                <wp:effectExtent l="50800" t="38100" r="52070" b="78740"/>
                <wp:wrapNone/>
                <wp:docPr id="805651290" name="Rectangle: Rounded Corners 80565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140774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1B74C9C" w14:textId="77777777" w:rsidR="00D52B2E" w:rsidRDefault="00D52B2E" w:rsidP="00D52B2E">
                            <w:pPr>
                              <w:tabs>
                                <w:tab w:val="left" w:pos="4788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1002B53F" w14:textId="77777777" w:rsidR="00D52B2E" w:rsidRDefault="00D52B2E" w:rsidP="00D52B2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2EFEAAE" w14:textId="77777777" w:rsidR="00D52B2E" w:rsidRDefault="00D52B2E" w:rsidP="00D52B2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90B0946" w14:textId="77777777" w:rsidR="00D52B2E" w:rsidRDefault="00D52B2E" w:rsidP="00D52B2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76FAA22" w14:textId="77777777" w:rsidR="00D52B2E" w:rsidRDefault="00D52B2E" w:rsidP="00D52B2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1DE9CD0" w14:textId="77777777" w:rsidR="00D52B2E" w:rsidRDefault="00D52B2E" w:rsidP="00D52B2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432B5D3" w14:textId="77777777" w:rsidR="00D52B2E" w:rsidRDefault="00D52B2E" w:rsidP="00D52B2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8762675" w14:textId="77777777" w:rsidR="00D52B2E" w:rsidRDefault="00D52B2E" w:rsidP="00D52B2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7AE494C" w14:textId="77777777" w:rsidR="00D52B2E" w:rsidRDefault="00D52B2E" w:rsidP="00D52B2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43EA694" w14:textId="77777777" w:rsidR="00D52B2E" w:rsidRDefault="00D52B2E" w:rsidP="00D52B2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289378F" w14:textId="77777777" w:rsidR="00D52B2E" w:rsidRDefault="00D52B2E" w:rsidP="00D52B2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52540D8" w14:textId="77777777" w:rsidR="00D52B2E" w:rsidRDefault="00D52B2E" w:rsidP="00D52B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45E52" id="Rectangle: Rounded Corners 805651290" o:spid="_x0000_s1029" style="position:absolute;left:0;text-align:left;margin-left:.25pt;margin-top:8.7pt;width:530.9pt;height:110.85pt;z-index:-251625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21B74C9C" w14:textId="77777777" w:rsidR="00D52B2E" w:rsidRDefault="00D52B2E" w:rsidP="00D52B2E">
                      <w:pPr>
                        <w:tabs>
                          <w:tab w:val="left" w:pos="4788"/>
                        </w:tabs>
                        <w:suppressAutoHyphens/>
                        <w:jc w:val="center"/>
                        <w:rPr>
                          <w:rFonts w:ascii="Arial" w:hAnsi="Arial" w:cs="Arial"/>
                          <w:b/>
                          <w:bCs/>
                          <w:color w:val="2F70C8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1002B53F" w14:textId="77777777" w:rsidR="00D52B2E" w:rsidRDefault="00D52B2E" w:rsidP="00D52B2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2EFEAAE" w14:textId="77777777" w:rsidR="00D52B2E" w:rsidRDefault="00D52B2E" w:rsidP="00D52B2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90B0946" w14:textId="77777777" w:rsidR="00D52B2E" w:rsidRDefault="00D52B2E" w:rsidP="00D52B2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176FAA22" w14:textId="77777777" w:rsidR="00D52B2E" w:rsidRDefault="00D52B2E" w:rsidP="00D52B2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31DE9CD0" w14:textId="77777777" w:rsidR="00D52B2E" w:rsidRDefault="00D52B2E" w:rsidP="00D52B2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432B5D3" w14:textId="77777777" w:rsidR="00D52B2E" w:rsidRDefault="00D52B2E" w:rsidP="00D52B2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8762675" w14:textId="77777777" w:rsidR="00D52B2E" w:rsidRDefault="00D52B2E" w:rsidP="00D52B2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17AE494C" w14:textId="77777777" w:rsidR="00D52B2E" w:rsidRDefault="00D52B2E" w:rsidP="00D52B2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143EA694" w14:textId="77777777" w:rsidR="00D52B2E" w:rsidRDefault="00D52B2E" w:rsidP="00D52B2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289378F" w14:textId="77777777" w:rsidR="00D52B2E" w:rsidRDefault="00D52B2E" w:rsidP="00D52B2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52540D8" w14:textId="77777777" w:rsidR="00D52B2E" w:rsidRDefault="00D52B2E" w:rsidP="00D52B2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8A8468" w14:textId="77777777" w:rsidR="00F07A9E" w:rsidRDefault="00F07A9E" w:rsidP="00B32A50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078EF26" w14:textId="549D9461" w:rsidR="00B32A50" w:rsidRDefault="00155B65" w:rsidP="00155B65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  <w:t xml:space="preserve">Cardiaal 5 </w:t>
      </w:r>
      <w:proofErr w:type="spellStart"/>
      <w: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  <w:t>herbeoordeling</w:t>
      </w:r>
      <w:proofErr w:type="spellEnd"/>
    </w:p>
    <w:p w14:paraId="0C745464" w14:textId="5A21E30F" w:rsidR="00B32A50" w:rsidRDefault="00B32A50" w:rsidP="00B32A50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tbl>
      <w:tblPr>
        <w:tblStyle w:val="Tabelraster"/>
        <w:tblW w:w="4547" w:type="pct"/>
        <w:tblInd w:w="279" w:type="dxa"/>
        <w:tblLook w:val="04A0" w:firstRow="1" w:lastRow="0" w:firstColumn="1" w:lastColumn="0" w:noHBand="0" w:noVBand="1"/>
      </w:tblPr>
      <w:tblGrid>
        <w:gridCol w:w="9782"/>
      </w:tblGrid>
      <w:tr w:rsidR="00774E7E" w:rsidRPr="00EA27B6" w14:paraId="2FBADFEF" w14:textId="77777777" w:rsidTr="00155B65">
        <w:tc>
          <w:tcPr>
            <w:tcW w:w="5000" w:type="pct"/>
          </w:tcPr>
          <w:p w14:paraId="13EE157C" w14:textId="7BB15F12" w:rsidR="00774E7E" w:rsidRPr="00E921BE" w:rsidRDefault="00155B65" w:rsidP="005F1198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</w:rPr>
            </w:pPr>
            <w:r w:rsidRPr="00853043">
              <w:rPr>
                <w:rFonts w:ascii="Arial" w:hAnsi="Arial" w:cs="Arial"/>
                <w:sz w:val="22"/>
                <w:szCs w:val="22"/>
                <w:lang w:val="nl-NL"/>
              </w:rPr>
              <w:t xml:space="preserve">De beoordeling post-cardioversie is afhankelijk van waartoe de kandidaat en route besloten heeft: is het kind diep gesedeerd en geïntubeerd? Licht gesedeerd? In alle gevallen ontstaat een </w:t>
            </w:r>
            <w:r w:rsidRPr="0085304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sinusritme met frequentie van 160/min, CRT 2sec </w:t>
            </w:r>
            <w:r w:rsidRPr="00853043">
              <w:rPr>
                <w:rFonts w:ascii="Arial" w:hAnsi="Arial" w:cs="Arial"/>
                <w:sz w:val="22"/>
                <w:szCs w:val="22"/>
                <w:lang w:val="nl-NL"/>
              </w:rPr>
              <w:t>met goede pulsaties en minder bleke kleur.</w:t>
            </w:r>
          </w:p>
        </w:tc>
      </w:tr>
    </w:tbl>
    <w:p w14:paraId="40F22A0A" w14:textId="7F3C789C" w:rsidR="000B7406" w:rsidRDefault="000B7406" w:rsidP="000B7406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25438598" w14:textId="09B4BD3C" w:rsidR="000B7406" w:rsidRPr="0030203C" w:rsidRDefault="000B7406" w:rsidP="000B7406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00E4AF7" w14:textId="64A072CB" w:rsidR="0038775B" w:rsidRDefault="0038775B" w:rsidP="005671F6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br/>
      </w:r>
    </w:p>
    <w:p w14:paraId="11890E79" w14:textId="77777777" w:rsidR="0038775B" w:rsidRDefault="0038775B">
      <w:pPr>
        <w:rPr>
          <w:rFonts w:ascii="Arial" w:hAnsi="Arial" w:cs="Arial"/>
          <w:b/>
          <w:bCs/>
          <w:color w:val="2F70C8"/>
          <w:sz w:val="56"/>
          <w:szCs w:val="70"/>
          <w:u w:color="3657A7"/>
          <w:lang w:val="en-GB" w:eastAsia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br w:type="page"/>
      </w:r>
    </w:p>
    <w:p w14:paraId="781686B8" w14:textId="2A4845BF" w:rsidR="005671F6" w:rsidRPr="0030203C" w:rsidRDefault="005671F6" w:rsidP="005671F6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 w:rsidRPr="0030203C"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CARDIA</w:t>
      </w:r>
      <w:r w:rsidR="00155B65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I</w:t>
      </w:r>
      <w:r w:rsidR="00155B65">
        <w:rPr>
          <w:rFonts w:ascii="Arial" w:hAnsi="Arial" w:cs="Arial"/>
          <w:color w:val="2F70C8"/>
          <w:sz w:val="56"/>
          <w:szCs w:val="70"/>
          <w:lang w:val="en-GB"/>
        </w:rPr>
        <w:t>E</w:t>
      </w:r>
      <w:r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>
        <w:rPr>
          <w:rFonts w:ascii="Arial" w:hAnsi="Arial" w:cs="Arial"/>
          <w:color w:val="2F70C8"/>
          <w:sz w:val="56"/>
          <w:szCs w:val="70"/>
          <w:lang w:val="en-GB"/>
        </w:rPr>
        <w:t>6</w:t>
      </w:r>
    </w:p>
    <w:p w14:paraId="133B386F" w14:textId="77777777" w:rsidR="005671F6" w:rsidRPr="0030203C" w:rsidRDefault="005671F6" w:rsidP="005671F6">
      <w:pPr>
        <w:suppressAutoHyphens/>
        <w:rPr>
          <w:rFonts w:ascii="Arial" w:eastAsia="Myriad Pro" w:hAnsi="Arial" w:cs="Arial"/>
          <w:color w:val="222221"/>
          <w:u w:color="222221"/>
          <w:lang w:val="en-GB" w:eastAsia="en-GB"/>
        </w:rPr>
      </w:pPr>
    </w:p>
    <w:p w14:paraId="68B2E9DE" w14:textId="77777777" w:rsidR="005671F6" w:rsidRPr="0030203C" w:rsidRDefault="005671F6" w:rsidP="005671F6">
      <w:pPr>
        <w:pStyle w:val="Plattetekst"/>
        <w:suppressAutoHyphens/>
        <w:rPr>
          <w:rFonts w:ascii="Arial" w:hAnsi="Arial" w:cs="Arial"/>
          <w:lang w:val="en-GB"/>
        </w:rPr>
      </w:pPr>
    </w:p>
    <w:p w14:paraId="32C2D984" w14:textId="77777777" w:rsidR="005671F6" w:rsidRPr="0030203C" w:rsidRDefault="005671F6" w:rsidP="005671F6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3EF2C56" wp14:editId="160C45AA">
                <wp:simplePos x="0" y="0"/>
                <wp:positionH relativeFrom="column">
                  <wp:posOffset>89340</wp:posOffset>
                </wp:positionH>
                <wp:positionV relativeFrom="paragraph">
                  <wp:posOffset>67896</wp:posOffset>
                </wp:positionV>
                <wp:extent cx="6654800" cy="1360854"/>
                <wp:effectExtent l="50800" t="38100" r="50800" b="74295"/>
                <wp:wrapNone/>
                <wp:docPr id="1639124080" name="Rectangle 163912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60854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2BFEB" id="Rectangle 1639124080" o:spid="_x0000_s1026" style="position:absolute;margin-left:7.05pt;margin-top:5.35pt;width:524pt;height:107.1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0CECB166" w14:textId="77777777" w:rsidR="00155B65" w:rsidRPr="00741E33" w:rsidRDefault="00155B65" w:rsidP="00155B65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741E33">
        <w:rPr>
          <w:rFonts w:ascii="Arial" w:hAnsi="Arial" w:cs="Arial"/>
          <w:lang w:val="nl-NL"/>
        </w:rPr>
        <w:t>Cardiaal 6 - Globaal overzicht (te plaatsen op oefenpop)</w:t>
      </w:r>
    </w:p>
    <w:p w14:paraId="6F5E60AE" w14:textId="77777777" w:rsidR="00155B65" w:rsidRPr="00741E33" w:rsidRDefault="00155B65" w:rsidP="00155B65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741E33">
        <w:rPr>
          <w:rFonts w:ascii="Arial" w:hAnsi="Arial" w:cs="Arial"/>
          <w:color w:val="000000" w:themeColor="text1"/>
          <w:lang w:val="nl-NL"/>
        </w:rPr>
        <w:t>Het kind ziet er bleek uit, grauw en cyanotisch.</w:t>
      </w:r>
    </w:p>
    <w:p w14:paraId="12AFF01F" w14:textId="77777777" w:rsidR="00155B65" w:rsidRPr="00741E33" w:rsidRDefault="00155B65" w:rsidP="00155B65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 w:rsidRPr="00741E33">
        <w:rPr>
          <w:rFonts w:ascii="Arial" w:hAnsi="Arial" w:cs="Arial"/>
          <w:color w:val="000000" w:themeColor="text1"/>
          <w:lang w:val="nl-NL"/>
        </w:rPr>
        <w:t xml:space="preserve">Het vertoont geen tekenen van leven. </w:t>
      </w:r>
    </w:p>
    <w:p w14:paraId="1FB1485E" w14:textId="77777777" w:rsidR="005671F6" w:rsidRPr="0030203C" w:rsidRDefault="005671F6" w:rsidP="005671F6">
      <w:pPr>
        <w:pStyle w:val="ALSGHeading2"/>
        <w:suppressAutoHyphens/>
        <w:rPr>
          <w:rFonts w:ascii="Arial" w:hAnsi="Arial" w:cs="Arial"/>
          <w:lang w:val="en-GB"/>
        </w:rPr>
      </w:pPr>
    </w:p>
    <w:p w14:paraId="7E8831D5" w14:textId="22315937" w:rsidR="00D910DB" w:rsidRDefault="00D910DB">
      <w:pPr>
        <w:rPr>
          <w:rFonts w:ascii="Arial" w:hAnsi="Arial" w:cs="Arial"/>
          <w:lang w:val="en-GB"/>
        </w:rPr>
      </w:pPr>
    </w:p>
    <w:p w14:paraId="49ECAC5E" w14:textId="77777777" w:rsidR="00D910DB" w:rsidRDefault="00D910DB" w:rsidP="00D910DB">
      <w:pPr>
        <w:pStyle w:val="ALSGHeading2"/>
        <w:rPr>
          <w:rFonts w:ascii="Arial" w:hAnsi="Arial" w:cs="Arial"/>
          <w:lang w:val="en-GB"/>
        </w:rPr>
      </w:pPr>
    </w:p>
    <w:p w14:paraId="179D72E2" w14:textId="77777777" w:rsidR="00D910DB" w:rsidRPr="00467623" w:rsidRDefault="00D910DB" w:rsidP="00D910DB">
      <w:pPr>
        <w:pStyle w:val="Plattetekst"/>
        <w:rPr>
          <w:lang w:val="en-GB"/>
        </w:rPr>
      </w:pPr>
    </w:p>
    <w:p w14:paraId="2181B8E3" w14:textId="77777777" w:rsidR="00155B65" w:rsidRPr="00741E33" w:rsidRDefault="00155B65" w:rsidP="00155B65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741E33">
        <w:rPr>
          <w:rFonts w:ascii="Arial" w:hAnsi="Arial" w:cs="Arial"/>
          <w:lang w:val="nl-NL"/>
        </w:rPr>
        <w:t>Cardiaal 6 – Resultaten tijdens arrest (pas geven na ROSC):</w:t>
      </w:r>
    </w:p>
    <w:p w14:paraId="089EB1A9" w14:textId="77777777" w:rsidR="00155B65" w:rsidRPr="00741E33" w:rsidRDefault="00155B65" w:rsidP="00155B65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nl-NL" w:eastAsia="en-GB"/>
        </w:rPr>
      </w:pPr>
    </w:p>
    <w:tbl>
      <w:tblPr>
        <w:tblStyle w:val="Tabelraster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55B65" w:rsidRPr="00741E33" w14:paraId="2B0C5D80" w14:textId="77777777" w:rsidTr="004D7A34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4B126807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741E33">
              <w:rPr>
                <w:rFonts w:ascii="Arial" w:hAnsi="Arial" w:cs="Arial"/>
                <w:b/>
                <w:bCs/>
                <w:lang w:val="nl-NL"/>
              </w:rPr>
              <w:t xml:space="preserve">Bloedgas 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DA0E6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741E33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24E8E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741E33">
              <w:rPr>
                <w:rFonts w:ascii="Arial" w:hAnsi="Arial" w:cs="Arial"/>
                <w:b/>
                <w:bCs/>
                <w:lang w:val="nl-NL"/>
              </w:rPr>
              <w:t>Normale range veneus</w:t>
            </w:r>
          </w:p>
        </w:tc>
      </w:tr>
      <w:tr w:rsidR="00155B65" w:rsidRPr="00741E33" w14:paraId="304B9404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46BCF05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741E33">
              <w:rPr>
                <w:rFonts w:ascii="Arial" w:hAnsi="Arial" w:cs="Arial"/>
                <w:lang w:val="nl-NL"/>
              </w:rPr>
              <w:t>pH</w:t>
            </w:r>
            <w:proofErr w:type="gramEnd"/>
          </w:p>
        </w:tc>
        <w:tc>
          <w:tcPr>
            <w:tcW w:w="3005" w:type="dxa"/>
            <w:vAlign w:val="center"/>
          </w:tcPr>
          <w:p w14:paraId="06F1AC4A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6.97</w:t>
            </w:r>
          </w:p>
        </w:tc>
        <w:tc>
          <w:tcPr>
            <w:tcW w:w="3006" w:type="dxa"/>
            <w:vAlign w:val="center"/>
          </w:tcPr>
          <w:p w14:paraId="006B5293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155B65" w:rsidRPr="00741E33" w14:paraId="6F363013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5E7A2349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741E33">
              <w:rPr>
                <w:rFonts w:ascii="Arial" w:hAnsi="Arial" w:cs="Arial"/>
                <w:lang w:val="nl-NL"/>
              </w:rPr>
              <w:t>pCO</w:t>
            </w:r>
            <w:proofErr w:type="gramEnd"/>
            <w:r w:rsidRPr="00741E33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741E33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0EA897F4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59 (7.9)</w:t>
            </w:r>
          </w:p>
        </w:tc>
        <w:tc>
          <w:tcPr>
            <w:tcW w:w="3006" w:type="dxa"/>
            <w:vAlign w:val="center"/>
          </w:tcPr>
          <w:p w14:paraId="74DA2123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155B65" w:rsidRPr="00741E33" w14:paraId="12E49459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CDF4C8E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proofErr w:type="gramStart"/>
            <w:r w:rsidRPr="00741E33">
              <w:rPr>
                <w:rFonts w:ascii="Arial" w:hAnsi="Arial" w:cs="Arial"/>
                <w:lang w:val="nl-NL"/>
              </w:rPr>
              <w:t>pO</w:t>
            </w:r>
            <w:proofErr w:type="gramEnd"/>
            <w:r w:rsidRPr="00741E33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741E33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6D889C9B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05370" behindDoc="0" locked="0" layoutInCell="1" allowOverlap="1" wp14:anchorId="6E1FB813" wp14:editId="0C195664">
                      <wp:simplePos x="0" y="0"/>
                      <wp:positionH relativeFrom="column">
                        <wp:posOffset>-2419985</wp:posOffset>
                      </wp:positionH>
                      <wp:positionV relativeFrom="paragraph">
                        <wp:posOffset>-1252855</wp:posOffset>
                      </wp:positionV>
                      <wp:extent cx="6671310" cy="3822700"/>
                      <wp:effectExtent l="50800" t="38100" r="46990" b="76200"/>
                      <wp:wrapNone/>
                      <wp:docPr id="34250714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1310" cy="3822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B653C" id="Rectangle 2" o:spid="_x0000_s1026" style="position:absolute;margin-left:-190.55pt;margin-top:-98.65pt;width:525.3pt;height:301pt;z-index:251705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" filled="f" strokecolor="#4f81bd" strokeweight="2pt">
                      <v:stroke joinstyle="round"/>
                      <v:shadow on="t" color="black" opacity="22937f" origin=",.5" offset="0,.63889mm"/>
                      <v:textbox inset="1.2699mm,1.2699mm,1.2699mm,1.2699mm"/>
                    </v:rect>
                  </w:pict>
                </mc:Fallback>
              </mc:AlternateContent>
            </w:r>
            <w:r w:rsidRPr="00741E33">
              <w:rPr>
                <w:rFonts w:ascii="Arial" w:hAnsi="Arial" w:cs="Arial"/>
                <w:lang w:val="nl-NL"/>
              </w:rPr>
              <w:t>48 (6.3)</w:t>
            </w:r>
          </w:p>
        </w:tc>
        <w:tc>
          <w:tcPr>
            <w:tcW w:w="3006" w:type="dxa"/>
            <w:vAlign w:val="center"/>
          </w:tcPr>
          <w:p w14:paraId="2CECC8EA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155B65" w:rsidRPr="00741E33" w14:paraId="2836543D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661BDDEA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HCO</w:t>
            </w:r>
            <w:r w:rsidRPr="00741E33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741E33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561D5411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13</w:t>
            </w:r>
          </w:p>
        </w:tc>
        <w:tc>
          <w:tcPr>
            <w:tcW w:w="3006" w:type="dxa"/>
            <w:vAlign w:val="center"/>
          </w:tcPr>
          <w:p w14:paraId="3E2EE5E5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155B65" w:rsidRPr="00741E33" w14:paraId="67652ADA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74A7E07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0FD1B288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-16</w:t>
            </w:r>
          </w:p>
        </w:tc>
        <w:tc>
          <w:tcPr>
            <w:tcW w:w="3006" w:type="dxa"/>
            <w:vAlign w:val="center"/>
          </w:tcPr>
          <w:p w14:paraId="7ABAB2AA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155B65" w:rsidRPr="00741E33" w14:paraId="2A385AC3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2F29DA38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73A554D5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9.8</w:t>
            </w:r>
          </w:p>
        </w:tc>
        <w:tc>
          <w:tcPr>
            <w:tcW w:w="3006" w:type="dxa"/>
            <w:vAlign w:val="center"/>
          </w:tcPr>
          <w:p w14:paraId="28B45BF4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155B65" w:rsidRPr="00741E33" w14:paraId="28970BD4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EFEAA61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1ADB2647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42 (2.4)</w:t>
            </w:r>
          </w:p>
        </w:tc>
        <w:tc>
          <w:tcPr>
            <w:tcW w:w="3006" w:type="dxa"/>
            <w:vAlign w:val="center"/>
          </w:tcPr>
          <w:p w14:paraId="64583FDE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155B65" w:rsidRPr="00741E33" w14:paraId="3E09E9AC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45AD983C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2FB615EE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129</w:t>
            </w:r>
          </w:p>
        </w:tc>
        <w:tc>
          <w:tcPr>
            <w:tcW w:w="3006" w:type="dxa"/>
            <w:vAlign w:val="center"/>
          </w:tcPr>
          <w:p w14:paraId="77742705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155B65" w:rsidRPr="00741E33" w14:paraId="2B195C58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1D5632E5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0EEB32A4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5.1</w:t>
            </w:r>
          </w:p>
        </w:tc>
        <w:tc>
          <w:tcPr>
            <w:tcW w:w="3006" w:type="dxa"/>
            <w:vAlign w:val="center"/>
          </w:tcPr>
          <w:p w14:paraId="700280F0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155B65" w:rsidRPr="00741E33" w14:paraId="34D84F22" w14:textId="77777777" w:rsidTr="004D7A34">
        <w:trPr>
          <w:trHeight w:val="340"/>
        </w:trPr>
        <w:tc>
          <w:tcPr>
            <w:tcW w:w="3005" w:type="dxa"/>
            <w:vAlign w:val="center"/>
          </w:tcPr>
          <w:p w14:paraId="06F857B1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0048CBDD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1.01</w:t>
            </w:r>
          </w:p>
        </w:tc>
        <w:tc>
          <w:tcPr>
            <w:tcW w:w="3006" w:type="dxa"/>
            <w:vAlign w:val="center"/>
          </w:tcPr>
          <w:p w14:paraId="03C1975C" w14:textId="77777777" w:rsidR="00155B65" w:rsidRPr="00741E33" w:rsidRDefault="00155B65" w:rsidP="004D7A34">
            <w:pPr>
              <w:jc w:val="center"/>
              <w:rPr>
                <w:rFonts w:ascii="Arial" w:hAnsi="Arial" w:cs="Arial"/>
                <w:lang w:val="nl-NL"/>
              </w:rPr>
            </w:pPr>
            <w:r w:rsidRPr="00741E33">
              <w:rPr>
                <w:rFonts w:ascii="Arial" w:hAnsi="Arial" w:cs="Arial"/>
                <w:lang w:val="nl-NL"/>
              </w:rPr>
              <w:t>1.1 – 1.3</w:t>
            </w:r>
          </w:p>
        </w:tc>
      </w:tr>
    </w:tbl>
    <w:p w14:paraId="6960A1BA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B295671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BE60491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024A0E83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6E1B7747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2EBBC7C5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74EBAD66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10682449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0644AC29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138D57BF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06BEC5D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7578B8B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4913295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152E3C7A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29D2CFBD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17786113" w14:textId="77777777" w:rsidR="00155B65" w:rsidRPr="00741E33" w:rsidRDefault="00155B65" w:rsidP="00155B65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0030E076" w14:textId="77777777" w:rsidR="00155B65" w:rsidRPr="00741E33" w:rsidRDefault="00155B65" w:rsidP="00155B65">
      <w:pPr>
        <w:pStyle w:val="Plattetekst"/>
        <w:ind w:left="720"/>
        <w:rPr>
          <w:rFonts w:ascii="Arial" w:hAnsi="Arial" w:cs="Arial"/>
          <w:b/>
          <w:bCs/>
          <w:sz w:val="22"/>
          <w:szCs w:val="22"/>
          <w:lang w:val="nl-NL"/>
        </w:rPr>
      </w:pPr>
      <w:r w:rsidRPr="00741E33">
        <w:rPr>
          <w:rFonts w:ascii="Arial" w:hAnsi="Arial" w:cs="Arial"/>
          <w:sz w:val="22"/>
          <w:szCs w:val="22"/>
          <w:lang w:val="nl-NL"/>
        </w:rPr>
        <w:t>Als een kandidaat een glycemie bepaling via POCT vraagt, vooraleer de resultaten van het bloedgas bekend zijn (na ROSC) geeft de faculty helper apart dit resultaat (</w:t>
      </w:r>
      <w:r w:rsidRPr="00741E33">
        <w:rPr>
          <w:rFonts w:ascii="Arial" w:hAnsi="Arial" w:cs="Arial"/>
          <w:b/>
          <w:bCs/>
          <w:sz w:val="22"/>
          <w:szCs w:val="22"/>
          <w:lang w:val="nl-NL"/>
        </w:rPr>
        <w:t xml:space="preserve">42 mg/dl of 2.4 mmol/L). </w:t>
      </w:r>
    </w:p>
    <w:p w14:paraId="088E01DB" w14:textId="60B2BFF5" w:rsidR="00D910DB" w:rsidRDefault="00D910DB" w:rsidP="00B73591">
      <w:pPr>
        <w:jc w:val="center"/>
        <w:rPr>
          <w:rFonts w:ascii="Arial" w:hAnsi="Arial" w:cs="Arial"/>
          <w:lang w:val="en-GB"/>
        </w:rPr>
      </w:pPr>
    </w:p>
    <w:p w14:paraId="4AE9D752" w14:textId="77777777" w:rsidR="00D910DB" w:rsidRDefault="00D910DB" w:rsidP="00D910DB">
      <w:pPr>
        <w:rPr>
          <w:rFonts w:ascii="Arial" w:hAnsi="Arial" w:cs="Arial"/>
          <w:lang w:val="en-GB"/>
        </w:rPr>
      </w:pPr>
    </w:p>
    <w:p w14:paraId="07F63770" w14:textId="77777777" w:rsidR="00D910DB" w:rsidRDefault="00D910DB" w:rsidP="00D910DB">
      <w:pPr>
        <w:rPr>
          <w:rFonts w:ascii="Arial" w:hAnsi="Arial" w:cs="Arial"/>
          <w:lang w:val="en-GB"/>
        </w:rPr>
      </w:pPr>
    </w:p>
    <w:p w14:paraId="0BB98494" w14:textId="77777777" w:rsidR="00D910DB" w:rsidRDefault="00D910DB" w:rsidP="00D910DB">
      <w:pPr>
        <w:rPr>
          <w:rFonts w:ascii="Arial" w:hAnsi="Arial" w:cs="Arial"/>
          <w:lang w:val="en-GB"/>
        </w:rPr>
      </w:pPr>
    </w:p>
    <w:p w14:paraId="671FE0C7" w14:textId="5A3868EC" w:rsidR="00D910DB" w:rsidRDefault="00D910DB" w:rsidP="00D910DB">
      <w:pPr>
        <w:rPr>
          <w:rFonts w:ascii="Arial" w:hAnsi="Arial" w:cs="Arial"/>
          <w:lang w:val="en-GB"/>
        </w:rPr>
      </w:pPr>
    </w:p>
    <w:p w14:paraId="1A722F4C" w14:textId="77777777" w:rsidR="00324FF4" w:rsidRDefault="00324FF4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color w:val="2F70C8"/>
          <w:lang w:val="en-GB"/>
        </w:rPr>
        <w:br w:type="page"/>
      </w:r>
    </w:p>
    <w:p w14:paraId="262AFECE" w14:textId="101AC607" w:rsidR="00767CF3" w:rsidRDefault="00767CF3" w:rsidP="00436691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F70C8"/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5130" behindDoc="1" locked="0" layoutInCell="1" allowOverlap="1" wp14:anchorId="645ED627" wp14:editId="6CD07CAF">
                <wp:simplePos x="0" y="0"/>
                <wp:positionH relativeFrom="margin">
                  <wp:posOffset>-4445</wp:posOffset>
                </wp:positionH>
                <wp:positionV relativeFrom="paragraph">
                  <wp:posOffset>76102</wp:posOffset>
                </wp:positionV>
                <wp:extent cx="6671310" cy="2423746"/>
                <wp:effectExtent l="50800" t="38100" r="46990" b="78740"/>
                <wp:wrapNone/>
                <wp:docPr id="2112397135" name="Rectangle: Rounded Corners 2112397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242374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85A88" id="Rectangle: Rounded Corners 2112397135" o:spid="_x0000_s1026" style="position:absolute;margin-left:-.35pt;margin-top:6pt;width:525.3pt;height:190.85pt;z-index:-2516213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" strokecolor="#4f81bd [3204]" strokeweight="2pt">
                <v:shadow on="t" color="black" opacity="22937f" origin=",.5" offset="0,.63889mm"/>
                <v:textbox inset="1.2699mm,1.2699mm,1.2699mm,1.2699mm"/>
                <w10:wrap anchorx="margin"/>
              </v:roundrect>
            </w:pict>
          </mc:Fallback>
        </mc:AlternateContent>
      </w:r>
    </w:p>
    <w:p w14:paraId="79F3136E" w14:textId="3EAEE67E" w:rsidR="005671F6" w:rsidRDefault="005671F6" w:rsidP="00436691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22221"/>
          <w:sz w:val="22"/>
          <w:szCs w:val="22"/>
          <w:lang w:val="en-GB"/>
        </w:rPr>
      </w:pPr>
      <w:r w:rsidRPr="00612BC4">
        <w:rPr>
          <w:rFonts w:ascii="Arial" w:hAnsi="Arial" w:cs="Arial"/>
          <w:color w:val="2F70C8"/>
          <w:lang w:val="en-GB"/>
        </w:rPr>
        <w:t>Cardia</w:t>
      </w:r>
      <w:r w:rsidR="00155B65">
        <w:rPr>
          <w:rFonts w:ascii="Arial" w:hAnsi="Arial" w:cs="Arial"/>
          <w:color w:val="2F70C8"/>
          <w:lang w:val="en-GB"/>
        </w:rPr>
        <w:t>al</w:t>
      </w:r>
      <w:r w:rsidRPr="00612BC4">
        <w:rPr>
          <w:rFonts w:ascii="Arial" w:hAnsi="Arial" w:cs="Arial"/>
          <w:color w:val="2F70C8"/>
          <w:lang w:val="en-GB"/>
        </w:rPr>
        <w:t xml:space="preserve"> </w:t>
      </w:r>
      <w:r w:rsidR="004355D6">
        <w:rPr>
          <w:rFonts w:ascii="Arial" w:hAnsi="Arial" w:cs="Arial"/>
          <w:color w:val="2F70C8"/>
          <w:lang w:val="en-GB"/>
        </w:rPr>
        <w:t>6</w:t>
      </w:r>
      <w:r w:rsidRPr="00612BC4">
        <w:rPr>
          <w:rFonts w:ascii="Arial" w:hAnsi="Arial" w:cs="Arial"/>
          <w:color w:val="2F70C8"/>
          <w:lang w:val="en-GB"/>
        </w:rPr>
        <w:t xml:space="preserve"> - Faculty helper informati</w:t>
      </w:r>
      <w:r w:rsidR="00155B65">
        <w:rPr>
          <w:rFonts w:ascii="Arial" w:hAnsi="Arial" w:cs="Arial"/>
          <w:color w:val="2F70C8"/>
          <w:lang w:val="en-GB"/>
        </w:rPr>
        <w:t>e</w:t>
      </w:r>
    </w:p>
    <w:tbl>
      <w:tblPr>
        <w:tblStyle w:val="Tabelraster"/>
        <w:tblW w:w="10064" w:type="dxa"/>
        <w:tblInd w:w="279" w:type="dxa"/>
        <w:tblLook w:val="04A0" w:firstRow="1" w:lastRow="0" w:firstColumn="1" w:lastColumn="0" w:noHBand="0" w:noVBand="1"/>
      </w:tblPr>
      <w:tblGrid>
        <w:gridCol w:w="2977"/>
        <w:gridCol w:w="3605"/>
        <w:gridCol w:w="3482"/>
      </w:tblGrid>
      <w:tr w:rsidR="00155B65" w:rsidRPr="00741E33" w14:paraId="7E89D01B" w14:textId="77777777" w:rsidTr="00155B65">
        <w:tc>
          <w:tcPr>
            <w:tcW w:w="2977" w:type="dxa"/>
          </w:tcPr>
          <w:p w14:paraId="4DDDE602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41E33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</w:t>
            </w:r>
          </w:p>
          <w:p w14:paraId="54CDBB4F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7397A4B5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741E3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1B9699E2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41E33">
              <w:rPr>
                <w:rFonts w:ascii="Arial" w:hAnsi="Arial" w:cs="Arial"/>
                <w:sz w:val="22"/>
                <w:szCs w:val="22"/>
                <w:lang w:val="nl-NL" w:eastAsia="en-GB"/>
              </w:rPr>
              <w:t>Geen tracé saturatie</w:t>
            </w:r>
          </w:p>
          <w:p w14:paraId="7B9A3CC1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41E33">
              <w:rPr>
                <w:rFonts w:ascii="Arial" w:hAnsi="Arial" w:cs="Arial"/>
                <w:sz w:val="22"/>
                <w:szCs w:val="22"/>
                <w:lang w:val="nl-NL" w:eastAsia="en-GB"/>
              </w:rPr>
              <w:t>Geen ademhaling</w:t>
            </w:r>
          </w:p>
          <w:p w14:paraId="6719A728" w14:textId="77777777" w:rsidR="00155B65" w:rsidRPr="00741E33" w:rsidRDefault="00155B65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741E33">
              <w:rPr>
                <w:rFonts w:ascii="Arial" w:hAnsi="Arial" w:cs="Arial"/>
                <w:sz w:val="22"/>
                <w:szCs w:val="22"/>
                <w:lang w:val="nl-NL" w:eastAsia="en-GB"/>
              </w:rPr>
              <w:t>Geen tekenen van leven </w:t>
            </w:r>
            <w:r w:rsidRPr="00741E3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</w:p>
          <w:p w14:paraId="5E2E8AB6" w14:textId="77777777" w:rsidR="00155B65" w:rsidRPr="00741E33" w:rsidRDefault="00155B65" w:rsidP="004D7A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</w:tc>
        <w:tc>
          <w:tcPr>
            <w:tcW w:w="3605" w:type="dxa"/>
          </w:tcPr>
          <w:p w14:paraId="3A8C5883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741E33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tijdens arrest</w:t>
            </w:r>
          </w:p>
          <w:p w14:paraId="352C5EC0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023BB855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741E3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481B3A6B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41E33">
              <w:rPr>
                <w:rFonts w:ascii="Arial" w:hAnsi="Arial" w:cs="Arial"/>
                <w:sz w:val="22"/>
                <w:szCs w:val="22"/>
                <w:lang w:val="nl-NL" w:eastAsia="en-GB"/>
              </w:rPr>
              <w:t>Geen tracé saturatie</w:t>
            </w:r>
          </w:p>
          <w:p w14:paraId="579CF4C9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41E33">
              <w:rPr>
                <w:rFonts w:ascii="Arial" w:hAnsi="Arial" w:cs="Arial"/>
                <w:sz w:val="22"/>
                <w:szCs w:val="22"/>
                <w:lang w:val="nl-NL" w:eastAsia="en-GB"/>
              </w:rPr>
              <w:t>Geen ademhaling</w:t>
            </w:r>
          </w:p>
          <w:p w14:paraId="3B67B2AA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41E33">
              <w:rPr>
                <w:rFonts w:ascii="Arial" w:hAnsi="Arial" w:cs="Arial"/>
                <w:sz w:val="22"/>
                <w:szCs w:val="22"/>
                <w:lang w:val="nl-NL" w:eastAsia="en-GB"/>
              </w:rPr>
              <w:t>Geen tekenen van leven</w:t>
            </w:r>
          </w:p>
          <w:p w14:paraId="143DEFF6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741E3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PEA – HR 58/min op monitor </w:t>
            </w:r>
          </w:p>
          <w:p w14:paraId="272B7FCB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41E3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81 mg/dL (</w:t>
            </w:r>
            <w:r w:rsidRPr="00741E33">
              <w:rPr>
                <w:rFonts w:ascii="Arial" w:hAnsi="Arial" w:cs="Arial"/>
                <w:sz w:val="22"/>
                <w:szCs w:val="22"/>
                <w:lang w:val="nl-NL" w:eastAsia="en-GB"/>
              </w:rPr>
              <w:t>4.5mmol/L)</w:t>
            </w:r>
          </w:p>
        </w:tc>
        <w:tc>
          <w:tcPr>
            <w:tcW w:w="3482" w:type="dxa"/>
          </w:tcPr>
          <w:p w14:paraId="4AD256E7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741E33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na ROSC</w:t>
            </w:r>
          </w:p>
          <w:p w14:paraId="025CB2B0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393FCA74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741E3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pnoe</w:t>
            </w:r>
          </w:p>
          <w:p w14:paraId="5F4686AD" w14:textId="77777777" w:rsidR="00155B65" w:rsidRPr="00741E33" w:rsidRDefault="00155B65" w:rsidP="004D7A34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41E33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Initieel slecht tracé – SpO</w:t>
            </w:r>
            <w:r w:rsidRPr="00741E33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741E33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0% - na 20ml/kg bolus</w:t>
            </w:r>
          </w:p>
          <w:p w14:paraId="2FA99715" w14:textId="77777777" w:rsidR="00155B65" w:rsidRPr="00741E33" w:rsidRDefault="00155B65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eastAsia="Arial Unicode MS" w:hAnsi="Arial" w:cs="Arial"/>
                <w:b/>
                <w:bCs/>
                <w:color w:val="auto"/>
                <w:sz w:val="22"/>
                <w:szCs w:val="22"/>
                <w:lang w:val="nl-NL" w:eastAsia="en-US"/>
              </w:rPr>
            </w:pPr>
            <w:r w:rsidRPr="00741E33">
              <w:rPr>
                <w:rFonts w:ascii="Arial" w:eastAsia="Arial Unicode MS" w:hAnsi="Arial" w:cs="Arial"/>
                <w:b/>
                <w:bCs/>
                <w:color w:val="auto"/>
                <w:sz w:val="22"/>
                <w:szCs w:val="22"/>
                <w:lang w:val="nl-NL" w:eastAsia="en-US"/>
              </w:rPr>
              <w:t xml:space="preserve">HR 170/min, CRT 5sec, BD 52/27 mmHg, </w:t>
            </w:r>
            <w:r w:rsidRPr="00741E33">
              <w:rPr>
                <w:rFonts w:ascii="Arial" w:eastAsia="Arial Unicode MS" w:hAnsi="Arial" w:cs="Arial"/>
                <w:color w:val="auto"/>
                <w:sz w:val="22"/>
                <w:szCs w:val="22"/>
                <w:lang w:val="nl-NL" w:eastAsia="en-US"/>
              </w:rPr>
              <w:t>Zwakke pulsaties</w:t>
            </w:r>
          </w:p>
          <w:p w14:paraId="1815BA40" w14:textId="77777777" w:rsidR="00155B65" w:rsidRPr="00741E33" w:rsidRDefault="00155B65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 w:rsidRPr="00741E33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AVP</w:t>
            </w:r>
            <w:r w:rsidRPr="00741E33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U</w:t>
            </w:r>
            <w:r w:rsidRPr="00741E33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, </w:t>
            </w:r>
            <w:r w:rsidRPr="00741E33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lycemie</w:t>
            </w:r>
            <w:r w:rsidRPr="00741E33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 42mg/dL (2.4mmol/L) Pupillen 3</w:t>
            </w:r>
          </w:p>
          <w:p w14:paraId="1496F6E1" w14:textId="77777777" w:rsidR="00155B65" w:rsidRPr="00741E33" w:rsidRDefault="00155B65" w:rsidP="004D7A34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  <w:r w:rsidRPr="00741E33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Temp </w:t>
            </w:r>
            <w:r w:rsidRPr="00741E33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38.1°C</w:t>
            </w:r>
          </w:p>
        </w:tc>
      </w:tr>
    </w:tbl>
    <w:p w14:paraId="7D3D6003" w14:textId="60D1CE84" w:rsidR="005671F6" w:rsidRDefault="005671F6" w:rsidP="00657FBA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  <w:r w:rsidRPr="00151E9D">
        <w:rPr>
          <w:rFonts w:ascii="Arial" w:hAnsi="Arial" w:cs="Arial"/>
          <w:color w:val="222221"/>
          <w:sz w:val="22"/>
          <w:szCs w:val="22"/>
          <w:lang w:val="en-GB" w:eastAsia="en-GB"/>
        </w:rPr>
        <w:t>.</w:t>
      </w:r>
    </w:p>
    <w:p w14:paraId="454E62F8" w14:textId="77777777" w:rsidR="00B232E6" w:rsidRDefault="00B232E6" w:rsidP="00657FBA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408DEE38" w14:textId="77777777" w:rsidR="007756C5" w:rsidRDefault="007756C5" w:rsidP="00E91AFB">
      <w:pPr>
        <w:tabs>
          <w:tab w:val="left" w:pos="4788"/>
        </w:tabs>
        <w:suppressAutoHyphens/>
        <w:ind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236FFD63" w14:textId="77777777" w:rsidR="007756C5" w:rsidRDefault="007756C5" w:rsidP="00657FBA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14B33F6D" w14:textId="1F2B3122" w:rsidR="0057333C" w:rsidRPr="00E91AFB" w:rsidRDefault="0057333C" w:rsidP="00E91AFB">
      <w:pPr>
        <w:tabs>
          <w:tab w:val="left" w:pos="4788"/>
        </w:tabs>
        <w:suppressAutoHyphens/>
        <w:rPr>
          <w:rFonts w:ascii="Arial" w:hAnsi="Arial" w:cs="Arial"/>
          <w:color w:val="222221"/>
          <w:sz w:val="22"/>
          <w:szCs w:val="22"/>
          <w:u w:color="3657A7"/>
          <w:lang w:val="en-GB" w:eastAsia="en-GB"/>
        </w:rPr>
      </w:pPr>
    </w:p>
    <w:p w14:paraId="0686BBF9" w14:textId="7F767792" w:rsidR="00431D44" w:rsidRDefault="00E91AFB" w:rsidP="009C4F74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97178" behindDoc="1" locked="0" layoutInCell="1" allowOverlap="1" wp14:anchorId="31D993C9" wp14:editId="45987326">
                <wp:simplePos x="0" y="0"/>
                <wp:positionH relativeFrom="margin">
                  <wp:posOffset>58078</wp:posOffset>
                </wp:positionH>
                <wp:positionV relativeFrom="paragraph">
                  <wp:posOffset>124607</wp:posOffset>
                </wp:positionV>
                <wp:extent cx="6671310" cy="2322146"/>
                <wp:effectExtent l="50800" t="38100" r="46990" b="78740"/>
                <wp:wrapNone/>
                <wp:docPr id="828677722" name="Rectangle: Rounded Corners 828677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232214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AF6CD" id="Rectangle: Rounded Corners 828677722" o:spid="_x0000_s1026" style="position:absolute;margin-left:4.55pt;margin-top:9.8pt;width:525.3pt;height:182.85pt;z-index:-2516193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" strokecolor="#4f81bd [3204]" strokeweight="2pt">
                <v:shadow on="t" color="black" opacity="22937f" origin=",.5" offset="0,.63889mm"/>
                <v:textbox inset="1.2699mm,1.2699mm,1.2699mm,1.2699mm"/>
                <w10:wrap anchorx="margin"/>
              </v:roundrect>
            </w:pict>
          </mc:Fallback>
        </mc:AlternateContent>
      </w:r>
    </w:p>
    <w:p w14:paraId="65F66507" w14:textId="6D167905" w:rsidR="005671F6" w:rsidRPr="0038259D" w:rsidRDefault="005671F6" w:rsidP="009C4F74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tbl>
      <w:tblPr>
        <w:tblStyle w:val="Rastertabel5donker-Accent1"/>
        <w:tblpPr w:leftFromText="180" w:rightFromText="180" w:vertAnchor="page" w:horzAnchor="margin" w:tblpX="421" w:tblpY="6462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6099"/>
      </w:tblGrid>
      <w:tr w:rsidR="00155B65" w:rsidRPr="00741E33" w14:paraId="672C35E8" w14:textId="77777777" w:rsidTr="00155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2"/>
            <w:vAlign w:val="center"/>
          </w:tcPr>
          <w:p w14:paraId="21A8E37F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3657A7"/>
                <w:u w:color="3657A7"/>
                <w:lang w:val="nl-NL" w:eastAsia="en-GB"/>
              </w:rPr>
            </w:pPr>
            <w:r w:rsidRPr="00741E33">
              <w:rPr>
                <w:rFonts w:ascii="Arial" w:eastAsia="Arial" w:hAnsi="Arial"/>
                <w:b w:val="0"/>
                <w:color w:val="FFFFFF"/>
                <w:lang w:val="nl-NL"/>
              </w:rPr>
              <w:t>De kandidaten moeten systematisch de 4 H’s en 4 T’s afwerken</w:t>
            </w:r>
          </w:p>
        </w:tc>
      </w:tr>
      <w:tr w:rsidR="00155B65" w:rsidRPr="00741E33" w14:paraId="0619A998" w14:textId="77777777" w:rsidTr="0015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61CFD05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741E33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Hyperkaliëmie/Hypoglykemie etc.</w:t>
            </w:r>
          </w:p>
        </w:tc>
        <w:tc>
          <w:tcPr>
            <w:tcW w:w="6099" w:type="dxa"/>
            <w:vAlign w:val="center"/>
          </w:tcPr>
          <w:p w14:paraId="41236655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741E33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>Bloedgas: K 5.1mmol/L, Glucose 81 mg/dL (4.5mmol/L), Na 129mmol/L, Ca (geïoniseerd) 1.01 mmol/L</w:t>
            </w:r>
          </w:p>
        </w:tc>
      </w:tr>
      <w:tr w:rsidR="00155B65" w:rsidRPr="00741E33" w14:paraId="37659060" w14:textId="77777777" w:rsidTr="00155B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18BD01D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741E33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Hypoxie</w:t>
            </w:r>
          </w:p>
        </w:tc>
        <w:tc>
          <w:tcPr>
            <w:tcW w:w="6099" w:type="dxa"/>
            <w:vAlign w:val="center"/>
          </w:tcPr>
          <w:p w14:paraId="0BBB9C3D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741E33">
              <w:rPr>
                <w:rFonts w:ascii="Arial" w:eastAsia="Arial" w:hAnsi="Arial"/>
                <w:color w:val="3657A7"/>
                <w:sz w:val="22"/>
                <w:lang w:val="nl-NL"/>
              </w:rPr>
              <w:t>Checkt dat er zeker hoge flow zuurstof wordt gegeven</w:t>
            </w:r>
          </w:p>
        </w:tc>
      </w:tr>
      <w:tr w:rsidR="00155B65" w:rsidRPr="00741E33" w14:paraId="0E066842" w14:textId="77777777" w:rsidTr="0015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E607FE7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741E33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Hypothermie</w:t>
            </w:r>
          </w:p>
        </w:tc>
        <w:tc>
          <w:tcPr>
            <w:tcW w:w="6099" w:type="dxa"/>
            <w:vAlign w:val="center"/>
          </w:tcPr>
          <w:p w14:paraId="67179044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741E33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 xml:space="preserve">Temp </w:t>
            </w:r>
            <w:r w:rsidRPr="00741E33"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  <w:t>39</w:t>
            </w:r>
            <w:r w:rsidRPr="00741E33"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  <w:sym w:font="Symbol" w:char="F0B0"/>
            </w:r>
            <w:r w:rsidRPr="00741E33"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  <w:t xml:space="preserve">8C </w:t>
            </w:r>
            <w:r w:rsidRPr="00741E33"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  <w:t xml:space="preserve">bij aankomst, maar dalend nadien tijdens het arrest. </w:t>
            </w:r>
          </w:p>
        </w:tc>
      </w:tr>
      <w:tr w:rsidR="00155B65" w:rsidRPr="00741E33" w14:paraId="1327ED6D" w14:textId="77777777" w:rsidTr="00155B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6DA6081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741E33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Hypovolemie</w:t>
            </w:r>
          </w:p>
        </w:tc>
        <w:tc>
          <w:tcPr>
            <w:tcW w:w="6099" w:type="dxa"/>
          </w:tcPr>
          <w:p w14:paraId="22B4F501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741E33">
              <w:rPr>
                <w:rFonts w:ascii="Arial" w:eastAsia="Arial" w:hAnsi="Arial"/>
                <w:b/>
                <w:bCs/>
                <w:color w:val="3657A7"/>
                <w:sz w:val="22"/>
                <w:lang w:val="nl-NL"/>
              </w:rPr>
              <w:t>Minstens 1 bolus moet gegeven worden alvorens ROSC optreedt</w:t>
            </w:r>
          </w:p>
        </w:tc>
      </w:tr>
      <w:tr w:rsidR="00155B65" w:rsidRPr="00741E33" w14:paraId="7E0F2C28" w14:textId="77777777" w:rsidTr="0015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DCC1BB3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741E33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>Tamponade Trombus inToxicatie</w:t>
            </w:r>
          </w:p>
        </w:tc>
        <w:tc>
          <w:tcPr>
            <w:tcW w:w="6099" w:type="dxa"/>
          </w:tcPr>
          <w:p w14:paraId="1A4FAF92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741E33">
              <w:rPr>
                <w:rFonts w:ascii="Arial" w:eastAsia="Arial" w:hAnsi="Arial"/>
                <w:color w:val="3657A7"/>
                <w:sz w:val="22"/>
                <w:lang w:val="nl-NL"/>
              </w:rPr>
              <w:t>Geen aanwijzingen voor anamnestisch</w:t>
            </w:r>
          </w:p>
        </w:tc>
      </w:tr>
      <w:tr w:rsidR="00155B65" w:rsidRPr="00741E33" w14:paraId="319F8DC0" w14:textId="77777777" w:rsidTr="00155B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  <w:vAlign w:val="center"/>
          </w:tcPr>
          <w:p w14:paraId="271DFC9C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</w:pPr>
            <w:r w:rsidRPr="00741E33">
              <w:rPr>
                <w:rFonts w:ascii="Arial" w:hAnsi="Arial" w:cs="Arial"/>
                <w:b w:val="0"/>
                <w:bCs w:val="0"/>
                <w:sz w:val="22"/>
                <w:szCs w:val="22"/>
                <w:u w:color="3657A7"/>
                <w:lang w:val="nl-NL" w:eastAsia="en-GB"/>
              </w:rPr>
              <w:t xml:space="preserve">Tensiepneumothorax </w:t>
            </w:r>
          </w:p>
        </w:tc>
        <w:tc>
          <w:tcPr>
            <w:tcW w:w="6099" w:type="dxa"/>
            <w:tcBorders>
              <w:bottom w:val="nil"/>
            </w:tcBorders>
            <w:vAlign w:val="center"/>
          </w:tcPr>
          <w:p w14:paraId="4470ACBC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7A7"/>
                <w:sz w:val="22"/>
                <w:szCs w:val="22"/>
                <w:u w:color="3657A7"/>
                <w:lang w:val="nl-NL" w:eastAsia="en-GB"/>
              </w:rPr>
            </w:pPr>
            <w:r w:rsidRPr="00741E33">
              <w:rPr>
                <w:rFonts w:ascii="Arial" w:eastAsia="Arial" w:hAnsi="Arial"/>
                <w:color w:val="3657A7"/>
                <w:sz w:val="22"/>
                <w:lang w:val="nl-NL"/>
              </w:rPr>
              <w:t>Bilateraal goede air entry</w:t>
            </w:r>
          </w:p>
        </w:tc>
      </w:tr>
      <w:tr w:rsidR="00155B65" w:rsidRPr="00741E33" w14:paraId="5203ADB6" w14:textId="77777777" w:rsidTr="0015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DD657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u w:color="3657A7"/>
                <w:lang w:val="nl-NL" w:eastAsia="en-GB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4AE69" w14:textId="77777777" w:rsidR="00155B65" w:rsidRPr="00741E33" w:rsidRDefault="00155B65" w:rsidP="00155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color w:val="3657A7"/>
                <w:sz w:val="22"/>
                <w:lang w:val="nl-NL"/>
              </w:rPr>
            </w:pPr>
          </w:p>
        </w:tc>
      </w:tr>
    </w:tbl>
    <w:p w14:paraId="63F8BE2A" w14:textId="48EF4E2F" w:rsidR="005671F6" w:rsidRDefault="005671F6" w:rsidP="005671F6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68199CC1" w14:textId="77777777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3994F941" w14:textId="0287975D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46080A1F" w14:textId="77777777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C78E2C9" w14:textId="6DD0E05F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5C72C5A" w14:textId="7B7D637D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284B014D" w14:textId="3DA212A8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513895CE" w14:textId="5AD785AF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3010F923" w14:textId="7E4F023B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2CDAA459" w14:textId="3EED0703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4D1408AD" w14:textId="66BBDDEC" w:rsidR="00431D44" w:rsidRDefault="00431D44" w:rsidP="00431D44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46778DB9" w14:textId="77777777" w:rsidR="005671F6" w:rsidRPr="0030203C" w:rsidRDefault="005671F6" w:rsidP="005671F6">
      <w:pPr>
        <w:tabs>
          <w:tab w:val="left" w:pos="4788"/>
        </w:tabs>
        <w:suppressAutoHyphens/>
        <w:jc w:val="center"/>
        <w:rPr>
          <w:rFonts w:ascii="Arial" w:hAnsi="Arial" w:cs="Arial"/>
          <w:color w:val="2F70C8"/>
          <w:lang w:val="en-GB" w:eastAsia="en-GB"/>
        </w:rPr>
      </w:pPr>
    </w:p>
    <w:p w14:paraId="31C592BC" w14:textId="77777777" w:rsidR="005671F6" w:rsidRPr="0030203C" w:rsidRDefault="005671F6" w:rsidP="005671F6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39B0161" w14:textId="77777777" w:rsidR="005671F6" w:rsidRPr="0030203C" w:rsidRDefault="005671F6" w:rsidP="005671F6">
      <w:pPr>
        <w:tabs>
          <w:tab w:val="left" w:pos="4788"/>
        </w:tabs>
        <w:suppressAutoHyphens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6C9099DD" w14:textId="514A429D" w:rsidR="005671F6" w:rsidRDefault="005671F6" w:rsidP="005671F6">
      <w:pPr>
        <w:rPr>
          <w:rFonts w:ascii="Arial" w:hAnsi="Arial" w:cs="Arial"/>
          <w:b/>
          <w:bCs/>
          <w:color w:val="2F70C8"/>
          <w:sz w:val="52"/>
          <w:szCs w:val="52"/>
          <w:u w:color="3657A7"/>
          <w:lang w:val="en-GB" w:eastAsia="en-GB"/>
        </w:rPr>
      </w:pPr>
    </w:p>
    <w:sectPr w:rsidR="005671F6" w:rsidSect="0030203C">
      <w:footerReference w:type="default" r:id="rId11"/>
      <w:headerReference w:type="first" r:id="rId12"/>
      <w:footerReference w:type="first" r:id="rId13"/>
      <w:pgSz w:w="11900" w:h="16840"/>
      <w:pgMar w:top="1134" w:right="567" w:bottom="284" w:left="567" w:header="70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BEED" w14:textId="77777777" w:rsidR="004C5BC1" w:rsidRDefault="004C5BC1">
      <w:r>
        <w:separator/>
      </w:r>
    </w:p>
  </w:endnote>
  <w:endnote w:type="continuationSeparator" w:id="0">
    <w:p w14:paraId="6E879121" w14:textId="77777777" w:rsidR="004C5BC1" w:rsidRDefault="004C5BC1">
      <w:r>
        <w:continuationSeparator/>
      </w:r>
    </w:p>
  </w:endnote>
  <w:endnote w:type="continuationNotice" w:id="1">
    <w:p w14:paraId="27875209" w14:textId="77777777" w:rsidR="004C5BC1" w:rsidRDefault="004C5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B499" w14:textId="6E4712EA" w:rsidR="0077290C" w:rsidRPr="0030203C" w:rsidRDefault="00D259EA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 xml:space="preserve">  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PAGE </w:instrText>
    </w:r>
    <w:r w:rsidRPr="0030203C">
      <w:rPr>
        <w:rFonts w:ascii="Arial" w:hAnsi="Arial" w:cs="Arial"/>
      </w:rPr>
      <w:fldChar w:fldCharType="separate"/>
    </w:r>
    <w:r w:rsidR="001C1DFC" w:rsidRPr="0030203C">
      <w:rPr>
        <w:rFonts w:ascii="Arial" w:hAnsi="Arial" w:cs="Arial"/>
        <w:noProof/>
      </w:rPr>
      <w:t>5</w:t>
    </w:r>
    <w:r w:rsidRPr="0030203C">
      <w:rPr>
        <w:rFonts w:ascii="Arial" w:hAnsi="Arial" w:cs="Arial"/>
      </w:rPr>
      <w:fldChar w:fldCharType="end"/>
    </w:r>
    <w:r w:rsidRPr="0030203C">
      <w:rPr>
        <w:rFonts w:ascii="Arial" w:hAnsi="Arial" w:cs="Arial"/>
      </w:rPr>
      <w:t xml:space="preserve"> of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NUMPAGES </w:instrText>
    </w:r>
    <w:r w:rsidRPr="0030203C">
      <w:rPr>
        <w:rFonts w:ascii="Arial" w:hAnsi="Arial" w:cs="Arial"/>
      </w:rPr>
      <w:fldChar w:fldCharType="separate"/>
    </w:r>
    <w:r w:rsidR="001C1DFC" w:rsidRPr="0030203C">
      <w:rPr>
        <w:rFonts w:ascii="Arial" w:hAnsi="Arial" w:cs="Arial"/>
        <w:noProof/>
      </w:rPr>
      <w:t>6</w:t>
    </w:r>
    <w:r w:rsidRPr="0030203C">
      <w:rPr>
        <w:rFonts w:ascii="Arial" w:hAnsi="Arial" w:cs="Arial"/>
      </w:rPr>
      <w:fldChar w:fldCharType="end"/>
    </w:r>
  </w:p>
  <w:p w14:paraId="5B70A4DB" w14:textId="46419A6A" w:rsidR="00E52C63" w:rsidRPr="0030203C" w:rsidRDefault="00E52C63" w:rsidP="00E52C63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>© ALSG 2023: APLS 7e</w:t>
    </w:r>
  </w:p>
  <w:p w14:paraId="0B714612" w14:textId="487B89C4" w:rsidR="00E52C63" w:rsidRPr="0030203C" w:rsidRDefault="00500AC0" w:rsidP="00500AC0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7E216D">
      <w:rPr>
        <w:rFonts w:ascii="Arial" w:hAnsi="Arial" w:cs="Arial"/>
        <w:noProof/>
      </w:rPr>
      <w:t>Cardiac Simulation printing May2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4F87" w14:textId="77777777" w:rsidR="00500AC0" w:rsidRPr="0030203C" w:rsidRDefault="00500AC0" w:rsidP="00500AC0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 xml:space="preserve"> 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PAGE </w:instrText>
    </w:r>
    <w:r w:rsidRPr="0030203C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30203C">
      <w:rPr>
        <w:rFonts w:ascii="Arial" w:hAnsi="Arial" w:cs="Arial"/>
      </w:rPr>
      <w:fldChar w:fldCharType="end"/>
    </w:r>
    <w:r w:rsidRPr="0030203C">
      <w:rPr>
        <w:rFonts w:ascii="Arial" w:hAnsi="Arial" w:cs="Arial"/>
      </w:rPr>
      <w:t xml:space="preserve"> of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NUMPAGES </w:instrText>
    </w:r>
    <w:r w:rsidRPr="0030203C">
      <w:rPr>
        <w:rFonts w:ascii="Arial" w:hAnsi="Arial" w:cs="Arial"/>
      </w:rPr>
      <w:fldChar w:fldCharType="separate"/>
    </w:r>
    <w:r>
      <w:rPr>
        <w:rFonts w:ascii="Arial" w:hAnsi="Arial" w:cs="Arial"/>
      </w:rPr>
      <w:t>16</w:t>
    </w:r>
    <w:r w:rsidRPr="0030203C">
      <w:rPr>
        <w:rFonts w:ascii="Arial" w:hAnsi="Arial" w:cs="Arial"/>
      </w:rPr>
      <w:fldChar w:fldCharType="end"/>
    </w:r>
  </w:p>
  <w:p w14:paraId="44F9DF1C" w14:textId="77777777" w:rsidR="00500AC0" w:rsidRPr="0030203C" w:rsidRDefault="00500AC0" w:rsidP="00500AC0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>© ALSG 2023: APLS 7e</w:t>
    </w:r>
  </w:p>
  <w:p w14:paraId="40F112C2" w14:textId="136EAD1E" w:rsidR="00500AC0" w:rsidRPr="0030203C" w:rsidRDefault="00500AC0" w:rsidP="00500AC0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7E216D">
      <w:rPr>
        <w:rFonts w:ascii="Arial" w:hAnsi="Arial" w:cs="Arial"/>
        <w:noProof/>
      </w:rPr>
      <w:t>Cardiac Simulation printing May2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0DAA8" w14:textId="77777777" w:rsidR="004C5BC1" w:rsidRDefault="004C5BC1">
      <w:r>
        <w:separator/>
      </w:r>
    </w:p>
  </w:footnote>
  <w:footnote w:type="continuationSeparator" w:id="0">
    <w:p w14:paraId="727F9F15" w14:textId="77777777" w:rsidR="004C5BC1" w:rsidRDefault="004C5BC1">
      <w:r>
        <w:continuationSeparator/>
      </w:r>
    </w:p>
  </w:footnote>
  <w:footnote w:type="continuationNotice" w:id="1">
    <w:p w14:paraId="1569C1C4" w14:textId="77777777" w:rsidR="004C5BC1" w:rsidRDefault="004C5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F834" w14:textId="7BE95787" w:rsidR="00930417" w:rsidRDefault="00930417">
    <w:pPr>
      <w:pStyle w:val="Koptekst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41CFD772" wp14:editId="72942DAD">
          <wp:simplePos x="0" y="0"/>
          <wp:positionH relativeFrom="margin">
            <wp:align>right</wp:align>
          </wp:positionH>
          <wp:positionV relativeFrom="paragraph">
            <wp:posOffset>-167613</wp:posOffset>
          </wp:positionV>
          <wp:extent cx="1440000" cy="700060"/>
          <wp:effectExtent l="0" t="0" r="825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0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65F"/>
    <w:multiLevelType w:val="hybridMultilevel"/>
    <w:tmpl w:val="2B42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05FFC"/>
    <w:multiLevelType w:val="hybridMultilevel"/>
    <w:tmpl w:val="284E88C6"/>
    <w:lvl w:ilvl="0" w:tplc="7EE237B2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8C47C4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A7470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2CECC2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4763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A6E1EE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B28BE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3C580C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549046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2B1877"/>
    <w:multiLevelType w:val="hybridMultilevel"/>
    <w:tmpl w:val="72860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A66E7"/>
    <w:multiLevelType w:val="hybridMultilevel"/>
    <w:tmpl w:val="F9560E50"/>
    <w:lvl w:ilvl="0" w:tplc="8A7C2D9E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6F76C">
      <w:start w:val="1"/>
      <w:numFmt w:val="bullet"/>
      <w:lvlText w:val="o"/>
      <w:lvlJc w:val="left"/>
      <w:pPr>
        <w:tabs>
          <w:tab w:val="left" w:pos="426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6CEF6A">
      <w:start w:val="1"/>
      <w:numFmt w:val="bullet"/>
      <w:lvlText w:val="▪"/>
      <w:lvlJc w:val="left"/>
      <w:pPr>
        <w:tabs>
          <w:tab w:val="left" w:pos="426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E820AE">
      <w:start w:val="1"/>
      <w:numFmt w:val="bullet"/>
      <w:lvlText w:val="•"/>
      <w:lvlJc w:val="left"/>
      <w:pPr>
        <w:tabs>
          <w:tab w:val="left" w:pos="42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C2366">
      <w:start w:val="1"/>
      <w:numFmt w:val="bullet"/>
      <w:lvlText w:val="o"/>
      <w:lvlJc w:val="left"/>
      <w:pPr>
        <w:tabs>
          <w:tab w:val="left" w:pos="426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D643B2">
      <w:start w:val="1"/>
      <w:numFmt w:val="bullet"/>
      <w:lvlText w:val="▪"/>
      <w:lvlJc w:val="left"/>
      <w:pPr>
        <w:tabs>
          <w:tab w:val="left" w:pos="426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ACF9E">
      <w:start w:val="1"/>
      <w:numFmt w:val="bullet"/>
      <w:lvlText w:val="•"/>
      <w:lvlJc w:val="left"/>
      <w:pPr>
        <w:tabs>
          <w:tab w:val="left" w:pos="42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4ACDA4">
      <w:start w:val="1"/>
      <w:numFmt w:val="bullet"/>
      <w:lvlText w:val="o"/>
      <w:lvlJc w:val="left"/>
      <w:pPr>
        <w:tabs>
          <w:tab w:val="left" w:pos="426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3E4E58">
      <w:start w:val="1"/>
      <w:numFmt w:val="bullet"/>
      <w:lvlText w:val="▪"/>
      <w:lvlJc w:val="left"/>
      <w:pPr>
        <w:tabs>
          <w:tab w:val="left" w:pos="426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A73690"/>
    <w:multiLevelType w:val="hybridMultilevel"/>
    <w:tmpl w:val="0716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EDD"/>
    <w:multiLevelType w:val="hybridMultilevel"/>
    <w:tmpl w:val="A9105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B587A"/>
    <w:multiLevelType w:val="hybridMultilevel"/>
    <w:tmpl w:val="078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F01E5"/>
    <w:multiLevelType w:val="hybridMultilevel"/>
    <w:tmpl w:val="B95CA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1566E"/>
    <w:multiLevelType w:val="hybridMultilevel"/>
    <w:tmpl w:val="117AD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F09CD"/>
    <w:multiLevelType w:val="hybridMultilevel"/>
    <w:tmpl w:val="4C688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B500B"/>
    <w:multiLevelType w:val="hybridMultilevel"/>
    <w:tmpl w:val="058AC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5D1F43"/>
    <w:multiLevelType w:val="hybridMultilevel"/>
    <w:tmpl w:val="F97CA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76A84"/>
    <w:multiLevelType w:val="hybridMultilevel"/>
    <w:tmpl w:val="21062DEA"/>
    <w:styleLink w:val="ImportedStyle7"/>
    <w:lvl w:ilvl="0" w:tplc="D10AE8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A7A0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AC268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2662A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42E28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7CCA2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FE0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7A5D9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D07A6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55237D"/>
    <w:multiLevelType w:val="hybridMultilevel"/>
    <w:tmpl w:val="21062DEA"/>
    <w:numStyleLink w:val="ImportedStyle7"/>
  </w:abstractNum>
  <w:abstractNum w:abstractNumId="14" w15:restartNumberingAfterBreak="0">
    <w:nsid w:val="37754919"/>
    <w:multiLevelType w:val="hybridMultilevel"/>
    <w:tmpl w:val="D07E22BC"/>
    <w:numStyleLink w:val="ImportedStyle3"/>
  </w:abstractNum>
  <w:abstractNum w:abstractNumId="15" w15:restartNumberingAfterBreak="0">
    <w:nsid w:val="37C7020B"/>
    <w:multiLevelType w:val="hybridMultilevel"/>
    <w:tmpl w:val="67045B6E"/>
    <w:lvl w:ilvl="0" w:tplc="ED0A5B14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F0663"/>
    <w:multiLevelType w:val="hybridMultilevel"/>
    <w:tmpl w:val="7D88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1092D"/>
    <w:multiLevelType w:val="hybridMultilevel"/>
    <w:tmpl w:val="5CAE0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F58E7"/>
    <w:multiLevelType w:val="hybridMultilevel"/>
    <w:tmpl w:val="B75A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6226D"/>
    <w:multiLevelType w:val="hybridMultilevel"/>
    <w:tmpl w:val="C57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438E"/>
    <w:multiLevelType w:val="hybridMultilevel"/>
    <w:tmpl w:val="E722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F25AD"/>
    <w:multiLevelType w:val="hybridMultilevel"/>
    <w:tmpl w:val="3F0E454A"/>
    <w:styleLink w:val="ImportedStyle5"/>
    <w:lvl w:ilvl="0" w:tplc="92F2EC90">
      <w:start w:val="1"/>
      <w:numFmt w:val="bullet"/>
      <w:lvlText w:val="•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0674C8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5EBCF4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9C614A">
      <w:start w:val="1"/>
      <w:numFmt w:val="bullet"/>
      <w:lvlText w:val="•"/>
      <w:lvlJc w:val="left"/>
      <w:pPr>
        <w:tabs>
          <w:tab w:val="left" w:pos="709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72882E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4C87F8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6B02A">
      <w:start w:val="1"/>
      <w:numFmt w:val="bullet"/>
      <w:lvlText w:val="•"/>
      <w:lvlJc w:val="left"/>
      <w:pPr>
        <w:tabs>
          <w:tab w:val="left" w:pos="709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18CEC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8C6CB4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1AF5C0A"/>
    <w:multiLevelType w:val="hybridMultilevel"/>
    <w:tmpl w:val="5A48D4F2"/>
    <w:styleLink w:val="ImportedStyle2"/>
    <w:lvl w:ilvl="0" w:tplc="06D8F1C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CF83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8620CA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AC6A7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3A1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4006A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ED7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E05BF6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76610C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5090A7E"/>
    <w:multiLevelType w:val="hybridMultilevel"/>
    <w:tmpl w:val="3E607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B84186"/>
    <w:multiLevelType w:val="hybridMultilevel"/>
    <w:tmpl w:val="94BA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E0E6D"/>
    <w:multiLevelType w:val="hybridMultilevel"/>
    <w:tmpl w:val="5DCC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7707"/>
    <w:multiLevelType w:val="hybridMultilevel"/>
    <w:tmpl w:val="4ABEF0C6"/>
    <w:lvl w:ilvl="0" w:tplc="8A962264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C57F8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34E7C8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40B42C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E48E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F8FFC0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327A3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CE8F42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5C2612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C557EBE"/>
    <w:multiLevelType w:val="hybridMultilevel"/>
    <w:tmpl w:val="130C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525A63"/>
    <w:multiLevelType w:val="hybridMultilevel"/>
    <w:tmpl w:val="BC440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35C67"/>
    <w:multiLevelType w:val="hybridMultilevel"/>
    <w:tmpl w:val="62D2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64077F"/>
    <w:multiLevelType w:val="hybridMultilevel"/>
    <w:tmpl w:val="3F0E454A"/>
    <w:numStyleLink w:val="ImportedStyle5"/>
  </w:abstractNum>
  <w:abstractNum w:abstractNumId="31" w15:restartNumberingAfterBreak="0">
    <w:nsid w:val="62A3574A"/>
    <w:multiLevelType w:val="hybridMultilevel"/>
    <w:tmpl w:val="D93EC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7450C3"/>
    <w:multiLevelType w:val="hybridMultilevel"/>
    <w:tmpl w:val="2B468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60F4C"/>
    <w:multiLevelType w:val="hybridMultilevel"/>
    <w:tmpl w:val="1E6EA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1A4338"/>
    <w:multiLevelType w:val="hybridMultilevel"/>
    <w:tmpl w:val="EBEE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F46C6"/>
    <w:multiLevelType w:val="hybridMultilevel"/>
    <w:tmpl w:val="B0F2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C0CC9"/>
    <w:multiLevelType w:val="hybridMultilevel"/>
    <w:tmpl w:val="5A48D4F2"/>
    <w:numStyleLink w:val="ImportedStyle2"/>
  </w:abstractNum>
  <w:abstractNum w:abstractNumId="37" w15:restartNumberingAfterBreak="0">
    <w:nsid w:val="73705E90"/>
    <w:multiLevelType w:val="hybridMultilevel"/>
    <w:tmpl w:val="8EDC2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C4662C"/>
    <w:multiLevelType w:val="hybridMultilevel"/>
    <w:tmpl w:val="04CE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01AB9"/>
    <w:multiLevelType w:val="hybridMultilevel"/>
    <w:tmpl w:val="D07E22BC"/>
    <w:styleLink w:val="ImportedStyle3"/>
    <w:lvl w:ilvl="0" w:tplc="DFFAF7A8">
      <w:start w:val="1"/>
      <w:numFmt w:val="bullet"/>
      <w:lvlText w:val="•"/>
      <w:lvlJc w:val="left"/>
      <w:pPr>
        <w:tabs>
          <w:tab w:val="left" w:pos="378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F2F7DA">
      <w:start w:val="1"/>
      <w:numFmt w:val="bullet"/>
      <w:lvlText w:val="o"/>
      <w:lvlJc w:val="left"/>
      <w:pPr>
        <w:tabs>
          <w:tab w:val="left" w:pos="37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A97D8">
      <w:start w:val="1"/>
      <w:numFmt w:val="bullet"/>
      <w:lvlText w:val="▪"/>
      <w:lvlJc w:val="left"/>
      <w:pPr>
        <w:tabs>
          <w:tab w:val="left" w:pos="37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46DC12">
      <w:start w:val="1"/>
      <w:numFmt w:val="bullet"/>
      <w:lvlText w:val="•"/>
      <w:lvlJc w:val="left"/>
      <w:pPr>
        <w:tabs>
          <w:tab w:val="left" w:pos="37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26BB7C">
      <w:start w:val="1"/>
      <w:numFmt w:val="bullet"/>
      <w:lvlText w:val="o"/>
      <w:lvlJc w:val="left"/>
      <w:pPr>
        <w:tabs>
          <w:tab w:val="left" w:pos="37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7AE19A">
      <w:start w:val="1"/>
      <w:numFmt w:val="bullet"/>
      <w:lvlText w:val="▪"/>
      <w:lvlJc w:val="left"/>
      <w:pPr>
        <w:tabs>
          <w:tab w:val="left" w:pos="37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E83A0">
      <w:start w:val="1"/>
      <w:numFmt w:val="bullet"/>
      <w:lvlText w:val="•"/>
      <w:lvlJc w:val="left"/>
      <w:pPr>
        <w:tabs>
          <w:tab w:val="left" w:pos="37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12B3F0">
      <w:start w:val="1"/>
      <w:numFmt w:val="bullet"/>
      <w:lvlText w:val="o"/>
      <w:lvlJc w:val="left"/>
      <w:pPr>
        <w:tabs>
          <w:tab w:val="left" w:pos="37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FA731E">
      <w:start w:val="1"/>
      <w:numFmt w:val="bullet"/>
      <w:lvlText w:val="▪"/>
      <w:lvlJc w:val="left"/>
      <w:pPr>
        <w:tabs>
          <w:tab w:val="left" w:pos="37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75266AB"/>
    <w:multiLevelType w:val="hybridMultilevel"/>
    <w:tmpl w:val="E3A82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11422D"/>
    <w:multiLevelType w:val="hybridMultilevel"/>
    <w:tmpl w:val="D7AEC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E16C88"/>
    <w:multiLevelType w:val="hybridMultilevel"/>
    <w:tmpl w:val="C3B8F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960004">
    <w:abstractNumId w:val="3"/>
  </w:num>
  <w:num w:numId="2" w16cid:durableId="1122502573">
    <w:abstractNumId w:val="22"/>
  </w:num>
  <w:num w:numId="3" w16cid:durableId="308559507">
    <w:abstractNumId w:val="36"/>
  </w:num>
  <w:num w:numId="4" w16cid:durableId="267859599">
    <w:abstractNumId w:val="39"/>
  </w:num>
  <w:num w:numId="5" w16cid:durableId="2028747272">
    <w:abstractNumId w:val="14"/>
  </w:num>
  <w:num w:numId="6" w16cid:durableId="1945839942">
    <w:abstractNumId w:val="36"/>
    <w:lvlOverride w:ilvl="0">
      <w:startOverride w:val="2"/>
    </w:lvlOverride>
  </w:num>
  <w:num w:numId="7" w16cid:durableId="1875607395">
    <w:abstractNumId w:val="21"/>
  </w:num>
  <w:num w:numId="8" w16cid:durableId="189268707">
    <w:abstractNumId w:val="30"/>
  </w:num>
  <w:num w:numId="9" w16cid:durableId="848327260">
    <w:abstractNumId w:val="26"/>
  </w:num>
  <w:num w:numId="10" w16cid:durableId="90519000">
    <w:abstractNumId w:val="1"/>
  </w:num>
  <w:num w:numId="11" w16cid:durableId="823743723">
    <w:abstractNumId w:val="12"/>
  </w:num>
  <w:num w:numId="12" w16cid:durableId="906499337">
    <w:abstractNumId w:val="13"/>
  </w:num>
  <w:num w:numId="13" w16cid:durableId="1698770216">
    <w:abstractNumId w:val="24"/>
  </w:num>
  <w:num w:numId="14" w16cid:durableId="864370146">
    <w:abstractNumId w:val="28"/>
  </w:num>
  <w:num w:numId="15" w16cid:durableId="142165503">
    <w:abstractNumId w:val="23"/>
  </w:num>
  <w:num w:numId="16" w16cid:durableId="268394367">
    <w:abstractNumId w:val="10"/>
  </w:num>
  <w:num w:numId="17" w16cid:durableId="931663268">
    <w:abstractNumId w:val="34"/>
  </w:num>
  <w:num w:numId="18" w16cid:durableId="1939556810">
    <w:abstractNumId w:val="25"/>
  </w:num>
  <w:num w:numId="19" w16cid:durableId="2128234423">
    <w:abstractNumId w:val="42"/>
  </w:num>
  <w:num w:numId="20" w16cid:durableId="770663931">
    <w:abstractNumId w:val="41"/>
  </w:num>
  <w:num w:numId="21" w16cid:durableId="1361934846">
    <w:abstractNumId w:val="29"/>
  </w:num>
  <w:num w:numId="22" w16cid:durableId="1205215630">
    <w:abstractNumId w:val="15"/>
  </w:num>
  <w:num w:numId="23" w16cid:durableId="201752265">
    <w:abstractNumId w:val="27"/>
  </w:num>
  <w:num w:numId="24" w16cid:durableId="524252214">
    <w:abstractNumId w:val="0"/>
  </w:num>
  <w:num w:numId="25" w16cid:durableId="2079816186">
    <w:abstractNumId w:val="17"/>
  </w:num>
  <w:num w:numId="26" w16cid:durableId="871577433">
    <w:abstractNumId w:val="4"/>
  </w:num>
  <w:num w:numId="27" w16cid:durableId="602879172">
    <w:abstractNumId w:val="37"/>
  </w:num>
  <w:num w:numId="28" w16cid:durableId="1777406535">
    <w:abstractNumId w:val="7"/>
  </w:num>
  <w:num w:numId="29" w16cid:durableId="363018123">
    <w:abstractNumId w:val="35"/>
  </w:num>
  <w:num w:numId="30" w16cid:durableId="66809624">
    <w:abstractNumId w:val="33"/>
  </w:num>
  <w:num w:numId="31" w16cid:durableId="74012801">
    <w:abstractNumId w:val="19"/>
  </w:num>
  <w:num w:numId="32" w16cid:durableId="79910213">
    <w:abstractNumId w:val="38"/>
  </w:num>
  <w:num w:numId="33" w16cid:durableId="315571205">
    <w:abstractNumId w:val="40"/>
  </w:num>
  <w:num w:numId="34" w16cid:durableId="1162624115">
    <w:abstractNumId w:val="31"/>
  </w:num>
  <w:num w:numId="35" w16cid:durableId="1858420520">
    <w:abstractNumId w:val="32"/>
  </w:num>
  <w:num w:numId="36" w16cid:durableId="498039341">
    <w:abstractNumId w:val="5"/>
  </w:num>
  <w:num w:numId="37" w16cid:durableId="20861043">
    <w:abstractNumId w:val="6"/>
  </w:num>
  <w:num w:numId="38" w16cid:durableId="345406714">
    <w:abstractNumId w:val="8"/>
  </w:num>
  <w:num w:numId="39" w16cid:durableId="794442005">
    <w:abstractNumId w:val="9"/>
  </w:num>
  <w:num w:numId="40" w16cid:durableId="360324625">
    <w:abstractNumId w:val="20"/>
  </w:num>
  <w:num w:numId="41" w16cid:durableId="458575236">
    <w:abstractNumId w:val="11"/>
  </w:num>
  <w:num w:numId="42" w16cid:durableId="1604799103">
    <w:abstractNumId w:val="2"/>
  </w:num>
  <w:num w:numId="43" w16cid:durableId="1333607615">
    <w:abstractNumId w:val="16"/>
  </w:num>
  <w:num w:numId="44" w16cid:durableId="14210246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0C"/>
    <w:rsid w:val="00004402"/>
    <w:rsid w:val="000078C9"/>
    <w:rsid w:val="0002264F"/>
    <w:rsid w:val="00023743"/>
    <w:rsid w:val="000326B7"/>
    <w:rsid w:val="00032D08"/>
    <w:rsid w:val="00034B93"/>
    <w:rsid w:val="00035C85"/>
    <w:rsid w:val="000363DB"/>
    <w:rsid w:val="000376E2"/>
    <w:rsid w:val="00040142"/>
    <w:rsid w:val="00042436"/>
    <w:rsid w:val="00055007"/>
    <w:rsid w:val="00055E1B"/>
    <w:rsid w:val="0005648A"/>
    <w:rsid w:val="00065C9D"/>
    <w:rsid w:val="00067BC0"/>
    <w:rsid w:val="00072D8C"/>
    <w:rsid w:val="0008356E"/>
    <w:rsid w:val="00087174"/>
    <w:rsid w:val="00096FBC"/>
    <w:rsid w:val="000B2EB9"/>
    <w:rsid w:val="000B4038"/>
    <w:rsid w:val="000B64B6"/>
    <w:rsid w:val="000B7292"/>
    <w:rsid w:val="000B7406"/>
    <w:rsid w:val="000B7468"/>
    <w:rsid w:val="000C01C0"/>
    <w:rsid w:val="000C0F84"/>
    <w:rsid w:val="000C7786"/>
    <w:rsid w:val="000D5395"/>
    <w:rsid w:val="000D7156"/>
    <w:rsid w:val="000D7A4A"/>
    <w:rsid w:val="000E0E9C"/>
    <w:rsid w:val="000E35CC"/>
    <w:rsid w:val="00100120"/>
    <w:rsid w:val="00106711"/>
    <w:rsid w:val="001159AD"/>
    <w:rsid w:val="00121FC9"/>
    <w:rsid w:val="0012201B"/>
    <w:rsid w:val="0012496C"/>
    <w:rsid w:val="00126EFF"/>
    <w:rsid w:val="0013216E"/>
    <w:rsid w:val="001341EF"/>
    <w:rsid w:val="001373B6"/>
    <w:rsid w:val="00137D87"/>
    <w:rsid w:val="00151E9D"/>
    <w:rsid w:val="0015531A"/>
    <w:rsid w:val="00155B65"/>
    <w:rsid w:val="00155E1F"/>
    <w:rsid w:val="00164A0D"/>
    <w:rsid w:val="00165716"/>
    <w:rsid w:val="001737C3"/>
    <w:rsid w:val="001772F8"/>
    <w:rsid w:val="00181F43"/>
    <w:rsid w:val="00182269"/>
    <w:rsid w:val="001849CA"/>
    <w:rsid w:val="00184FA9"/>
    <w:rsid w:val="00192D9F"/>
    <w:rsid w:val="00194BB5"/>
    <w:rsid w:val="001A0635"/>
    <w:rsid w:val="001A1938"/>
    <w:rsid w:val="001A38E8"/>
    <w:rsid w:val="001A73C3"/>
    <w:rsid w:val="001B265A"/>
    <w:rsid w:val="001B6430"/>
    <w:rsid w:val="001C1DFC"/>
    <w:rsid w:val="001C4E43"/>
    <w:rsid w:val="001C5BA9"/>
    <w:rsid w:val="001C7D3A"/>
    <w:rsid w:val="001D0EAC"/>
    <w:rsid w:val="001D2D60"/>
    <w:rsid w:val="001D6847"/>
    <w:rsid w:val="001E4038"/>
    <w:rsid w:val="001F07F3"/>
    <w:rsid w:val="001F4CC5"/>
    <w:rsid w:val="001F622A"/>
    <w:rsid w:val="001F6AFF"/>
    <w:rsid w:val="0021364D"/>
    <w:rsid w:val="00214754"/>
    <w:rsid w:val="00216AE2"/>
    <w:rsid w:val="00220C97"/>
    <w:rsid w:val="002228E7"/>
    <w:rsid w:val="002255A7"/>
    <w:rsid w:val="0022763A"/>
    <w:rsid w:val="00227C9E"/>
    <w:rsid w:val="0023390F"/>
    <w:rsid w:val="00241D02"/>
    <w:rsid w:val="002444B3"/>
    <w:rsid w:val="0024736F"/>
    <w:rsid w:val="0025262A"/>
    <w:rsid w:val="0026006F"/>
    <w:rsid w:val="0026637A"/>
    <w:rsid w:val="00273F10"/>
    <w:rsid w:val="0028192F"/>
    <w:rsid w:val="0028631C"/>
    <w:rsid w:val="00287A22"/>
    <w:rsid w:val="0029016F"/>
    <w:rsid w:val="00291409"/>
    <w:rsid w:val="00293597"/>
    <w:rsid w:val="0029362C"/>
    <w:rsid w:val="002A09F7"/>
    <w:rsid w:val="002A0BB4"/>
    <w:rsid w:val="002A42DB"/>
    <w:rsid w:val="002A7352"/>
    <w:rsid w:val="002B3B30"/>
    <w:rsid w:val="002B7C46"/>
    <w:rsid w:val="002C13BC"/>
    <w:rsid w:val="002C4FD6"/>
    <w:rsid w:val="002D7E25"/>
    <w:rsid w:val="002F6B7B"/>
    <w:rsid w:val="0030203C"/>
    <w:rsid w:val="00304DAE"/>
    <w:rsid w:val="00306DF6"/>
    <w:rsid w:val="0031075C"/>
    <w:rsid w:val="00311439"/>
    <w:rsid w:val="00312270"/>
    <w:rsid w:val="00317588"/>
    <w:rsid w:val="0032287E"/>
    <w:rsid w:val="00324FF4"/>
    <w:rsid w:val="003323A8"/>
    <w:rsid w:val="00334A64"/>
    <w:rsid w:val="00336238"/>
    <w:rsid w:val="003540AB"/>
    <w:rsid w:val="00356212"/>
    <w:rsid w:val="00361C6A"/>
    <w:rsid w:val="00363CCF"/>
    <w:rsid w:val="00365BDC"/>
    <w:rsid w:val="00371EF2"/>
    <w:rsid w:val="00377060"/>
    <w:rsid w:val="0038259D"/>
    <w:rsid w:val="003836B3"/>
    <w:rsid w:val="003875A3"/>
    <w:rsid w:val="0038775B"/>
    <w:rsid w:val="0039367E"/>
    <w:rsid w:val="003A33C9"/>
    <w:rsid w:val="003A72AD"/>
    <w:rsid w:val="003B0A2D"/>
    <w:rsid w:val="003B4570"/>
    <w:rsid w:val="003B531A"/>
    <w:rsid w:val="003C672C"/>
    <w:rsid w:val="003C6FE0"/>
    <w:rsid w:val="003C7565"/>
    <w:rsid w:val="003D0603"/>
    <w:rsid w:val="003D4125"/>
    <w:rsid w:val="003D4F21"/>
    <w:rsid w:val="003E0686"/>
    <w:rsid w:val="003E2C18"/>
    <w:rsid w:val="00401A7A"/>
    <w:rsid w:val="00412DF1"/>
    <w:rsid w:val="004156B0"/>
    <w:rsid w:val="004156C2"/>
    <w:rsid w:val="004237F3"/>
    <w:rsid w:val="00431D44"/>
    <w:rsid w:val="004355D6"/>
    <w:rsid w:val="00435DEC"/>
    <w:rsid w:val="00436691"/>
    <w:rsid w:val="00436F7A"/>
    <w:rsid w:val="00437AAF"/>
    <w:rsid w:val="00456456"/>
    <w:rsid w:val="004626F8"/>
    <w:rsid w:val="00463F3B"/>
    <w:rsid w:val="00470FEE"/>
    <w:rsid w:val="0047261E"/>
    <w:rsid w:val="004740BC"/>
    <w:rsid w:val="004842D6"/>
    <w:rsid w:val="00486B50"/>
    <w:rsid w:val="00487437"/>
    <w:rsid w:val="00494E04"/>
    <w:rsid w:val="00495556"/>
    <w:rsid w:val="004A47D0"/>
    <w:rsid w:val="004A5D72"/>
    <w:rsid w:val="004B3DDD"/>
    <w:rsid w:val="004C0899"/>
    <w:rsid w:val="004C1BE2"/>
    <w:rsid w:val="004C1EB3"/>
    <w:rsid w:val="004C46CB"/>
    <w:rsid w:val="004C5BC1"/>
    <w:rsid w:val="004D2205"/>
    <w:rsid w:val="004D46D8"/>
    <w:rsid w:val="004E3066"/>
    <w:rsid w:val="004F2E5A"/>
    <w:rsid w:val="00500AC0"/>
    <w:rsid w:val="0050162A"/>
    <w:rsid w:val="00503B8C"/>
    <w:rsid w:val="00513177"/>
    <w:rsid w:val="00513AC6"/>
    <w:rsid w:val="005143C7"/>
    <w:rsid w:val="005216EC"/>
    <w:rsid w:val="0052559F"/>
    <w:rsid w:val="00527F72"/>
    <w:rsid w:val="00531F28"/>
    <w:rsid w:val="005432A2"/>
    <w:rsid w:val="005437A1"/>
    <w:rsid w:val="00545886"/>
    <w:rsid w:val="00551EAF"/>
    <w:rsid w:val="00552D91"/>
    <w:rsid w:val="0056160D"/>
    <w:rsid w:val="00561AB1"/>
    <w:rsid w:val="00564428"/>
    <w:rsid w:val="00565422"/>
    <w:rsid w:val="005671F6"/>
    <w:rsid w:val="00567226"/>
    <w:rsid w:val="00572D06"/>
    <w:rsid w:val="00572DDD"/>
    <w:rsid w:val="00573211"/>
    <w:rsid w:val="0057333C"/>
    <w:rsid w:val="0057479A"/>
    <w:rsid w:val="00581E16"/>
    <w:rsid w:val="0058389D"/>
    <w:rsid w:val="0059197A"/>
    <w:rsid w:val="00595463"/>
    <w:rsid w:val="00595B4C"/>
    <w:rsid w:val="005A14CA"/>
    <w:rsid w:val="005B0A9C"/>
    <w:rsid w:val="005B3842"/>
    <w:rsid w:val="005B49F4"/>
    <w:rsid w:val="005B5BF0"/>
    <w:rsid w:val="005B6FE4"/>
    <w:rsid w:val="005C28A6"/>
    <w:rsid w:val="005C4A3B"/>
    <w:rsid w:val="005C6541"/>
    <w:rsid w:val="005D6716"/>
    <w:rsid w:val="005D74D3"/>
    <w:rsid w:val="005E5004"/>
    <w:rsid w:val="005F1613"/>
    <w:rsid w:val="005F5761"/>
    <w:rsid w:val="006009C6"/>
    <w:rsid w:val="00601877"/>
    <w:rsid w:val="006025CC"/>
    <w:rsid w:val="00605244"/>
    <w:rsid w:val="00612BC4"/>
    <w:rsid w:val="00621FBC"/>
    <w:rsid w:val="00622888"/>
    <w:rsid w:val="0062341B"/>
    <w:rsid w:val="00625459"/>
    <w:rsid w:val="00625597"/>
    <w:rsid w:val="006300AE"/>
    <w:rsid w:val="00631ECA"/>
    <w:rsid w:val="00634ECD"/>
    <w:rsid w:val="006432D3"/>
    <w:rsid w:val="0065004A"/>
    <w:rsid w:val="00657FBA"/>
    <w:rsid w:val="0066096B"/>
    <w:rsid w:val="00662D92"/>
    <w:rsid w:val="00662FCA"/>
    <w:rsid w:val="00664122"/>
    <w:rsid w:val="00673190"/>
    <w:rsid w:val="00683C81"/>
    <w:rsid w:val="006842AF"/>
    <w:rsid w:val="00686062"/>
    <w:rsid w:val="00690E81"/>
    <w:rsid w:val="006928B6"/>
    <w:rsid w:val="006B19F8"/>
    <w:rsid w:val="006C11A3"/>
    <w:rsid w:val="006C40B7"/>
    <w:rsid w:val="006C4379"/>
    <w:rsid w:val="006C6D51"/>
    <w:rsid w:val="006C7B94"/>
    <w:rsid w:val="006D70F2"/>
    <w:rsid w:val="006E50D8"/>
    <w:rsid w:val="006F0743"/>
    <w:rsid w:val="006F3C62"/>
    <w:rsid w:val="006F5F8C"/>
    <w:rsid w:val="00701D14"/>
    <w:rsid w:val="00702F46"/>
    <w:rsid w:val="00704B09"/>
    <w:rsid w:val="007050C6"/>
    <w:rsid w:val="00711B80"/>
    <w:rsid w:val="00714880"/>
    <w:rsid w:val="00717EF6"/>
    <w:rsid w:val="00721804"/>
    <w:rsid w:val="00721858"/>
    <w:rsid w:val="0072264D"/>
    <w:rsid w:val="00734AE7"/>
    <w:rsid w:val="00735144"/>
    <w:rsid w:val="00735F5F"/>
    <w:rsid w:val="00741094"/>
    <w:rsid w:val="007434D2"/>
    <w:rsid w:val="007629F3"/>
    <w:rsid w:val="007664DC"/>
    <w:rsid w:val="00767CF3"/>
    <w:rsid w:val="00771BFA"/>
    <w:rsid w:val="0077290C"/>
    <w:rsid w:val="00774E7E"/>
    <w:rsid w:val="007756C5"/>
    <w:rsid w:val="00775C7D"/>
    <w:rsid w:val="00780749"/>
    <w:rsid w:val="00783901"/>
    <w:rsid w:val="00786E3E"/>
    <w:rsid w:val="00787680"/>
    <w:rsid w:val="00791362"/>
    <w:rsid w:val="0079163E"/>
    <w:rsid w:val="00793A0A"/>
    <w:rsid w:val="00795400"/>
    <w:rsid w:val="00797DA0"/>
    <w:rsid w:val="007A3272"/>
    <w:rsid w:val="007A3FD3"/>
    <w:rsid w:val="007A5664"/>
    <w:rsid w:val="007A631D"/>
    <w:rsid w:val="007B2799"/>
    <w:rsid w:val="007B4DDD"/>
    <w:rsid w:val="007B6BFD"/>
    <w:rsid w:val="007C1B31"/>
    <w:rsid w:val="007D0140"/>
    <w:rsid w:val="007D21B6"/>
    <w:rsid w:val="007D5FF4"/>
    <w:rsid w:val="007E17A0"/>
    <w:rsid w:val="007E216D"/>
    <w:rsid w:val="007E2FFA"/>
    <w:rsid w:val="007E745C"/>
    <w:rsid w:val="007E7D54"/>
    <w:rsid w:val="007F2885"/>
    <w:rsid w:val="00800FEC"/>
    <w:rsid w:val="00803940"/>
    <w:rsid w:val="008047BE"/>
    <w:rsid w:val="00806156"/>
    <w:rsid w:val="00807EE1"/>
    <w:rsid w:val="00816472"/>
    <w:rsid w:val="00821E87"/>
    <w:rsid w:val="00826148"/>
    <w:rsid w:val="00832ABC"/>
    <w:rsid w:val="00836E6E"/>
    <w:rsid w:val="0084052D"/>
    <w:rsid w:val="00850132"/>
    <w:rsid w:val="00852190"/>
    <w:rsid w:val="00864DEA"/>
    <w:rsid w:val="008653CF"/>
    <w:rsid w:val="00870744"/>
    <w:rsid w:val="008734B0"/>
    <w:rsid w:val="00884FF9"/>
    <w:rsid w:val="0089747B"/>
    <w:rsid w:val="008C1430"/>
    <w:rsid w:val="008C3F71"/>
    <w:rsid w:val="008D055E"/>
    <w:rsid w:val="008D64E4"/>
    <w:rsid w:val="008E567A"/>
    <w:rsid w:val="008E5894"/>
    <w:rsid w:val="008E6FC2"/>
    <w:rsid w:val="008F0396"/>
    <w:rsid w:val="008F30FA"/>
    <w:rsid w:val="008F5019"/>
    <w:rsid w:val="008F60C8"/>
    <w:rsid w:val="00906378"/>
    <w:rsid w:val="00923663"/>
    <w:rsid w:val="00930417"/>
    <w:rsid w:val="00931E41"/>
    <w:rsid w:val="00934A4A"/>
    <w:rsid w:val="009379D1"/>
    <w:rsid w:val="00944CE3"/>
    <w:rsid w:val="009452CD"/>
    <w:rsid w:val="00945455"/>
    <w:rsid w:val="00945B2D"/>
    <w:rsid w:val="009512CC"/>
    <w:rsid w:val="00951E12"/>
    <w:rsid w:val="00954827"/>
    <w:rsid w:val="00955D0A"/>
    <w:rsid w:val="00973587"/>
    <w:rsid w:val="009865A2"/>
    <w:rsid w:val="0099129A"/>
    <w:rsid w:val="00997C25"/>
    <w:rsid w:val="009A455D"/>
    <w:rsid w:val="009A60A6"/>
    <w:rsid w:val="009B579B"/>
    <w:rsid w:val="009C4D4B"/>
    <w:rsid w:val="009C4F74"/>
    <w:rsid w:val="009D163A"/>
    <w:rsid w:val="009E07DB"/>
    <w:rsid w:val="009E63A6"/>
    <w:rsid w:val="009F1ABC"/>
    <w:rsid w:val="009F2138"/>
    <w:rsid w:val="00A00FD9"/>
    <w:rsid w:val="00A01DDE"/>
    <w:rsid w:val="00A02048"/>
    <w:rsid w:val="00A05C0C"/>
    <w:rsid w:val="00A119D5"/>
    <w:rsid w:val="00A2737B"/>
    <w:rsid w:val="00A329BC"/>
    <w:rsid w:val="00A519AD"/>
    <w:rsid w:val="00A5780A"/>
    <w:rsid w:val="00A650E1"/>
    <w:rsid w:val="00A71A8F"/>
    <w:rsid w:val="00A757BD"/>
    <w:rsid w:val="00A80F57"/>
    <w:rsid w:val="00A82E7B"/>
    <w:rsid w:val="00A844E5"/>
    <w:rsid w:val="00A844F2"/>
    <w:rsid w:val="00A87157"/>
    <w:rsid w:val="00A91609"/>
    <w:rsid w:val="00AA2FDA"/>
    <w:rsid w:val="00AB03B5"/>
    <w:rsid w:val="00AB523E"/>
    <w:rsid w:val="00AB6F95"/>
    <w:rsid w:val="00AB7AC3"/>
    <w:rsid w:val="00AC0A03"/>
    <w:rsid w:val="00AC3E1E"/>
    <w:rsid w:val="00AC4554"/>
    <w:rsid w:val="00AD190E"/>
    <w:rsid w:val="00AD5B82"/>
    <w:rsid w:val="00AD60B6"/>
    <w:rsid w:val="00AE4DDF"/>
    <w:rsid w:val="00AE74EE"/>
    <w:rsid w:val="00B10589"/>
    <w:rsid w:val="00B13A07"/>
    <w:rsid w:val="00B2063F"/>
    <w:rsid w:val="00B2093D"/>
    <w:rsid w:val="00B232E6"/>
    <w:rsid w:val="00B2504F"/>
    <w:rsid w:val="00B32A50"/>
    <w:rsid w:val="00B41C9C"/>
    <w:rsid w:val="00B43692"/>
    <w:rsid w:val="00B510F7"/>
    <w:rsid w:val="00B51C21"/>
    <w:rsid w:val="00B67A88"/>
    <w:rsid w:val="00B70363"/>
    <w:rsid w:val="00B73591"/>
    <w:rsid w:val="00B770E3"/>
    <w:rsid w:val="00B778DB"/>
    <w:rsid w:val="00B80372"/>
    <w:rsid w:val="00B80B7C"/>
    <w:rsid w:val="00B81FBF"/>
    <w:rsid w:val="00B901D7"/>
    <w:rsid w:val="00B93795"/>
    <w:rsid w:val="00BA02B8"/>
    <w:rsid w:val="00BA72FC"/>
    <w:rsid w:val="00BB220D"/>
    <w:rsid w:val="00BB3508"/>
    <w:rsid w:val="00BC36F3"/>
    <w:rsid w:val="00BC4D98"/>
    <w:rsid w:val="00BC7578"/>
    <w:rsid w:val="00BC79A3"/>
    <w:rsid w:val="00BE59ED"/>
    <w:rsid w:val="00BF3E97"/>
    <w:rsid w:val="00BF413A"/>
    <w:rsid w:val="00BF58C8"/>
    <w:rsid w:val="00BF79A5"/>
    <w:rsid w:val="00C01FFF"/>
    <w:rsid w:val="00C030F3"/>
    <w:rsid w:val="00C1129F"/>
    <w:rsid w:val="00C227B1"/>
    <w:rsid w:val="00C24A60"/>
    <w:rsid w:val="00C40EB1"/>
    <w:rsid w:val="00C417FA"/>
    <w:rsid w:val="00C44666"/>
    <w:rsid w:val="00C451A1"/>
    <w:rsid w:val="00C4745A"/>
    <w:rsid w:val="00C51CD7"/>
    <w:rsid w:val="00C66F57"/>
    <w:rsid w:val="00C672D8"/>
    <w:rsid w:val="00C737FE"/>
    <w:rsid w:val="00C7663E"/>
    <w:rsid w:val="00C80F93"/>
    <w:rsid w:val="00C82095"/>
    <w:rsid w:val="00C83B0B"/>
    <w:rsid w:val="00C85ED7"/>
    <w:rsid w:val="00C93EC9"/>
    <w:rsid w:val="00C97FE0"/>
    <w:rsid w:val="00CA1A3F"/>
    <w:rsid w:val="00CA2CE8"/>
    <w:rsid w:val="00CA5D2F"/>
    <w:rsid w:val="00CB2248"/>
    <w:rsid w:val="00CB4C35"/>
    <w:rsid w:val="00CC4595"/>
    <w:rsid w:val="00CD0B0C"/>
    <w:rsid w:val="00CD1A63"/>
    <w:rsid w:val="00CD459C"/>
    <w:rsid w:val="00CE38E4"/>
    <w:rsid w:val="00CE494C"/>
    <w:rsid w:val="00CF1EBE"/>
    <w:rsid w:val="00D00692"/>
    <w:rsid w:val="00D00EF4"/>
    <w:rsid w:val="00D04AD7"/>
    <w:rsid w:val="00D1158B"/>
    <w:rsid w:val="00D12F54"/>
    <w:rsid w:val="00D13005"/>
    <w:rsid w:val="00D259EA"/>
    <w:rsid w:val="00D2665F"/>
    <w:rsid w:val="00D3086B"/>
    <w:rsid w:val="00D31388"/>
    <w:rsid w:val="00D35780"/>
    <w:rsid w:val="00D37BFD"/>
    <w:rsid w:val="00D41569"/>
    <w:rsid w:val="00D460F3"/>
    <w:rsid w:val="00D505F4"/>
    <w:rsid w:val="00D5132F"/>
    <w:rsid w:val="00D524F1"/>
    <w:rsid w:val="00D52B2E"/>
    <w:rsid w:val="00D52C63"/>
    <w:rsid w:val="00D57382"/>
    <w:rsid w:val="00D60891"/>
    <w:rsid w:val="00D622E5"/>
    <w:rsid w:val="00D64C11"/>
    <w:rsid w:val="00D71274"/>
    <w:rsid w:val="00D731A2"/>
    <w:rsid w:val="00D73430"/>
    <w:rsid w:val="00D73BF0"/>
    <w:rsid w:val="00D80AF0"/>
    <w:rsid w:val="00D80F89"/>
    <w:rsid w:val="00D8283D"/>
    <w:rsid w:val="00D87DE7"/>
    <w:rsid w:val="00D910DB"/>
    <w:rsid w:val="00D95297"/>
    <w:rsid w:val="00D956E1"/>
    <w:rsid w:val="00DA2DA3"/>
    <w:rsid w:val="00DA47D2"/>
    <w:rsid w:val="00DA73FD"/>
    <w:rsid w:val="00DD2718"/>
    <w:rsid w:val="00DE2A48"/>
    <w:rsid w:val="00DE3C6A"/>
    <w:rsid w:val="00DE41A2"/>
    <w:rsid w:val="00DE6ABD"/>
    <w:rsid w:val="00DF7A44"/>
    <w:rsid w:val="00E00F74"/>
    <w:rsid w:val="00E07EC2"/>
    <w:rsid w:val="00E11D85"/>
    <w:rsid w:val="00E1391E"/>
    <w:rsid w:val="00E2039C"/>
    <w:rsid w:val="00E417CD"/>
    <w:rsid w:val="00E41C85"/>
    <w:rsid w:val="00E420C5"/>
    <w:rsid w:val="00E454A8"/>
    <w:rsid w:val="00E52C63"/>
    <w:rsid w:val="00E54A66"/>
    <w:rsid w:val="00E64D6B"/>
    <w:rsid w:val="00E669EE"/>
    <w:rsid w:val="00E67EF8"/>
    <w:rsid w:val="00E77A5B"/>
    <w:rsid w:val="00E866C7"/>
    <w:rsid w:val="00E901E9"/>
    <w:rsid w:val="00E91AFB"/>
    <w:rsid w:val="00E96479"/>
    <w:rsid w:val="00EA09A0"/>
    <w:rsid w:val="00EA3FC4"/>
    <w:rsid w:val="00EA4B14"/>
    <w:rsid w:val="00EB48AF"/>
    <w:rsid w:val="00EB49FA"/>
    <w:rsid w:val="00EB6DF4"/>
    <w:rsid w:val="00ED104E"/>
    <w:rsid w:val="00ED4101"/>
    <w:rsid w:val="00ED5953"/>
    <w:rsid w:val="00EE232B"/>
    <w:rsid w:val="00EE5C70"/>
    <w:rsid w:val="00EF1846"/>
    <w:rsid w:val="00EF1CD6"/>
    <w:rsid w:val="00EF1E1F"/>
    <w:rsid w:val="00EF3D6F"/>
    <w:rsid w:val="00EF6841"/>
    <w:rsid w:val="00F07A9E"/>
    <w:rsid w:val="00F07BED"/>
    <w:rsid w:val="00F14689"/>
    <w:rsid w:val="00F217E2"/>
    <w:rsid w:val="00F2528C"/>
    <w:rsid w:val="00F25392"/>
    <w:rsid w:val="00F27678"/>
    <w:rsid w:val="00F308FF"/>
    <w:rsid w:val="00F352DD"/>
    <w:rsid w:val="00F35DB0"/>
    <w:rsid w:val="00F37017"/>
    <w:rsid w:val="00F37CD4"/>
    <w:rsid w:val="00F46450"/>
    <w:rsid w:val="00F47AB9"/>
    <w:rsid w:val="00F47CD7"/>
    <w:rsid w:val="00F618EA"/>
    <w:rsid w:val="00F63DD8"/>
    <w:rsid w:val="00F7055E"/>
    <w:rsid w:val="00F72218"/>
    <w:rsid w:val="00F75549"/>
    <w:rsid w:val="00F77A1C"/>
    <w:rsid w:val="00F8138B"/>
    <w:rsid w:val="00F823F8"/>
    <w:rsid w:val="00F839A4"/>
    <w:rsid w:val="00F841C4"/>
    <w:rsid w:val="00F85278"/>
    <w:rsid w:val="00F86177"/>
    <w:rsid w:val="00F87622"/>
    <w:rsid w:val="00F92748"/>
    <w:rsid w:val="00F97C9B"/>
    <w:rsid w:val="00FA0758"/>
    <w:rsid w:val="00FA27C8"/>
    <w:rsid w:val="00FA32BA"/>
    <w:rsid w:val="00FA4BDC"/>
    <w:rsid w:val="00FB416A"/>
    <w:rsid w:val="00FB7A2F"/>
    <w:rsid w:val="00FD2867"/>
    <w:rsid w:val="00FD3AE1"/>
    <w:rsid w:val="00FE55C7"/>
    <w:rsid w:val="00FE5A9E"/>
    <w:rsid w:val="00FF21FB"/>
    <w:rsid w:val="00FF2B23"/>
    <w:rsid w:val="00FF5D77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F981"/>
  <w15:docId w15:val="{407FB807-31D0-44FF-B14A-F0E56DB2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B32A50"/>
    <w:rPr>
      <w:sz w:val="24"/>
      <w:szCs w:val="24"/>
      <w:lang w:val="en-US" w:eastAsia="en-US"/>
    </w:rPr>
  </w:style>
  <w:style w:type="paragraph" w:styleId="Kop1">
    <w:name w:val="heading 1"/>
    <w:aliases w:val="ALSG Heading 1"/>
    <w:next w:val="Standaard"/>
    <w:link w:val="Kop1Char"/>
    <w:uiPriority w:val="9"/>
    <w:qFormat/>
    <w:rsid w:val="0021364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Voettekst">
    <w:name w:val="footer"/>
    <w:link w:val="VoettekstCha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Plattetekst">
    <w:name w:val="Body Text"/>
    <w:link w:val="PlattetekstChar"/>
    <w:pPr>
      <w:widowControl w:val="0"/>
      <w:tabs>
        <w:tab w:val="left" w:pos="2296"/>
      </w:tabs>
    </w:pPr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paragraph" w:customStyle="1" w:styleId="Heading">
    <w:name w:val="Heading"/>
    <w:next w:val="ALSGHeading2"/>
    <w:pPr>
      <w:keepNext/>
      <w:spacing w:before="240" w:after="60"/>
      <w:outlineLvl w:val="0"/>
    </w:pPr>
    <w:rPr>
      <w:rFonts w:ascii="Myriad Pro" w:hAnsi="Myriad Pro" w:cs="Arial Unicode MS"/>
      <w:b/>
      <w:bCs/>
      <w:color w:val="2F70C8"/>
      <w:kern w:val="32"/>
      <w:sz w:val="64"/>
      <w:szCs w:val="64"/>
      <w:u w:color="2F70C8"/>
    </w:rPr>
  </w:style>
  <w:style w:type="paragraph" w:customStyle="1" w:styleId="ALSGHeading2">
    <w:name w:val="ALSG Heading 2"/>
    <w:next w:val="Plattetekst"/>
    <w:qFormat/>
    <w:pPr>
      <w:keepNext/>
      <w:widowControl w:val="0"/>
      <w:spacing w:before="240" w:after="60"/>
      <w:outlineLvl w:val="1"/>
    </w:pPr>
    <w:rPr>
      <w:rFonts w:ascii="Myriad Pro" w:hAnsi="Myriad Pro" w:cs="Arial Unicode MS"/>
      <w:b/>
      <w:bCs/>
      <w:color w:val="3657A7"/>
      <w:sz w:val="28"/>
      <w:szCs w:val="28"/>
      <w:u w:color="3657A7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Comic Sans MS" w:eastAsia="Comic Sans MS" w:hAnsi="Comic Sans MS" w:cs="Comic Sans MS"/>
      <w:color w:val="000000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ALSGBodyTextItalic">
    <w:name w:val="ALSG Body Text + Italic"/>
    <w:next w:val="Plattetekst"/>
    <w:pPr>
      <w:widowControl w:val="0"/>
      <w:tabs>
        <w:tab w:val="left" w:pos="2296"/>
      </w:tabs>
    </w:pPr>
    <w:rPr>
      <w:rFonts w:ascii="Myriad Pro" w:hAnsi="Myriad Pro" w:cs="Arial Unicode MS"/>
      <w:i/>
      <w:iCs/>
      <w:color w:val="222221"/>
      <w:sz w:val="24"/>
      <w:szCs w:val="24"/>
      <w:u w:color="222221"/>
      <w:lang w:val="en-US"/>
    </w:rPr>
  </w:style>
  <w:style w:type="paragraph" w:styleId="Lijstopsomteken">
    <w:name w:val="List Bullet"/>
    <w:pPr>
      <w:widowControl w:val="0"/>
      <w:tabs>
        <w:tab w:val="left" w:pos="360"/>
      </w:tabs>
    </w:pPr>
    <w:rPr>
      <w:rFonts w:ascii="Myriad Pro" w:hAnsi="Myriad Pro" w:cs="Arial Unicode MS"/>
      <w:color w:val="222221"/>
      <w:sz w:val="24"/>
      <w:szCs w:val="24"/>
      <w:u w:color="222221"/>
      <w:lang w:val="en-US"/>
    </w:r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A32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272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7A3272"/>
    <w:pPr>
      <w:ind w:left="720"/>
      <w:contextualSpacing/>
    </w:pPr>
  </w:style>
  <w:style w:type="character" w:customStyle="1" w:styleId="ALSGKeyPointBoxChar">
    <w:name w:val="ALSG Key Point Box Char"/>
    <w:link w:val="ALSGKeyPointBox"/>
    <w:locked/>
    <w:rsid w:val="00FF21FB"/>
    <w:rPr>
      <w:rFonts w:eastAsia="Times New Roman"/>
      <w:b/>
      <w:bCs/>
      <w:color w:val="2F70C8"/>
      <w:sz w:val="24"/>
      <w:szCs w:val="24"/>
      <w:lang w:eastAsia="en-US"/>
    </w:rPr>
  </w:style>
  <w:style w:type="paragraph" w:customStyle="1" w:styleId="ALSGKeyPointBox">
    <w:name w:val="ALSG Key Point Box"/>
    <w:basedOn w:val="Standaard"/>
    <w:link w:val="ALSGKeyPointBoxChar"/>
    <w:qFormat/>
    <w:rsid w:val="00FF21FB"/>
    <w:pPr>
      <w:framePr w:w="10021" w:h="874" w:hSpace="240" w:vSpace="120" w:wrap="auto" w:vAnchor="text" w:hAnchor="margin" w:x="481" w:y="122"/>
      <w:widowControl w:val="0"/>
      <w:pBdr>
        <w:top w:val="double" w:sz="6" w:space="12" w:color="auto"/>
        <w:left w:val="double" w:sz="6" w:space="10" w:color="auto"/>
        <w:bottom w:val="double" w:sz="6" w:space="12" w:color="auto"/>
        <w:right w:val="double" w:sz="6" w:space="10" w:color="auto"/>
        <w:between w:val="none" w:sz="0" w:space="0" w:color="auto"/>
        <w:bar w:val="none" w:sz="0" w:color="auto"/>
      </w:pBdr>
      <w:tabs>
        <w:tab w:val="left" w:pos="-720"/>
        <w:tab w:val="left" w:pos="2296"/>
      </w:tabs>
      <w:suppressAutoHyphens/>
      <w:autoSpaceDE w:val="0"/>
      <w:autoSpaceDN w:val="0"/>
      <w:adjustRightInd w:val="0"/>
      <w:spacing w:line="240" w:lineRule="atLeast"/>
      <w:jc w:val="center"/>
    </w:pPr>
    <w:rPr>
      <w:rFonts w:eastAsia="Times New Roman"/>
      <w:b/>
      <w:bCs/>
      <w:color w:val="2F70C8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701D14"/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48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B48A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B48AF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48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48AF"/>
    <w:rPr>
      <w:b/>
      <w:bCs/>
      <w:lang w:val="en-US" w:eastAsia="en-US"/>
    </w:rPr>
  </w:style>
  <w:style w:type="paragraph" w:styleId="Geenafstand">
    <w:name w:val="No Spacing"/>
    <w:uiPriority w:val="1"/>
    <w:qFormat/>
    <w:rsid w:val="009F2138"/>
    <w:rPr>
      <w:sz w:val="24"/>
      <w:szCs w:val="24"/>
      <w:lang w:val="en-US" w:eastAsia="en-US"/>
    </w:rPr>
  </w:style>
  <w:style w:type="table" w:styleId="Tabelraster">
    <w:name w:val="Table Grid"/>
    <w:basedOn w:val="Standaardtabel"/>
    <w:uiPriority w:val="59"/>
    <w:rsid w:val="00F2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E52C63"/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character" w:styleId="Vermelding">
    <w:name w:val="Mention"/>
    <w:basedOn w:val="Standaardalinea-lettertype"/>
    <w:uiPriority w:val="99"/>
    <w:unhideWhenUsed/>
    <w:rsid w:val="00FA4BDC"/>
    <w:rPr>
      <w:color w:val="2B579A"/>
      <w:shd w:val="clear" w:color="auto" w:fill="E1DFDD"/>
    </w:rPr>
  </w:style>
  <w:style w:type="character" w:customStyle="1" w:styleId="cf01">
    <w:name w:val="cf01"/>
    <w:basedOn w:val="Standaardalinea-lettertype"/>
    <w:rsid w:val="00D12F54"/>
    <w:rPr>
      <w:rFonts w:ascii="Segoe UI" w:hAnsi="Segoe UI" w:cs="Segoe UI" w:hint="default"/>
      <w:sz w:val="18"/>
      <w:szCs w:val="18"/>
    </w:rPr>
  </w:style>
  <w:style w:type="character" w:customStyle="1" w:styleId="Kop1Char">
    <w:name w:val="Kop 1 Char"/>
    <w:aliases w:val="ALSG Heading 1 Char"/>
    <w:basedOn w:val="Standaardalinea-lettertype"/>
    <w:link w:val="Kop1"/>
    <w:uiPriority w:val="9"/>
    <w:rsid w:val="0021364D"/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table" w:styleId="Rastertabel5donker-Accent1">
    <w:name w:val="Grid Table 5 Dark Accent 1"/>
    <w:basedOn w:val="Standaardtabel"/>
    <w:uiPriority w:val="50"/>
    <w:rsid w:val="003B0A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FF2B2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FF2B2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Arial" w:eastAsia="Arial" w:hAnsi="Arial" w:cs="Arial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304b4-c112-4b70-9f19-37216e24449e">
      <Terms xmlns="http://schemas.microsoft.com/office/infopath/2007/PartnerControls"/>
    </lcf76f155ced4ddcb4097134ff3c332f>
    <Edited_x003f_ xmlns="b2f304b4-c112-4b70-9f19-37216e24449e">false</Edited_x003f_>
    <Notes xmlns="b2f304b4-c112-4b70-9f19-37216e24449e" xsi:nil="true"/>
    <TaxCatchAll xmlns="095235e1-cac3-48c6-ba25-9444b617c5a9" xsi:nil="true"/>
    <SharedWithUsers xmlns="095235e1-cac3-48c6-ba25-9444b617c5a9">
      <UserInfo>
        <DisplayName>HAINEY Nicky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54DA330BD5A4C9FCF72D726C9CC06" ma:contentTypeVersion="37" ma:contentTypeDescription="Create a new document." ma:contentTypeScope="" ma:versionID="07aee28979819da37395acb6a0976d6d">
  <xsd:schema xmlns:xsd="http://www.w3.org/2001/XMLSchema" xmlns:xs="http://www.w3.org/2001/XMLSchema" xmlns:p="http://schemas.microsoft.com/office/2006/metadata/properties" xmlns:ns2="b2f304b4-c112-4b70-9f19-37216e24449e" xmlns:ns3="095235e1-cac3-48c6-ba25-9444b617c5a9" targetNamespace="http://schemas.microsoft.com/office/2006/metadata/properties" ma:root="true" ma:fieldsID="2cb9d3d2301a64d196dd95c443c15c1d" ns2:_="" ns3:_="">
    <xsd:import namespace="b2f304b4-c112-4b70-9f19-37216e24449e"/>
    <xsd:import namespace="095235e1-cac3-48c6-ba25-9444b617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dited_x003f_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04b4-c112-4b70-9f19-37216e24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7ee7c-b987-402f-8388-316970a80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ited_x003f_" ma:index="24" nillable="true" ma:displayName="Edited?" ma:default="0" ma:format="Dropdown" ma:internalName="Edited_x003f_">
      <xsd:simpleType>
        <xsd:restriction base="dms:Boolea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35e1-cac3-48c6-ba25-9444b617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03fe69-b0a4-423a-843f-aa8a16b9fcc8}" ma:internalName="TaxCatchAll" ma:showField="CatchAllData" ma:web="095235e1-cac3-48c6-ba25-9444b617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71183-7D8A-4EE3-BF1C-71335B3B9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9B07E-5FD6-4EB8-A7FD-AD4C92847AD3}">
  <ds:schemaRefs>
    <ds:schemaRef ds:uri="http://schemas.microsoft.com/office/2006/metadata/properties"/>
    <ds:schemaRef ds:uri="http://schemas.microsoft.com/office/infopath/2007/PartnerControls"/>
    <ds:schemaRef ds:uri="b2f304b4-c112-4b70-9f19-37216e24449e"/>
    <ds:schemaRef ds:uri="095235e1-cac3-48c6-ba25-9444b617c5a9"/>
  </ds:schemaRefs>
</ds:datastoreItem>
</file>

<file path=customXml/itemProps3.xml><?xml version="1.0" encoding="utf-8"?>
<ds:datastoreItem xmlns:ds="http://schemas.openxmlformats.org/officeDocument/2006/customXml" ds:itemID="{7BC8BC1D-7EAF-4F0A-9A05-5BFB1F388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E05CF-5865-41A4-9785-D4C8640C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04b4-c112-4b70-9f19-37216e24449e"/>
    <ds:schemaRef ds:uri="095235e1-cac3-48c6-ba25-9444b617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610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Ralph</dc:creator>
  <cp:lastModifiedBy>Duval, Els</cp:lastModifiedBy>
  <cp:revision>6</cp:revision>
  <cp:lastPrinted>2025-05-29T14:15:00Z</cp:lastPrinted>
  <dcterms:created xsi:type="dcterms:W3CDTF">2025-08-10T13:28:00Z</dcterms:created>
  <dcterms:modified xsi:type="dcterms:W3CDTF">2025-08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54DA330BD5A4C9FCF72D726C9CC06</vt:lpwstr>
  </property>
  <property fmtid="{D5CDD505-2E9C-101B-9397-08002B2CF9AE}" pid="3" name="Order">
    <vt:r8>15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SIP_Label_573f5887-035d-4765-8d10-97aaac8deb4a_Enabled">
    <vt:lpwstr>true</vt:lpwstr>
  </property>
  <property fmtid="{D5CDD505-2E9C-101B-9397-08002B2CF9AE}" pid="10" name="MSIP_Label_573f5887-035d-4765-8d10-97aaac8deb4a_SetDate">
    <vt:lpwstr>2021-11-28T05:44:17Z</vt:lpwstr>
  </property>
  <property fmtid="{D5CDD505-2E9C-101B-9397-08002B2CF9AE}" pid="11" name="MSIP_Label_573f5887-035d-4765-8d10-97aaac8deb4a_Method">
    <vt:lpwstr>Standard</vt:lpwstr>
  </property>
  <property fmtid="{D5CDD505-2E9C-101B-9397-08002B2CF9AE}" pid="12" name="MSIP_Label_573f5887-035d-4765-8d10-97aaac8deb4a_Name">
    <vt:lpwstr>Public</vt:lpwstr>
  </property>
  <property fmtid="{D5CDD505-2E9C-101B-9397-08002B2CF9AE}" pid="13" name="MSIP_Label_573f5887-035d-4765-8d10-97aaac8deb4a_SiteId">
    <vt:lpwstr>f08ae827-76a0-4eda-8325-df208f3835ab</vt:lpwstr>
  </property>
  <property fmtid="{D5CDD505-2E9C-101B-9397-08002B2CF9AE}" pid="14" name="MSIP_Label_573f5887-035d-4765-8d10-97aaac8deb4a_ActionId">
    <vt:lpwstr>d035a035-bdb1-4ea5-8025-fdd78a4f625a</vt:lpwstr>
  </property>
  <property fmtid="{D5CDD505-2E9C-101B-9397-08002B2CF9AE}" pid="15" name="MSIP_Label_573f5887-035d-4765-8d10-97aaac8deb4a_ContentBits">
    <vt:lpwstr>0</vt:lpwstr>
  </property>
  <property fmtid="{D5CDD505-2E9C-101B-9397-08002B2CF9AE}" pid="16" name="MediaServiceImageTags">
    <vt:lpwstr/>
  </property>
</Properties>
</file>